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D0" w:rsidRPr="002156D4" w:rsidRDefault="00A524D0" w:rsidP="00C85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Д</w:t>
      </w:r>
      <w:r w:rsidR="005D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ОБРАЗОВАНИЯ </w:t>
      </w:r>
    </w:p>
    <w:p w:rsidR="00A524D0" w:rsidRPr="002156D4" w:rsidRDefault="00A524D0" w:rsidP="00C85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</w:p>
    <w:p w:rsidR="00A524D0" w:rsidRPr="002156D4" w:rsidRDefault="00A524D0" w:rsidP="00C85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D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глегорска Сахалинской области</w:t>
      </w:r>
    </w:p>
    <w:p w:rsidR="00A524D0" w:rsidRPr="002156D4" w:rsidRDefault="00A524D0" w:rsidP="00C85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0" w:rsidRPr="002156D4" w:rsidRDefault="00A524D0" w:rsidP="00C85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0" w:rsidRPr="002156D4" w:rsidRDefault="00A524D0" w:rsidP="00A52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D0" w:rsidRDefault="00A524D0" w:rsidP="00215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718" w:rsidRDefault="003D6718" w:rsidP="00215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BCE" w:rsidRPr="002156D4" w:rsidRDefault="008A4656" w:rsidP="008A4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</w:t>
      </w:r>
    </w:p>
    <w:p w:rsidR="00A524D0" w:rsidRPr="002156D4" w:rsidRDefault="00A524D0" w:rsidP="00EA6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F5" w:rsidRPr="002156D4" w:rsidRDefault="00A524D0" w:rsidP="0031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активная экскурсия</w:t>
      </w:r>
      <w:r w:rsidR="00EA6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28F5" w:rsidRPr="003B0B3C" w:rsidRDefault="002156D4" w:rsidP="00A52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BF8CE" wp14:editId="5C24C835">
                <wp:simplePos x="0" y="0"/>
                <wp:positionH relativeFrom="column">
                  <wp:posOffset>643890</wp:posOffset>
                </wp:positionH>
                <wp:positionV relativeFrom="paragraph">
                  <wp:posOffset>165100</wp:posOffset>
                </wp:positionV>
                <wp:extent cx="1828800" cy="6572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2914" w:rsidRPr="002156D4" w:rsidRDefault="00E22914" w:rsidP="002156D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56D4"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Как жили наши предки»</w:t>
                            </w:r>
                          </w:p>
                          <w:p w:rsidR="00E22914" w:rsidRPr="002156D4" w:rsidRDefault="00E22914" w:rsidP="002156D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0.7pt;margin-top:13pt;width:2in;height:5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" filled="f" stroked="f">
                <v:textbox>
                  <w:txbxContent>
                    <w:p w:rsidR="00E22914" w:rsidRPr="002156D4" w:rsidRDefault="00E22914" w:rsidP="002156D4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56"/>
                          <w:szCs w:val="5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156D4"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56"/>
                          <w:szCs w:val="5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Как жили наши предки»</w:t>
                      </w:r>
                    </w:p>
                    <w:p w:rsidR="00E22914" w:rsidRPr="002156D4" w:rsidRDefault="00E22914" w:rsidP="002156D4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24D0" w:rsidRPr="00A524D0" w:rsidRDefault="00A524D0" w:rsidP="002156D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3554" w:rsidRDefault="005D3554" w:rsidP="002156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DD" w:rsidRPr="00311BDD" w:rsidRDefault="00311BDD" w:rsidP="00311B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8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одится на базе музея крестьянского быта «Русская изба»)</w:t>
      </w:r>
    </w:p>
    <w:p w:rsidR="002156D4" w:rsidRDefault="002156D4" w:rsidP="005D35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A0" w:rsidRDefault="00C857A0" w:rsidP="005D35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63C" w:rsidRDefault="0000163C" w:rsidP="005D35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A0" w:rsidRDefault="00C857A0" w:rsidP="005D35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A0" w:rsidRDefault="00C857A0" w:rsidP="005D35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EBB" w:rsidRDefault="00321EBB" w:rsidP="003D6718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</w:p>
    <w:p w:rsidR="00321EBB" w:rsidRDefault="00321EBB" w:rsidP="003D6718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1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нко Ольга Фёдоровна</w:t>
      </w:r>
    </w:p>
    <w:p w:rsidR="005D3554" w:rsidRDefault="00321EBB" w:rsidP="003D6718">
      <w:pPr>
        <w:tabs>
          <w:tab w:val="left" w:pos="42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E6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</w:t>
      </w:r>
    </w:p>
    <w:p w:rsidR="00321EBB" w:rsidRDefault="00E633AE" w:rsidP="00311BDD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1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21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 г. Углегорска</w:t>
      </w:r>
      <w:r w:rsidR="0000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E633AE" w:rsidRDefault="00E633AE" w:rsidP="003D6718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5D3554" w:rsidRDefault="005D3554" w:rsidP="003D6718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718" w:rsidRDefault="003D6718" w:rsidP="005D35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718" w:rsidRDefault="003D6718" w:rsidP="005D35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A0" w:rsidRDefault="00C857A0" w:rsidP="005D35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A0" w:rsidRDefault="00C857A0" w:rsidP="005D35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A0" w:rsidRDefault="00C857A0" w:rsidP="005D35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554" w:rsidRDefault="005D3554" w:rsidP="00CA1D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554" w:rsidRDefault="008A4656" w:rsidP="005A0A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глегорск, 2021</w:t>
      </w:r>
      <w:r w:rsidR="005A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219" w:rsidRPr="00212E0B" w:rsidRDefault="00901AB0" w:rsidP="00212E0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DB1219" w:rsidRPr="00212E0B" w:rsidRDefault="00DB1219" w:rsidP="00212E0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1219" w:rsidRPr="00212E0B" w:rsidRDefault="00DB1219" w:rsidP="00212E0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12E0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12E0B">
        <w:rPr>
          <w:rFonts w:ascii="Times New Roman" w:hAnsi="Times New Roman" w:cs="Times New Roman"/>
          <w:sz w:val="28"/>
          <w:szCs w:val="28"/>
        </w:rPr>
        <w:t xml:space="preserve"> </w:t>
      </w:r>
      <w:r w:rsidR="002B645F" w:rsidRPr="00212E0B">
        <w:rPr>
          <w:rFonts w:ascii="Times New Roman" w:hAnsi="Times New Roman" w:cs="Times New Roman"/>
          <w:sz w:val="28"/>
          <w:szCs w:val="28"/>
        </w:rPr>
        <w:t>приобщение учащихся к русской национальной культуре через знакомство</w:t>
      </w:r>
      <w:r w:rsidRPr="00212E0B">
        <w:rPr>
          <w:rFonts w:ascii="Times New Roman" w:hAnsi="Times New Roman" w:cs="Times New Roman"/>
          <w:sz w:val="28"/>
          <w:szCs w:val="28"/>
        </w:rPr>
        <w:t xml:space="preserve"> с жизнью, бытом и обычаями русского народа.</w:t>
      </w:r>
    </w:p>
    <w:p w:rsidR="00DB1219" w:rsidRPr="00212E0B" w:rsidRDefault="00DB1219" w:rsidP="00212E0B">
      <w:pPr>
        <w:pStyle w:val="a3"/>
        <w:spacing w:before="0" w:beforeAutospacing="0" w:after="0" w:afterAutospacing="0"/>
        <w:rPr>
          <w:sz w:val="28"/>
          <w:szCs w:val="28"/>
        </w:rPr>
      </w:pPr>
      <w:r w:rsidRPr="00212E0B">
        <w:rPr>
          <w:b/>
          <w:bCs/>
          <w:sz w:val="28"/>
          <w:szCs w:val="28"/>
        </w:rPr>
        <w:t>Задачи:</w:t>
      </w:r>
    </w:p>
    <w:p w:rsidR="00DB1219" w:rsidRPr="00212E0B" w:rsidRDefault="00B316E8" w:rsidP="00212E0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212E0B">
        <w:rPr>
          <w:sz w:val="28"/>
          <w:szCs w:val="28"/>
        </w:rPr>
        <w:t>д</w:t>
      </w:r>
      <w:r w:rsidR="00DB1219" w:rsidRPr="00212E0B">
        <w:rPr>
          <w:sz w:val="28"/>
          <w:szCs w:val="28"/>
        </w:rPr>
        <w:t>ать представление о некоторых характерных особенностях жизни русского народа, национальных традициях и обычаях убранства и украшения жилища, назначении бытовых предметов;</w:t>
      </w:r>
    </w:p>
    <w:p w:rsidR="00C857A0" w:rsidRPr="00212E0B" w:rsidRDefault="00B316E8" w:rsidP="00212E0B">
      <w:pPr>
        <w:pStyle w:val="a3"/>
        <w:numPr>
          <w:ilvl w:val="0"/>
          <w:numId w:val="3"/>
        </w:numPr>
        <w:rPr>
          <w:sz w:val="28"/>
          <w:szCs w:val="28"/>
        </w:rPr>
      </w:pPr>
      <w:r w:rsidRPr="00212E0B">
        <w:rPr>
          <w:sz w:val="28"/>
          <w:szCs w:val="28"/>
        </w:rPr>
        <w:t>р</w:t>
      </w:r>
      <w:r w:rsidR="00C857A0" w:rsidRPr="00212E0B">
        <w:rPr>
          <w:sz w:val="28"/>
          <w:szCs w:val="28"/>
        </w:rPr>
        <w:t>азвивать познавательную активность и кругозор учащихся;</w:t>
      </w:r>
    </w:p>
    <w:p w:rsidR="00626B2D" w:rsidRPr="00212E0B" w:rsidRDefault="00B316E8" w:rsidP="00212E0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212E0B">
        <w:rPr>
          <w:sz w:val="28"/>
          <w:szCs w:val="28"/>
        </w:rPr>
        <w:t>в</w:t>
      </w:r>
      <w:r w:rsidR="00C857A0" w:rsidRPr="00212E0B">
        <w:rPr>
          <w:sz w:val="28"/>
          <w:szCs w:val="28"/>
        </w:rPr>
        <w:t xml:space="preserve">оспитывать у учащихся интерес </w:t>
      </w:r>
      <w:r w:rsidR="00DB1219" w:rsidRPr="00212E0B">
        <w:rPr>
          <w:sz w:val="28"/>
          <w:szCs w:val="28"/>
        </w:rPr>
        <w:t xml:space="preserve">к изучению </w:t>
      </w:r>
      <w:r w:rsidR="00DD0CF9" w:rsidRPr="00212E0B">
        <w:rPr>
          <w:sz w:val="28"/>
          <w:szCs w:val="28"/>
        </w:rPr>
        <w:t>истории своего народа</w:t>
      </w:r>
      <w:r w:rsidR="00DB1219" w:rsidRPr="00212E0B">
        <w:rPr>
          <w:sz w:val="28"/>
          <w:szCs w:val="28"/>
        </w:rPr>
        <w:t>, уважение к укладу жизни, быту своих предков, чувство общности со своими истоками.</w:t>
      </w:r>
    </w:p>
    <w:p w:rsidR="00E907DB" w:rsidRPr="00212E0B" w:rsidRDefault="00E907DB" w:rsidP="00212E0B">
      <w:pPr>
        <w:pStyle w:val="a3"/>
        <w:spacing w:before="0" w:beforeAutospacing="0" w:after="0"/>
        <w:rPr>
          <w:sz w:val="28"/>
          <w:szCs w:val="28"/>
        </w:rPr>
      </w:pPr>
      <w:r w:rsidRPr="00212E0B">
        <w:rPr>
          <w:sz w:val="28"/>
          <w:szCs w:val="28"/>
        </w:rPr>
        <w:t>В конспекте</w:t>
      </w:r>
      <w:r w:rsidR="001C6178" w:rsidRPr="00212E0B">
        <w:rPr>
          <w:sz w:val="28"/>
          <w:szCs w:val="28"/>
        </w:rPr>
        <w:t xml:space="preserve"> по теме «Как жили наши предки» представлен материал по изучению русской народной культуры</w:t>
      </w:r>
      <w:r w:rsidRPr="00212E0B">
        <w:rPr>
          <w:sz w:val="28"/>
          <w:szCs w:val="28"/>
        </w:rPr>
        <w:t>.</w:t>
      </w:r>
    </w:p>
    <w:p w:rsidR="00ED70FB" w:rsidRPr="00212E0B" w:rsidRDefault="00E907DB" w:rsidP="00212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терактивная экскурсия</w:t>
      </w:r>
      <w:r w:rsidR="00ED70FB" w:rsidRPr="00212E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рас</w:t>
      </w:r>
      <w:r w:rsidRPr="00212E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читанная</w:t>
      </w:r>
      <w:r w:rsidR="00E22914" w:rsidRPr="00212E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детей 6-8 лет</w:t>
      </w:r>
      <w:r w:rsidR="00ED70FB" w:rsidRPr="00212E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знакомит с традициям</w:t>
      </w:r>
      <w:r w:rsidRPr="00212E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 русской избы</w:t>
      </w:r>
      <w:r w:rsidR="00ED70FB" w:rsidRPr="00212E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предметами быта</w:t>
      </w:r>
      <w:r w:rsidRPr="00212E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народной одеждой</w:t>
      </w:r>
      <w:r w:rsidR="00ED70FB" w:rsidRPr="00212E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Проходит в ДДТ г. Углегорска Сахалинской области в музее крестьянского быта «Русская изба».</w:t>
      </w:r>
    </w:p>
    <w:p w:rsidR="00BD4BCF" w:rsidRPr="00212E0B" w:rsidRDefault="00BD4BCF" w:rsidP="00212E0B">
      <w:pPr>
        <w:pStyle w:val="a3"/>
        <w:spacing w:before="0" w:beforeAutospacing="0" w:after="0"/>
        <w:rPr>
          <w:sz w:val="28"/>
          <w:szCs w:val="28"/>
        </w:rPr>
      </w:pPr>
      <w:r w:rsidRPr="00212E0B">
        <w:rPr>
          <w:sz w:val="28"/>
          <w:szCs w:val="28"/>
        </w:rPr>
        <w:t>Самые интересные, увлекательные и познавательные экскурс</w:t>
      </w:r>
      <w:r w:rsidR="00F76FE8" w:rsidRPr="00212E0B">
        <w:rPr>
          <w:sz w:val="28"/>
          <w:szCs w:val="28"/>
        </w:rPr>
        <w:t>ии - это, несомненно</w:t>
      </w:r>
      <w:r w:rsidRPr="00212E0B">
        <w:rPr>
          <w:sz w:val="28"/>
          <w:szCs w:val="28"/>
        </w:rPr>
        <w:t>, интерактивные. Они организуются в игровой форме, где главными героями выступают не экспонаты музеев, а сам</w:t>
      </w:r>
      <w:r w:rsidR="00F76FE8" w:rsidRPr="00212E0B">
        <w:rPr>
          <w:sz w:val="28"/>
          <w:szCs w:val="28"/>
        </w:rPr>
        <w:t xml:space="preserve">и дети. </w:t>
      </w:r>
    </w:p>
    <w:p w:rsidR="00E22914" w:rsidRPr="00212E0B" w:rsidRDefault="00BD4BCF" w:rsidP="00212E0B">
      <w:pPr>
        <w:pStyle w:val="a3"/>
        <w:spacing w:before="0" w:beforeAutospacing="0"/>
        <w:rPr>
          <w:sz w:val="28"/>
          <w:szCs w:val="28"/>
        </w:rPr>
      </w:pPr>
      <w:r w:rsidRPr="00212E0B">
        <w:rPr>
          <w:sz w:val="28"/>
          <w:szCs w:val="28"/>
        </w:rPr>
        <w:t>С восторгом дети воспримут экскурсию "</w:t>
      </w:r>
      <w:r w:rsidR="00626B2D" w:rsidRPr="00212E0B">
        <w:rPr>
          <w:rStyle w:val="a4"/>
          <w:b w:val="0"/>
          <w:sz w:val="28"/>
          <w:szCs w:val="28"/>
        </w:rPr>
        <w:t xml:space="preserve"> Как жили наши предки"</w:t>
      </w:r>
      <w:r w:rsidRPr="00212E0B">
        <w:rPr>
          <w:sz w:val="28"/>
          <w:szCs w:val="28"/>
        </w:rPr>
        <w:t xml:space="preserve">, где они смогут </w:t>
      </w:r>
      <w:r w:rsidR="00626B2D" w:rsidRPr="00212E0B">
        <w:rPr>
          <w:sz w:val="28"/>
          <w:szCs w:val="28"/>
        </w:rPr>
        <w:t xml:space="preserve">при помощи ухвата достать чугунок из печи, </w:t>
      </w:r>
      <w:r w:rsidR="00F76FE8" w:rsidRPr="00212E0B">
        <w:rPr>
          <w:sz w:val="28"/>
          <w:szCs w:val="28"/>
        </w:rPr>
        <w:t xml:space="preserve">покачать люльку, </w:t>
      </w:r>
      <w:r w:rsidRPr="00212E0B">
        <w:rPr>
          <w:sz w:val="28"/>
          <w:szCs w:val="28"/>
        </w:rPr>
        <w:t>п</w:t>
      </w:r>
      <w:r w:rsidR="00F76FE8" w:rsidRPr="00212E0B">
        <w:rPr>
          <w:sz w:val="28"/>
          <w:szCs w:val="28"/>
        </w:rPr>
        <w:t>опробовать пареную репу, п</w:t>
      </w:r>
      <w:r w:rsidRPr="00212E0B">
        <w:rPr>
          <w:sz w:val="28"/>
          <w:szCs w:val="28"/>
        </w:rPr>
        <w:t>оигра</w:t>
      </w:r>
      <w:r w:rsidR="00F76FE8" w:rsidRPr="00212E0B">
        <w:rPr>
          <w:sz w:val="28"/>
          <w:szCs w:val="28"/>
        </w:rPr>
        <w:t xml:space="preserve">ть на ложках, </w:t>
      </w:r>
      <w:r w:rsidRPr="00212E0B">
        <w:rPr>
          <w:sz w:val="28"/>
          <w:szCs w:val="28"/>
        </w:rPr>
        <w:t>примерить русские народные кост</w:t>
      </w:r>
      <w:r w:rsidR="00281F76" w:rsidRPr="00212E0B">
        <w:rPr>
          <w:sz w:val="28"/>
          <w:szCs w:val="28"/>
        </w:rPr>
        <w:t>юмы и многое другое</w:t>
      </w:r>
      <w:r w:rsidR="00E22914" w:rsidRPr="00212E0B">
        <w:rPr>
          <w:sz w:val="28"/>
          <w:szCs w:val="28"/>
        </w:rPr>
        <w:t>.</w:t>
      </w:r>
    </w:p>
    <w:p w:rsidR="00E907DB" w:rsidRPr="00212E0B" w:rsidRDefault="00D653FE" w:rsidP="00212E0B">
      <w:pPr>
        <w:pStyle w:val="a3"/>
        <w:spacing w:before="0" w:beforeAutospacing="0"/>
        <w:rPr>
          <w:sz w:val="28"/>
          <w:szCs w:val="28"/>
        </w:rPr>
      </w:pPr>
      <w:r w:rsidRPr="00212E0B">
        <w:rPr>
          <w:sz w:val="28"/>
          <w:szCs w:val="28"/>
        </w:rPr>
        <w:t xml:space="preserve"> Данный материал адресован педагогам дополнител</w:t>
      </w:r>
      <w:r w:rsidR="00E22914" w:rsidRPr="00212E0B">
        <w:rPr>
          <w:sz w:val="28"/>
          <w:szCs w:val="28"/>
        </w:rPr>
        <w:t>ьного образования, воспитателям</w:t>
      </w:r>
      <w:r w:rsidR="00BD4BCF" w:rsidRPr="00212E0B">
        <w:rPr>
          <w:sz w:val="28"/>
          <w:szCs w:val="28"/>
        </w:rPr>
        <w:t>.</w:t>
      </w:r>
    </w:p>
    <w:p w:rsidR="001D3A2A" w:rsidRPr="00212E0B" w:rsidRDefault="001D3A2A" w:rsidP="00212E0B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</w:p>
    <w:p w:rsidR="001D3A2A" w:rsidRPr="00212E0B" w:rsidRDefault="001D3A2A" w:rsidP="00212E0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знавательного интереса к истории родной земли, чувства гордости за свою родину;</w:t>
      </w:r>
    </w:p>
    <w:p w:rsidR="001D3A2A" w:rsidRPr="00212E0B" w:rsidRDefault="001D3A2A" w:rsidP="00212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знаний детей о быте русского народа;</w:t>
      </w:r>
    </w:p>
    <w:p w:rsidR="001D3A2A" w:rsidRPr="00212E0B" w:rsidRDefault="001D3A2A" w:rsidP="00212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12E0B">
        <w:rPr>
          <w:rFonts w:ascii="Times New Roman" w:hAnsi="Times New Roman" w:cs="Times New Roman"/>
          <w:sz w:val="28"/>
          <w:szCs w:val="28"/>
        </w:rPr>
        <w:t>обогащение словарного запаса названиями предметов русского быта</w:t>
      </w:r>
      <w:r w:rsidR="00281F76" w:rsidRPr="00212E0B">
        <w:rPr>
          <w:rFonts w:ascii="Times New Roman" w:hAnsi="Times New Roman" w:cs="Times New Roman"/>
          <w:sz w:val="28"/>
          <w:szCs w:val="28"/>
        </w:rPr>
        <w:t>, загадками, поговорками и пословицами</w:t>
      </w:r>
      <w:r w:rsidRPr="00212E0B">
        <w:rPr>
          <w:rFonts w:ascii="Times New Roman" w:hAnsi="Times New Roman" w:cs="Times New Roman"/>
          <w:sz w:val="28"/>
          <w:szCs w:val="28"/>
        </w:rPr>
        <w:t>;</w:t>
      </w:r>
    </w:p>
    <w:p w:rsidR="001D3A2A" w:rsidRPr="00212E0B" w:rsidRDefault="001D3A2A" w:rsidP="00212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уховно-нравственная ориентация учащихся.</w:t>
      </w:r>
    </w:p>
    <w:p w:rsidR="00E907DB" w:rsidRPr="00212E0B" w:rsidRDefault="00501BD9" w:rsidP="00212E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, </w:t>
      </w:r>
      <w:r w:rsidR="00E907DB" w:rsidRPr="00212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реализации:</w:t>
      </w:r>
    </w:p>
    <w:p w:rsidR="00E907DB" w:rsidRPr="00212E0B" w:rsidRDefault="00E907DB" w:rsidP="00212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а проведения мероприятия – экскурсия</w:t>
      </w:r>
      <w:r w:rsidR="00281F76" w:rsidRPr="0021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07DB" w:rsidRPr="00212E0B" w:rsidRDefault="00E907DB" w:rsidP="00212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а работы учащихся </w:t>
      </w:r>
      <w:r w:rsidR="00501BD9" w:rsidRPr="0021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1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ая</w:t>
      </w:r>
      <w:r w:rsidR="00281F76" w:rsidRPr="0021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01BD9" w:rsidRPr="00212E0B" w:rsidRDefault="00501BD9" w:rsidP="0021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B">
        <w:rPr>
          <w:rFonts w:ascii="Times New Roman" w:hAnsi="Times New Roman" w:cs="Times New Roman"/>
          <w:sz w:val="28"/>
          <w:szCs w:val="28"/>
        </w:rPr>
        <w:t>- интерактивный метод: взаимодействие всех участников</w:t>
      </w:r>
      <w:r w:rsidR="00281F76" w:rsidRPr="00212E0B">
        <w:rPr>
          <w:rFonts w:ascii="Times New Roman" w:hAnsi="Times New Roman" w:cs="Times New Roman"/>
          <w:sz w:val="28"/>
          <w:szCs w:val="28"/>
        </w:rPr>
        <w:t>;</w:t>
      </w:r>
    </w:p>
    <w:p w:rsidR="00E907DB" w:rsidRPr="00212E0B" w:rsidRDefault="00281F76" w:rsidP="00212E0B">
      <w:pPr>
        <w:pStyle w:val="a3"/>
        <w:spacing w:before="0" w:beforeAutospacing="0" w:after="0" w:afterAutospacing="0"/>
        <w:rPr>
          <w:sz w:val="28"/>
          <w:szCs w:val="28"/>
        </w:rPr>
      </w:pPr>
      <w:r w:rsidRPr="00212E0B">
        <w:rPr>
          <w:sz w:val="28"/>
          <w:szCs w:val="28"/>
        </w:rPr>
        <w:t xml:space="preserve">- </w:t>
      </w:r>
      <w:r w:rsidR="00E907DB" w:rsidRPr="00212E0B">
        <w:rPr>
          <w:sz w:val="28"/>
          <w:szCs w:val="28"/>
        </w:rPr>
        <w:t xml:space="preserve">наглядно-словесный метод: показ экспонатов, рассказ, активизация внимания учащихся через взаимодействие с целевой аудиторией путем </w:t>
      </w:r>
      <w:r w:rsidR="00E907DB" w:rsidRPr="00212E0B">
        <w:rPr>
          <w:sz w:val="28"/>
          <w:szCs w:val="28"/>
        </w:rPr>
        <w:lastRenderedPageBreak/>
        <w:t>постановки вопросов;</w:t>
      </w:r>
      <w:r w:rsidR="00501BD9" w:rsidRPr="00212E0B">
        <w:rPr>
          <w:sz w:val="28"/>
          <w:szCs w:val="28"/>
        </w:rPr>
        <w:t xml:space="preserve"> использование малых фольклорных форм: загадок, пословиц и поговорок;</w:t>
      </w:r>
    </w:p>
    <w:p w:rsidR="00501BD9" w:rsidRPr="00212E0B" w:rsidRDefault="00501BD9" w:rsidP="00212E0B">
      <w:pPr>
        <w:pStyle w:val="a3"/>
        <w:spacing w:before="0" w:beforeAutospacing="0" w:after="0" w:afterAutospacing="0"/>
        <w:rPr>
          <w:sz w:val="28"/>
          <w:szCs w:val="28"/>
        </w:rPr>
      </w:pPr>
      <w:r w:rsidRPr="00212E0B">
        <w:rPr>
          <w:sz w:val="28"/>
          <w:szCs w:val="28"/>
        </w:rPr>
        <w:t>- практический метод: работа с экспонатами музея</w:t>
      </w:r>
      <w:r w:rsidR="00281F76" w:rsidRPr="00212E0B">
        <w:rPr>
          <w:sz w:val="28"/>
          <w:szCs w:val="28"/>
        </w:rPr>
        <w:t>;</w:t>
      </w:r>
    </w:p>
    <w:p w:rsidR="00E907DB" w:rsidRPr="00212E0B" w:rsidRDefault="00E907DB" w:rsidP="0021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 метод: воображаемая игровая ситуация, вовлечение в прошлое</w:t>
      </w:r>
      <w:r w:rsidR="00281F76" w:rsidRPr="00212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7DB" w:rsidRPr="00212E0B" w:rsidRDefault="00765118" w:rsidP="00212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2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зация словаря:</w:t>
      </w:r>
      <w:r w:rsidRPr="0021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212E0B">
        <w:rPr>
          <w:rFonts w:ascii="Times New Roman" w:hAnsi="Times New Roman" w:cs="Times New Roman"/>
          <w:sz w:val="28"/>
          <w:szCs w:val="28"/>
        </w:rPr>
        <w:t>ревность, быт, предки, изба, красный угол, иконы, образа, кухонная утварь, устье, стряпать, зыбка, кочерга, ухват, чугунок, рубель, лапти.</w:t>
      </w:r>
      <w:proofErr w:type="gramEnd"/>
    </w:p>
    <w:p w:rsidR="00501BD9" w:rsidRPr="00212E0B" w:rsidRDefault="00765118" w:rsidP="00212E0B">
      <w:pPr>
        <w:pStyle w:val="c0"/>
        <w:rPr>
          <w:sz w:val="28"/>
          <w:szCs w:val="28"/>
        </w:rPr>
      </w:pPr>
      <w:proofErr w:type="gramStart"/>
      <w:r w:rsidRPr="00212E0B">
        <w:rPr>
          <w:b/>
          <w:color w:val="000000"/>
          <w:sz w:val="28"/>
          <w:szCs w:val="28"/>
        </w:rPr>
        <w:t>Н</w:t>
      </w:r>
      <w:r w:rsidR="001D3A2A" w:rsidRPr="00212E0B">
        <w:rPr>
          <w:b/>
          <w:color w:val="000000"/>
          <w:sz w:val="28"/>
          <w:szCs w:val="28"/>
        </w:rPr>
        <w:t>еобходимое материально-техническое обеспечение</w:t>
      </w:r>
      <w:r w:rsidRPr="00212E0B">
        <w:rPr>
          <w:color w:val="000000"/>
          <w:sz w:val="28"/>
          <w:szCs w:val="28"/>
        </w:rPr>
        <w:t xml:space="preserve">: </w:t>
      </w:r>
      <w:r w:rsidR="00501BD9" w:rsidRPr="00212E0B">
        <w:rPr>
          <w:rStyle w:val="c12"/>
          <w:sz w:val="28"/>
          <w:szCs w:val="28"/>
        </w:rPr>
        <w:t xml:space="preserve"> </w:t>
      </w:r>
      <w:r w:rsidRPr="00212E0B">
        <w:rPr>
          <w:rStyle w:val="c12"/>
          <w:sz w:val="28"/>
          <w:szCs w:val="28"/>
        </w:rPr>
        <w:t>интерьер русской избы -</w:t>
      </w:r>
      <w:r w:rsidR="00501BD9" w:rsidRPr="00212E0B">
        <w:rPr>
          <w:rStyle w:val="c3"/>
          <w:sz w:val="28"/>
          <w:szCs w:val="28"/>
        </w:rPr>
        <w:t xml:space="preserve"> </w:t>
      </w:r>
      <w:r w:rsidR="009371BE" w:rsidRPr="00212E0B">
        <w:rPr>
          <w:rStyle w:val="c3"/>
          <w:sz w:val="28"/>
          <w:szCs w:val="28"/>
        </w:rPr>
        <w:t xml:space="preserve">красный угол, печь, мебель, посуда, чугунок,  </w:t>
      </w:r>
      <w:r w:rsidRPr="00212E0B">
        <w:rPr>
          <w:rStyle w:val="c3"/>
          <w:sz w:val="28"/>
          <w:szCs w:val="28"/>
        </w:rPr>
        <w:t>ложки деревянные</w:t>
      </w:r>
      <w:r w:rsidR="009371BE" w:rsidRPr="00212E0B">
        <w:rPr>
          <w:rStyle w:val="c3"/>
          <w:sz w:val="28"/>
          <w:szCs w:val="28"/>
        </w:rPr>
        <w:t>, прялка, сундук, ухват, кочерга, утюг чу</w:t>
      </w:r>
      <w:r w:rsidRPr="00212E0B">
        <w:rPr>
          <w:rStyle w:val="c3"/>
          <w:sz w:val="28"/>
          <w:szCs w:val="28"/>
        </w:rPr>
        <w:t>гунный, коромысло, вёдра, рукомойник, рушник</w:t>
      </w:r>
      <w:r w:rsidR="00363803" w:rsidRPr="00212E0B">
        <w:rPr>
          <w:rStyle w:val="c3"/>
          <w:sz w:val="28"/>
          <w:szCs w:val="28"/>
        </w:rPr>
        <w:t>; л</w:t>
      </w:r>
      <w:r w:rsidRPr="00212E0B">
        <w:rPr>
          <w:rStyle w:val="c3"/>
          <w:sz w:val="28"/>
          <w:szCs w:val="28"/>
        </w:rPr>
        <w:t>апти и валенки.</w:t>
      </w:r>
      <w:proofErr w:type="gramEnd"/>
      <w:r w:rsidRPr="00212E0B">
        <w:rPr>
          <w:rStyle w:val="c3"/>
          <w:sz w:val="28"/>
          <w:szCs w:val="28"/>
        </w:rPr>
        <w:t xml:space="preserve"> Русские народные костюмы для ведущих и ряженья, макет русск</w:t>
      </w:r>
      <w:r w:rsidR="00D12D3A">
        <w:rPr>
          <w:rStyle w:val="c3"/>
          <w:sz w:val="28"/>
          <w:szCs w:val="28"/>
        </w:rPr>
        <w:t xml:space="preserve">ой избы (из дерева или бумаги). </w:t>
      </w:r>
      <w:r w:rsidRPr="00212E0B">
        <w:rPr>
          <w:rStyle w:val="c3"/>
          <w:sz w:val="28"/>
          <w:szCs w:val="28"/>
        </w:rPr>
        <w:t>У</w:t>
      </w:r>
      <w:r w:rsidR="009371BE" w:rsidRPr="00212E0B">
        <w:rPr>
          <w:rStyle w:val="c3"/>
          <w:sz w:val="28"/>
          <w:szCs w:val="28"/>
        </w:rPr>
        <w:t xml:space="preserve">гощение – горшочек пареной репы, </w:t>
      </w:r>
      <w:r w:rsidR="00D12D3A">
        <w:rPr>
          <w:rStyle w:val="c3"/>
          <w:sz w:val="28"/>
          <w:szCs w:val="28"/>
        </w:rPr>
        <w:t>тульский пряник, л</w:t>
      </w:r>
      <w:r w:rsidR="009371BE" w:rsidRPr="00212E0B">
        <w:rPr>
          <w:rStyle w:val="c3"/>
          <w:sz w:val="28"/>
          <w:szCs w:val="28"/>
        </w:rPr>
        <w:t>еденцы на палочках</w:t>
      </w:r>
      <w:r w:rsidR="00501BD9" w:rsidRPr="00212E0B">
        <w:rPr>
          <w:rStyle w:val="c3"/>
          <w:sz w:val="28"/>
          <w:szCs w:val="28"/>
        </w:rPr>
        <w:t>.</w:t>
      </w:r>
    </w:p>
    <w:p w:rsidR="001D3A2A" w:rsidRPr="00212E0B" w:rsidRDefault="00363803" w:rsidP="00212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1D3A2A" w:rsidRPr="00212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ечень использованной литературы.</w:t>
      </w:r>
    </w:p>
    <w:p w:rsidR="003620D8" w:rsidRPr="00212E0B" w:rsidRDefault="003620D8" w:rsidP="00212E0B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212E0B">
        <w:rPr>
          <w:rFonts w:ascii="Times New Roman" w:hAnsi="Times New Roman" w:cs="Times New Roman"/>
          <w:sz w:val="28"/>
          <w:szCs w:val="28"/>
        </w:rPr>
        <w:t>Л.В.Соколова</w:t>
      </w:r>
      <w:proofErr w:type="spellEnd"/>
      <w:r w:rsidRPr="00212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E0B">
        <w:rPr>
          <w:rFonts w:ascii="Times New Roman" w:hAnsi="Times New Roman" w:cs="Times New Roman"/>
          <w:sz w:val="28"/>
          <w:szCs w:val="28"/>
        </w:rPr>
        <w:t>А.Ф.Некрылова</w:t>
      </w:r>
      <w:proofErr w:type="spellEnd"/>
      <w:r w:rsidRPr="00212E0B">
        <w:rPr>
          <w:rFonts w:ascii="Times New Roman" w:hAnsi="Times New Roman" w:cs="Times New Roman"/>
          <w:sz w:val="28"/>
          <w:szCs w:val="28"/>
        </w:rPr>
        <w:t xml:space="preserve"> «Воспитание ребенка в русских традициях». Москва, «Айрис-Пресс», 2017 г.</w:t>
      </w:r>
    </w:p>
    <w:p w:rsidR="003620D8" w:rsidRPr="00212E0B" w:rsidRDefault="003620D8" w:rsidP="00212E0B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12E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жин</w:t>
      </w:r>
      <w:proofErr w:type="spellEnd"/>
      <w:r w:rsidRPr="00212E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. «Как жили наши предки». Издательство «Мозаика-Синтез», Москва, 2012 г.</w:t>
      </w:r>
    </w:p>
    <w:p w:rsidR="003620D8" w:rsidRPr="00212E0B" w:rsidRDefault="003620D8" w:rsidP="00212E0B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12E0B">
        <w:rPr>
          <w:rFonts w:ascii="Times New Roman" w:hAnsi="Times New Roman" w:cs="Times New Roman"/>
          <w:sz w:val="28"/>
          <w:szCs w:val="28"/>
        </w:rPr>
        <w:t>1.Тихонова М. В., Смирнова Н. С. «Красна изба. Знакомство детей с русским народным искусством, ремеслами, бытом в музее детского сада». Издательство: Детство-Пресс, 2017 г.</w:t>
      </w:r>
    </w:p>
    <w:p w:rsidR="003620D8" w:rsidRPr="00212E0B" w:rsidRDefault="003620D8" w:rsidP="00212E0B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12E0B">
        <w:rPr>
          <w:rFonts w:ascii="Times New Roman" w:hAnsi="Times New Roman" w:cs="Times New Roman"/>
          <w:sz w:val="28"/>
          <w:szCs w:val="28"/>
        </w:rPr>
        <w:t>2.Короткова, М.В. Путешествие в историю русского быта [Текст]/ М.В. Короткова. - Москва: «Дрофа», 2003. – 256с.</w:t>
      </w:r>
    </w:p>
    <w:p w:rsidR="003620D8" w:rsidRPr="00212E0B" w:rsidRDefault="003620D8" w:rsidP="00212E0B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12E0B">
        <w:rPr>
          <w:rFonts w:ascii="Times New Roman" w:hAnsi="Times New Roman" w:cs="Times New Roman"/>
          <w:sz w:val="28"/>
          <w:szCs w:val="28"/>
        </w:rPr>
        <w:t xml:space="preserve">3.Марина </w:t>
      </w:r>
      <w:proofErr w:type="spellStart"/>
      <w:r w:rsidRPr="00212E0B">
        <w:rPr>
          <w:rFonts w:ascii="Times New Roman" w:hAnsi="Times New Roman" w:cs="Times New Roman"/>
          <w:sz w:val="28"/>
          <w:szCs w:val="28"/>
        </w:rPr>
        <w:t>Улыбышева</w:t>
      </w:r>
      <w:proofErr w:type="spellEnd"/>
      <w:r w:rsidRPr="00212E0B">
        <w:rPr>
          <w:rFonts w:ascii="Times New Roman" w:hAnsi="Times New Roman" w:cs="Times New Roman"/>
          <w:sz w:val="28"/>
          <w:szCs w:val="28"/>
        </w:rPr>
        <w:t xml:space="preserve"> «Русская изба. От печки до лавочки», </w:t>
      </w:r>
    </w:p>
    <w:p w:rsidR="003620D8" w:rsidRPr="00212E0B" w:rsidRDefault="003620D8" w:rsidP="00212E0B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12E0B">
        <w:rPr>
          <w:rFonts w:ascii="Times New Roman" w:hAnsi="Times New Roman" w:cs="Times New Roman"/>
          <w:sz w:val="28"/>
          <w:szCs w:val="28"/>
        </w:rPr>
        <w:t>4.Князева, О.Л. Как жили люди на Руси [Текст]/ О.Л. Князева. - Санкт – Петербург: «Детство-</w:t>
      </w:r>
      <w:proofErr w:type="spellStart"/>
      <w:r w:rsidRPr="00212E0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12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E0B">
        <w:rPr>
          <w:rFonts w:ascii="Times New Roman" w:hAnsi="Times New Roman" w:cs="Times New Roman"/>
          <w:sz w:val="28"/>
          <w:szCs w:val="28"/>
        </w:rPr>
        <w:t>есс</w:t>
      </w:r>
      <w:proofErr w:type="spellEnd"/>
      <w:r w:rsidRPr="00212E0B">
        <w:rPr>
          <w:rFonts w:ascii="Times New Roman" w:hAnsi="Times New Roman" w:cs="Times New Roman"/>
          <w:sz w:val="28"/>
          <w:szCs w:val="28"/>
        </w:rPr>
        <w:t>», 1998. – 64с.</w:t>
      </w:r>
    </w:p>
    <w:p w:rsidR="003620D8" w:rsidRPr="00212E0B" w:rsidRDefault="003620D8" w:rsidP="00212E0B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12E0B">
        <w:rPr>
          <w:rFonts w:ascii="Times New Roman" w:hAnsi="Times New Roman" w:cs="Times New Roman"/>
          <w:sz w:val="28"/>
          <w:szCs w:val="28"/>
        </w:rPr>
        <w:t>5.Лунина, Г.В. Воспитание детей на традициях русской культуры [Текст]/ Г.В. Лунина. - Москва: «</w:t>
      </w:r>
      <w:proofErr w:type="spellStart"/>
      <w:r w:rsidRPr="00212E0B">
        <w:rPr>
          <w:rFonts w:ascii="Times New Roman" w:hAnsi="Times New Roman" w:cs="Times New Roman"/>
          <w:sz w:val="28"/>
          <w:szCs w:val="28"/>
        </w:rPr>
        <w:t>Элизе</w:t>
      </w:r>
      <w:proofErr w:type="spellEnd"/>
      <w:r w:rsidRPr="00212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E0B">
        <w:rPr>
          <w:rFonts w:ascii="Times New Roman" w:hAnsi="Times New Roman" w:cs="Times New Roman"/>
          <w:sz w:val="28"/>
          <w:szCs w:val="28"/>
        </w:rPr>
        <w:t>трейдинг</w:t>
      </w:r>
      <w:proofErr w:type="spellEnd"/>
      <w:r w:rsidRPr="00212E0B">
        <w:rPr>
          <w:rFonts w:ascii="Times New Roman" w:hAnsi="Times New Roman" w:cs="Times New Roman"/>
          <w:sz w:val="28"/>
          <w:szCs w:val="28"/>
        </w:rPr>
        <w:t>», 2004. – 128с.</w:t>
      </w:r>
    </w:p>
    <w:p w:rsidR="003620D8" w:rsidRPr="00212E0B" w:rsidRDefault="003620D8" w:rsidP="00212E0B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12E0B">
        <w:rPr>
          <w:rFonts w:ascii="Times New Roman" w:hAnsi="Times New Roman" w:cs="Times New Roman"/>
          <w:sz w:val="28"/>
          <w:szCs w:val="28"/>
        </w:rPr>
        <w:t>.Интернет ресурсы:</w:t>
      </w:r>
    </w:p>
    <w:p w:rsidR="003620D8" w:rsidRPr="00212E0B" w:rsidRDefault="003724F8" w:rsidP="00212E0B">
      <w:pPr>
        <w:pStyle w:val="a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7" w:tgtFrame="_blank" w:history="1">
        <w:proofErr w:type="spellStart"/>
        <w:r w:rsidR="003620D8" w:rsidRPr="00212E0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 w:eastAsia="ru-RU"/>
          </w:rPr>
          <w:t>lubodar.info</w:t>
        </w:r>
      </w:hyperlink>
      <w:r w:rsidR="003620D8" w:rsidRPr="00212E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›</w:t>
      </w:r>
      <w:hyperlink r:id="rId8" w:tgtFrame="_blank" w:history="1">
        <w:r w:rsidR="003620D8" w:rsidRPr="00212E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epa-iskonno-slavyanskij-produkt</w:t>
        </w:r>
        <w:proofErr w:type="spellEnd"/>
        <w:r w:rsidR="003620D8" w:rsidRPr="00212E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/</w:t>
        </w:r>
      </w:hyperlink>
    </w:p>
    <w:p w:rsidR="003620D8" w:rsidRPr="00212E0B" w:rsidRDefault="003724F8" w:rsidP="00212E0B">
      <w:pPr>
        <w:pStyle w:val="a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9" w:tgtFrame="_blank" w:history="1">
        <w:proofErr w:type="spellStart"/>
        <w:proofErr w:type="gramStart"/>
        <w:r w:rsidR="003620D8" w:rsidRPr="00212E0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 w:eastAsia="ru-RU"/>
          </w:rPr>
          <w:t>maam.ru</w:t>
        </w:r>
      </w:hyperlink>
      <w:r w:rsidR="003620D8" w:rsidRPr="00212E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›</w:t>
      </w:r>
      <w:hyperlink r:id="rId10" w:tgtFrame="_blank" w:history="1">
        <w:r w:rsidR="003620D8" w:rsidRPr="00212E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etskijsad</w:t>
        </w:r>
        <w:proofErr w:type="spellEnd"/>
        <w:r w:rsidR="003620D8" w:rsidRPr="00212E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/</w:t>
        </w:r>
        <w:proofErr w:type="spellStart"/>
        <w:r w:rsidR="003620D8" w:rsidRPr="00212E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znakomstvo</w:t>
        </w:r>
        <w:proofErr w:type="spellEnd"/>
        <w:r w:rsidR="003620D8" w:rsidRPr="00212E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-</w:t>
        </w:r>
        <w:proofErr w:type="spellStart"/>
        <w:r w:rsidR="003620D8" w:rsidRPr="00212E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oshkolnikov</w:t>
        </w:r>
        <w:proofErr w:type="spellEnd"/>
        <w:r w:rsidR="003620D8" w:rsidRPr="00212E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-s-…</w:t>
        </w:r>
        <w:proofErr w:type="gramEnd"/>
      </w:hyperlink>
    </w:p>
    <w:p w:rsidR="003620D8" w:rsidRPr="00212E0B" w:rsidRDefault="003724F8" w:rsidP="00212E0B">
      <w:pPr>
        <w:pStyle w:val="a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1" w:tgtFrame="_blank" w:history="1">
        <w:proofErr w:type="spellStart"/>
        <w:r w:rsidR="003620D8" w:rsidRPr="00212E0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 w:eastAsia="ru-RU"/>
          </w:rPr>
          <w:t>infourok.ru</w:t>
        </w:r>
      </w:hyperlink>
      <w:r w:rsidR="003620D8" w:rsidRPr="00212E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›</w:t>
      </w:r>
      <w:hyperlink r:id="rId12" w:tgtFrame="_blank" w:history="1">
        <w:r w:rsidR="003620D8" w:rsidRPr="00212E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etodicheskaya-razrabotka</w:t>
        </w:r>
        <w:proofErr w:type="spellEnd"/>
        <w:r w:rsidR="003620D8" w:rsidRPr="00212E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…</w:t>
        </w:r>
        <w:proofErr w:type="spellStart"/>
        <w:r w:rsidR="003620D8" w:rsidRPr="00212E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zba</w:t>
        </w:r>
        <w:proofErr w:type="spellEnd"/>
        <w:r w:rsidR="003620D8" w:rsidRPr="00212E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…</w:t>
        </w:r>
      </w:hyperlink>
    </w:p>
    <w:p w:rsidR="00363803" w:rsidRPr="00212E0B" w:rsidRDefault="00363803" w:rsidP="00212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63803" w:rsidRPr="00212E0B" w:rsidRDefault="00363803" w:rsidP="00212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63803" w:rsidRPr="00E14188" w:rsidRDefault="00363803" w:rsidP="00212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A4656" w:rsidRPr="00E14188" w:rsidRDefault="008A4656" w:rsidP="00212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A271F" w:rsidRPr="008A4656" w:rsidRDefault="00AA271F" w:rsidP="00212E0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B050"/>
          <w:sz w:val="28"/>
          <w:szCs w:val="28"/>
          <w:lang w:val="en-US" w:eastAsia="ru-RU"/>
        </w:rPr>
      </w:pPr>
    </w:p>
    <w:p w:rsidR="005D3554" w:rsidRPr="00212E0B" w:rsidRDefault="005D3554" w:rsidP="00212E0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212E0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lastRenderedPageBreak/>
        <w:t>Ход мероприятия:</w:t>
      </w:r>
    </w:p>
    <w:p w:rsidR="005D3554" w:rsidRPr="00212E0B" w:rsidRDefault="005D3554" w:rsidP="00212E0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212E0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рганизационный момент</w:t>
      </w:r>
    </w:p>
    <w:p w:rsidR="00A524D0" w:rsidRPr="008A4656" w:rsidRDefault="005D3554" w:rsidP="008A4656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465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A4656">
        <w:rPr>
          <w:rFonts w:ascii="Times New Roman" w:eastAsia="Calibri" w:hAnsi="Times New Roman" w:cs="Times New Roman"/>
          <w:i/>
          <w:sz w:val="28"/>
          <w:szCs w:val="28"/>
        </w:rPr>
        <w:t xml:space="preserve"> Дети собираются в рекреации. </w:t>
      </w:r>
      <w:r w:rsidR="004610F3" w:rsidRPr="008A4656">
        <w:rPr>
          <w:rFonts w:ascii="Times New Roman" w:eastAsia="Calibri" w:hAnsi="Times New Roman" w:cs="Times New Roman"/>
          <w:i/>
          <w:sz w:val="28"/>
          <w:szCs w:val="28"/>
        </w:rPr>
        <w:t xml:space="preserve">В центре </w:t>
      </w:r>
      <w:r w:rsidR="00122CC5" w:rsidRPr="008A4656">
        <w:rPr>
          <w:rFonts w:ascii="Times New Roman" w:eastAsia="Calibri" w:hAnsi="Times New Roman" w:cs="Times New Roman"/>
          <w:i/>
          <w:sz w:val="28"/>
          <w:szCs w:val="28"/>
        </w:rPr>
        <w:t xml:space="preserve">неё располагается </w:t>
      </w:r>
      <w:r w:rsidR="004610F3" w:rsidRPr="008A4656">
        <w:rPr>
          <w:rFonts w:ascii="Times New Roman" w:eastAsia="Calibri" w:hAnsi="Times New Roman" w:cs="Times New Roman"/>
          <w:i/>
          <w:sz w:val="28"/>
          <w:szCs w:val="28"/>
        </w:rPr>
        <w:t>стол - на нём стоит макет русск</w:t>
      </w:r>
      <w:r w:rsidR="003A299F" w:rsidRPr="008A4656">
        <w:rPr>
          <w:rFonts w:ascii="Times New Roman" w:eastAsia="Calibri" w:hAnsi="Times New Roman" w:cs="Times New Roman"/>
          <w:i/>
          <w:sz w:val="28"/>
          <w:szCs w:val="28"/>
        </w:rPr>
        <w:t>ой избы</w:t>
      </w:r>
      <w:r w:rsidR="004610F3" w:rsidRPr="008A4656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AA271F" w:rsidRPr="008A4656">
        <w:rPr>
          <w:rFonts w:ascii="Times New Roman" w:eastAsia="Calibri" w:hAnsi="Times New Roman" w:cs="Times New Roman"/>
          <w:i/>
          <w:sz w:val="28"/>
          <w:szCs w:val="28"/>
        </w:rPr>
        <w:t xml:space="preserve">Негромко звучит </w:t>
      </w:r>
      <w:r w:rsidR="00281F76" w:rsidRPr="008A4656">
        <w:rPr>
          <w:rFonts w:ascii="Times New Roman" w:eastAsia="Calibri" w:hAnsi="Times New Roman" w:cs="Times New Roman"/>
          <w:i/>
          <w:sz w:val="28"/>
          <w:szCs w:val="28"/>
        </w:rPr>
        <w:t xml:space="preserve">спокойная </w:t>
      </w:r>
      <w:r w:rsidR="00AA271F" w:rsidRPr="008A4656">
        <w:rPr>
          <w:rFonts w:ascii="Times New Roman" w:eastAsia="Calibri" w:hAnsi="Times New Roman" w:cs="Times New Roman"/>
          <w:i/>
          <w:sz w:val="28"/>
          <w:szCs w:val="28"/>
        </w:rPr>
        <w:t>русская наро</w:t>
      </w:r>
      <w:r w:rsidR="00281F76" w:rsidRPr="008A4656">
        <w:rPr>
          <w:rFonts w:ascii="Times New Roman" w:eastAsia="Calibri" w:hAnsi="Times New Roman" w:cs="Times New Roman"/>
          <w:i/>
          <w:sz w:val="28"/>
          <w:szCs w:val="28"/>
        </w:rPr>
        <w:t xml:space="preserve">дная музыка. </w:t>
      </w:r>
      <w:r w:rsidR="004610F3" w:rsidRPr="008A4656">
        <w:rPr>
          <w:rFonts w:ascii="Times New Roman" w:eastAsia="Calibri" w:hAnsi="Times New Roman" w:cs="Times New Roman"/>
          <w:i/>
          <w:sz w:val="28"/>
          <w:szCs w:val="28"/>
        </w:rPr>
        <w:t>Детей</w:t>
      </w:r>
      <w:r w:rsidRPr="008A4656">
        <w:rPr>
          <w:rFonts w:ascii="Times New Roman" w:eastAsia="Calibri" w:hAnsi="Times New Roman" w:cs="Times New Roman"/>
          <w:i/>
          <w:sz w:val="28"/>
          <w:szCs w:val="28"/>
        </w:rPr>
        <w:t xml:space="preserve"> встречает ведущая в русском народном костюме – Агафья.</w:t>
      </w:r>
      <w:r w:rsidR="00A1654C" w:rsidRPr="008A465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7F63F9" w:rsidRPr="008A4656" w:rsidRDefault="006B1C95" w:rsidP="008A4656">
      <w:pPr>
        <w:pStyle w:val="a3"/>
        <w:spacing w:line="360" w:lineRule="auto"/>
        <w:rPr>
          <w:sz w:val="28"/>
          <w:szCs w:val="28"/>
        </w:rPr>
      </w:pPr>
      <w:r w:rsidRPr="008A4656">
        <w:rPr>
          <w:rStyle w:val="a5"/>
          <w:b/>
          <w:bCs/>
          <w:i w:val="0"/>
          <w:iCs w:val="0"/>
          <w:color w:val="000000"/>
          <w:sz w:val="28"/>
          <w:szCs w:val="28"/>
        </w:rPr>
        <w:t>Агафья</w:t>
      </w:r>
      <w:r w:rsidR="00281F76" w:rsidRPr="008A4656">
        <w:rPr>
          <w:rStyle w:val="a5"/>
          <w:b/>
          <w:bCs/>
          <w:i w:val="0"/>
          <w:iCs w:val="0"/>
          <w:color w:val="000000"/>
          <w:sz w:val="28"/>
          <w:szCs w:val="28"/>
        </w:rPr>
        <w:t xml:space="preserve">: </w:t>
      </w:r>
      <w:r w:rsidR="004F0EB3" w:rsidRPr="008A4656">
        <w:rPr>
          <w:sz w:val="28"/>
          <w:szCs w:val="28"/>
        </w:rPr>
        <w:t xml:space="preserve">Здравствуйте, милые детушки </w:t>
      </w:r>
      <w:r w:rsidR="004F0EB3" w:rsidRPr="008A4656">
        <w:rPr>
          <w:i/>
          <w:sz w:val="28"/>
          <w:szCs w:val="28"/>
        </w:rPr>
        <w:t>(дети здороваются)</w:t>
      </w:r>
      <w:r w:rsidR="004600DE" w:rsidRPr="008A4656">
        <w:rPr>
          <w:i/>
          <w:sz w:val="28"/>
          <w:szCs w:val="28"/>
        </w:rPr>
        <w:t xml:space="preserve">. </w:t>
      </w:r>
    </w:p>
    <w:p w:rsidR="004F0EB3" w:rsidRPr="008A4656" w:rsidRDefault="007F63F9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600DE" w:rsidRPr="008A4656">
        <w:rPr>
          <w:rFonts w:ascii="Times New Roman" w:hAnsi="Times New Roman" w:cs="Times New Roman"/>
          <w:sz w:val="28"/>
          <w:szCs w:val="28"/>
        </w:rPr>
        <w:t>З</w:t>
      </w:r>
      <w:r w:rsidR="00B56513" w:rsidRPr="008A4656">
        <w:rPr>
          <w:rFonts w:ascii="Times New Roman" w:hAnsi="Times New Roman" w:cs="Times New Roman"/>
          <w:sz w:val="28"/>
          <w:szCs w:val="28"/>
        </w:rPr>
        <w:t>ову</w:t>
      </w:r>
      <w:r w:rsidR="006B1C95" w:rsidRPr="008A4656">
        <w:rPr>
          <w:rFonts w:ascii="Times New Roman" w:hAnsi="Times New Roman" w:cs="Times New Roman"/>
          <w:sz w:val="28"/>
          <w:szCs w:val="28"/>
        </w:rPr>
        <w:t xml:space="preserve">т меня </w:t>
      </w:r>
      <w:r w:rsidR="004600DE" w:rsidRPr="008A4656">
        <w:rPr>
          <w:rFonts w:ascii="Times New Roman" w:hAnsi="Times New Roman" w:cs="Times New Roman"/>
          <w:sz w:val="28"/>
          <w:szCs w:val="28"/>
        </w:rPr>
        <w:t>Агафья</w:t>
      </w:r>
      <w:r w:rsidRPr="008A4656">
        <w:rPr>
          <w:rFonts w:ascii="Times New Roman" w:hAnsi="Times New Roman" w:cs="Times New Roman"/>
          <w:sz w:val="28"/>
          <w:szCs w:val="28"/>
        </w:rPr>
        <w:t>.</w:t>
      </w:r>
      <w:r w:rsidRPr="008A46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0EB3" w:rsidRPr="008A4656">
        <w:rPr>
          <w:rFonts w:ascii="Times New Roman" w:hAnsi="Times New Roman" w:cs="Times New Roman"/>
          <w:sz w:val="28"/>
          <w:szCs w:val="28"/>
        </w:rPr>
        <w:t>Да,  мы друг другу – "здравствуете" сказали. А, что означает это слово?</w:t>
      </w:r>
      <w:r w:rsidR="004F0EB3" w:rsidRPr="008A465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(</w:t>
      </w:r>
      <w:r w:rsidR="00281F76" w:rsidRPr="008A4656">
        <w:rPr>
          <w:rFonts w:ascii="Times New Roman" w:hAnsi="Times New Roman" w:cs="Times New Roman"/>
          <w:i/>
          <w:sz w:val="28"/>
          <w:szCs w:val="28"/>
        </w:rPr>
        <w:t>Пожелать кому – то здоровья).</w:t>
      </w:r>
      <w:r w:rsidR="004F0EB3" w:rsidRPr="008A4656">
        <w:rPr>
          <w:rStyle w:val="a5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</w:rPr>
        <w:t xml:space="preserve"> </w:t>
      </w:r>
    </w:p>
    <w:p w:rsidR="004F0EB3" w:rsidRPr="008A4656" w:rsidRDefault="004F0EB3" w:rsidP="008A4656">
      <w:pPr>
        <w:pStyle w:val="a3"/>
        <w:spacing w:line="360" w:lineRule="auto"/>
        <w:rPr>
          <w:i/>
          <w:iCs/>
          <w:color w:val="000000"/>
          <w:sz w:val="28"/>
          <w:szCs w:val="28"/>
        </w:rPr>
      </w:pPr>
      <w:r w:rsidRPr="008A4656">
        <w:rPr>
          <w:rStyle w:val="a5"/>
          <w:i w:val="0"/>
          <w:iCs w:val="0"/>
          <w:color w:val="000000"/>
          <w:sz w:val="28"/>
          <w:szCs w:val="28"/>
        </w:rPr>
        <w:t xml:space="preserve">- </w:t>
      </w:r>
      <w:r w:rsidRPr="008A4656">
        <w:rPr>
          <w:color w:val="000000"/>
          <w:sz w:val="28"/>
          <w:szCs w:val="28"/>
        </w:rPr>
        <w:t>Верно,</w:t>
      </w:r>
      <w:r w:rsidR="00F1385C" w:rsidRPr="008A4656">
        <w:rPr>
          <w:color w:val="000000"/>
          <w:sz w:val="28"/>
          <w:szCs w:val="28"/>
        </w:rPr>
        <w:t xml:space="preserve"> это слово не простое.</w:t>
      </w:r>
      <w:r w:rsidRPr="008A4656">
        <w:rPr>
          <w:color w:val="000000"/>
          <w:sz w:val="28"/>
          <w:szCs w:val="28"/>
        </w:rPr>
        <w:t xml:space="preserve"> Еще с давних времен на Руси, повелось, при встрече с человеком желать ему </w:t>
      </w:r>
      <w:r w:rsidRPr="008A4656">
        <w:rPr>
          <w:rStyle w:val="a4"/>
          <w:b w:val="0"/>
          <w:bCs w:val="0"/>
          <w:color w:val="000000"/>
          <w:sz w:val="28"/>
          <w:szCs w:val="28"/>
        </w:rPr>
        <w:t xml:space="preserve">здравствовать, </w:t>
      </w:r>
      <w:r w:rsidRPr="008A4656">
        <w:rPr>
          <w:color w:val="000000"/>
          <w:sz w:val="28"/>
          <w:szCs w:val="28"/>
        </w:rPr>
        <w:t>т. е.  -  быть здоровым. А какое это пожелание?  Как его надо произносить?</w:t>
      </w:r>
      <w:r w:rsidR="004978A3">
        <w:rPr>
          <w:color w:val="000000"/>
          <w:sz w:val="28"/>
          <w:szCs w:val="28"/>
        </w:rPr>
        <w:t xml:space="preserve"> </w:t>
      </w:r>
      <w:r w:rsidRPr="008A4656">
        <w:rPr>
          <w:color w:val="000000"/>
          <w:sz w:val="28"/>
          <w:szCs w:val="28"/>
        </w:rPr>
        <w:t xml:space="preserve"> </w:t>
      </w:r>
      <w:proofErr w:type="gramStart"/>
      <w:r w:rsidRPr="008A4656">
        <w:rPr>
          <w:color w:val="000000"/>
          <w:sz w:val="28"/>
          <w:szCs w:val="28"/>
        </w:rPr>
        <w:t>(</w:t>
      </w:r>
      <w:r w:rsidR="005C7676" w:rsidRPr="008A4656">
        <w:rPr>
          <w:rStyle w:val="a5"/>
          <w:color w:val="000000"/>
          <w:sz w:val="28"/>
          <w:szCs w:val="28"/>
        </w:rPr>
        <w:t>Э</w:t>
      </w:r>
      <w:r w:rsidRPr="008A4656">
        <w:rPr>
          <w:i/>
          <w:iCs/>
          <w:color w:val="000000"/>
          <w:sz w:val="28"/>
          <w:szCs w:val="28"/>
        </w:rPr>
        <w:t>то слово доброе!</w:t>
      </w:r>
      <w:proofErr w:type="gramEnd"/>
      <w:r w:rsidRPr="008A4656">
        <w:rPr>
          <w:i/>
          <w:iCs/>
          <w:color w:val="000000"/>
          <w:sz w:val="28"/>
          <w:szCs w:val="28"/>
        </w:rPr>
        <w:t>  Произноси</w:t>
      </w:r>
      <w:r w:rsidR="005C7676" w:rsidRPr="008A4656">
        <w:rPr>
          <w:i/>
          <w:iCs/>
          <w:color w:val="000000"/>
          <w:sz w:val="28"/>
          <w:szCs w:val="28"/>
        </w:rPr>
        <w:t>ть его надо ласково, с улыбкой</w:t>
      </w:r>
      <w:r w:rsidRPr="008A4656">
        <w:rPr>
          <w:i/>
          <w:iCs/>
          <w:color w:val="000000"/>
          <w:sz w:val="28"/>
          <w:szCs w:val="28"/>
        </w:rPr>
        <w:t xml:space="preserve"> и т. д).</w:t>
      </w:r>
    </w:p>
    <w:p w:rsidR="00715ACA" w:rsidRPr="008A4656" w:rsidRDefault="00715ACA" w:rsidP="008A4656">
      <w:pPr>
        <w:pStyle w:val="a3"/>
        <w:spacing w:line="360" w:lineRule="auto"/>
        <w:rPr>
          <w:i/>
          <w:iCs/>
          <w:sz w:val="28"/>
          <w:szCs w:val="28"/>
        </w:rPr>
      </w:pPr>
      <w:r w:rsidRPr="008A4656">
        <w:rPr>
          <w:rStyle w:val="a5"/>
          <w:i w:val="0"/>
          <w:iCs w:val="0"/>
          <w:sz w:val="28"/>
          <w:szCs w:val="28"/>
        </w:rPr>
        <w:t xml:space="preserve">- </w:t>
      </w:r>
      <w:r w:rsidRPr="008A4656">
        <w:rPr>
          <w:sz w:val="28"/>
          <w:szCs w:val="28"/>
        </w:rPr>
        <w:t>Да, слово это доброе и  нужное. Оно всегда возвращается к тому человеку, который дарит его другим людям.</w:t>
      </w:r>
    </w:p>
    <w:p w:rsidR="00A91A01" w:rsidRPr="008A4656" w:rsidRDefault="00A91A01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i/>
          <w:sz w:val="28"/>
          <w:szCs w:val="28"/>
        </w:rPr>
        <w:t>Перед детьми макет русской избы.</w:t>
      </w:r>
    </w:p>
    <w:p w:rsidR="000563D0" w:rsidRPr="008A4656" w:rsidRDefault="006F5274" w:rsidP="008A4656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A465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91A01" w:rsidRPr="008A4656">
        <w:rPr>
          <w:rFonts w:ascii="Times New Roman" w:eastAsia="Calibri" w:hAnsi="Times New Roman" w:cs="Times New Roman"/>
          <w:sz w:val="28"/>
          <w:szCs w:val="28"/>
        </w:rPr>
        <w:t>Всякое житьё начинается с дома.</w:t>
      </w:r>
      <w:r w:rsidR="000563D0" w:rsidRPr="008A4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63D0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ребятушки, для чего человеку нужен дом? </w:t>
      </w:r>
      <w:r w:rsidR="003A299F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)</w:t>
      </w:r>
    </w:p>
    <w:p w:rsidR="000563D0" w:rsidRPr="008A4656" w:rsidRDefault="007F63F9" w:rsidP="008A4656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63D0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 старину люди делали себе жилище, где можно было спрятаться от холода и непогоды, от диких зверей, погреться у огня. Мы приходим</w:t>
      </w:r>
      <w:r w:rsidR="007B1F7B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 отдохнуть и набраться сил</w:t>
      </w:r>
      <w:r w:rsidR="000563D0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1F7B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ря говорят:</w:t>
      </w:r>
      <w:r w:rsidR="00B40473" w:rsidRPr="008A46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40473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2B37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тому, кто в своём дому</w:t>
      </w:r>
      <w:r w:rsidR="00B40473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2B37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3F9" w:rsidRPr="008A4656" w:rsidRDefault="00A91A01" w:rsidP="008A4656">
      <w:pPr>
        <w:spacing w:after="100" w:afterAutospacing="1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A4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3F9" w:rsidRPr="008A4656">
        <w:rPr>
          <w:rFonts w:ascii="Times New Roman" w:eastAsia="Calibri" w:hAnsi="Times New Roman" w:cs="Times New Roman"/>
          <w:sz w:val="28"/>
          <w:szCs w:val="28"/>
        </w:rPr>
        <w:t>А вы знаете, в</w:t>
      </w:r>
      <w:r w:rsidRPr="008A4656">
        <w:rPr>
          <w:rFonts w:ascii="Times New Roman" w:eastAsia="Calibri" w:hAnsi="Times New Roman" w:cs="Times New Roman"/>
          <w:sz w:val="28"/>
          <w:szCs w:val="28"/>
        </w:rPr>
        <w:t xml:space="preserve"> каких домах жили русские люди в прошлые времена? </w:t>
      </w:r>
      <w:r w:rsidRPr="008A46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A46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="006465E7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еревянных домах</w:t>
      </w: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остроенных из бревен, без </w:t>
      </w:r>
      <w:r w:rsidR="001E60E7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ого гвоздя</w:t>
      </w:r>
      <w:r w:rsidR="00497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  <w:r w:rsidRPr="008A4656">
        <w:rPr>
          <w:rFonts w:ascii="Times New Roman" w:eastAsia="Calibri" w:hAnsi="Times New Roman" w:cs="Times New Roman"/>
          <w:sz w:val="28"/>
          <w:szCs w:val="28"/>
        </w:rPr>
        <w:br/>
        <w:t xml:space="preserve">- Почему строились </w:t>
      </w:r>
      <w:r w:rsidR="007F63F9" w:rsidRPr="008A4656">
        <w:rPr>
          <w:rFonts w:ascii="Times New Roman" w:eastAsia="Calibri" w:hAnsi="Times New Roman" w:cs="Times New Roman"/>
          <w:sz w:val="28"/>
          <w:szCs w:val="28"/>
        </w:rPr>
        <w:t xml:space="preserve">именно </w:t>
      </w:r>
      <w:r w:rsidRPr="008A4656">
        <w:rPr>
          <w:rFonts w:ascii="Times New Roman" w:eastAsia="Calibri" w:hAnsi="Times New Roman" w:cs="Times New Roman"/>
          <w:sz w:val="28"/>
          <w:szCs w:val="28"/>
        </w:rPr>
        <w:t>деревянные дома?</w:t>
      </w:r>
      <w:r w:rsidRPr="008A46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A4656"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w:r w:rsidRPr="008A4656">
        <w:rPr>
          <w:rFonts w:ascii="Times New Roman" w:eastAsia="Calibri" w:hAnsi="Times New Roman" w:cs="Times New Roman"/>
          <w:i/>
          <w:sz w:val="28"/>
          <w:szCs w:val="28"/>
        </w:rPr>
        <w:t>Кругом был лес.</w:t>
      </w:r>
      <w:proofErr w:type="gramEnd"/>
      <w:r w:rsidRPr="008A46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8A4656">
        <w:rPr>
          <w:rFonts w:ascii="Times New Roman" w:eastAsia="Calibri" w:hAnsi="Times New Roman" w:cs="Times New Roman"/>
          <w:i/>
          <w:sz w:val="28"/>
          <w:szCs w:val="28"/>
        </w:rPr>
        <w:t>Деревянные дома тёплые,</w:t>
      </w:r>
      <w:r w:rsidR="009074BD" w:rsidRPr="008A4656">
        <w:rPr>
          <w:rFonts w:ascii="Times New Roman" w:eastAsia="Calibri" w:hAnsi="Times New Roman" w:cs="Times New Roman"/>
          <w:i/>
          <w:sz w:val="28"/>
          <w:szCs w:val="28"/>
        </w:rPr>
        <w:t xml:space="preserve"> сухие</w:t>
      </w:r>
      <w:r w:rsidRPr="008A4656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5D3A76" w:rsidRPr="008A4656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</w:p>
    <w:p w:rsidR="000563D0" w:rsidRPr="008A4656" w:rsidRDefault="00AD7D13" w:rsidP="008A465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15ACA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ым-давно на Руси люди строили себе жилища из бревен. Такие дома называли избами. А еще их называли срубами, </w:t>
      </w:r>
      <w:r w:rsidR="003A299F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, что их рубили топорами. </w:t>
      </w:r>
      <w:r w:rsidR="000563D0" w:rsidRPr="008A4656">
        <w:rPr>
          <w:rFonts w:ascii="Times New Roman" w:eastAsia="Calibri" w:hAnsi="Times New Roman" w:cs="Times New Roman"/>
          <w:sz w:val="28"/>
          <w:szCs w:val="28"/>
        </w:rPr>
        <w:t xml:space="preserve">Вот перед нами </w:t>
      </w:r>
      <w:r w:rsidR="0034452E" w:rsidRPr="008A4656">
        <w:rPr>
          <w:rFonts w:ascii="Times New Roman" w:eastAsia="Calibri" w:hAnsi="Times New Roman" w:cs="Times New Roman"/>
          <w:bCs/>
          <w:sz w:val="28"/>
          <w:szCs w:val="28"/>
        </w:rPr>
        <w:t>деревянная изба</w:t>
      </w:r>
      <w:r w:rsidR="000563D0" w:rsidRPr="008A4656">
        <w:rPr>
          <w:rFonts w:ascii="Times New Roman" w:eastAsia="Calibri" w:hAnsi="Times New Roman" w:cs="Times New Roman"/>
          <w:sz w:val="28"/>
          <w:szCs w:val="28"/>
        </w:rPr>
        <w:t>. Хотите заглянуть в</w:t>
      </w:r>
      <w:r w:rsidR="005D6CCA" w:rsidRPr="008A4656">
        <w:rPr>
          <w:rFonts w:ascii="Times New Roman" w:eastAsia="Calibri" w:hAnsi="Times New Roman" w:cs="Times New Roman"/>
          <w:sz w:val="28"/>
          <w:szCs w:val="28"/>
        </w:rPr>
        <w:t>нутрь дома</w:t>
      </w:r>
      <w:r w:rsidR="006A277B" w:rsidRPr="008A4656">
        <w:rPr>
          <w:rFonts w:ascii="Times New Roman" w:eastAsia="Calibri" w:hAnsi="Times New Roman" w:cs="Times New Roman"/>
          <w:sz w:val="28"/>
          <w:szCs w:val="28"/>
        </w:rPr>
        <w:t>?</w:t>
      </w:r>
      <w:r w:rsidR="003A299F" w:rsidRPr="008A4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99F" w:rsidRPr="008A4656">
        <w:rPr>
          <w:rFonts w:ascii="Times New Roman" w:eastAsia="Calibri" w:hAnsi="Times New Roman" w:cs="Times New Roman"/>
          <w:i/>
          <w:sz w:val="28"/>
          <w:szCs w:val="28"/>
        </w:rPr>
        <w:t>(Ответы)</w:t>
      </w:r>
    </w:p>
    <w:p w:rsidR="006B1C95" w:rsidRPr="008A4656" w:rsidRDefault="000563D0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 xml:space="preserve">- Сегодня я приглашаю вас отправиться в старину, во время наших </w:t>
      </w:r>
      <w:proofErr w:type="spellStart"/>
      <w:r w:rsidRPr="008A4656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8A465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4656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8A465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4656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6504D9" w:rsidRPr="008A4656">
        <w:rPr>
          <w:rFonts w:ascii="Times New Roman" w:hAnsi="Times New Roman" w:cs="Times New Roman"/>
          <w:sz w:val="28"/>
          <w:szCs w:val="28"/>
        </w:rPr>
        <w:t>-</w:t>
      </w:r>
      <w:r w:rsidRPr="008A4656">
        <w:rPr>
          <w:rFonts w:ascii="Times New Roman" w:hAnsi="Times New Roman" w:cs="Times New Roman"/>
          <w:sz w:val="28"/>
          <w:szCs w:val="28"/>
        </w:rPr>
        <w:t>дедушек и бабушек. Мы перенесемся в далекие времена, поговорим о русском быте и узнаем, как жили наши предки.</w:t>
      </w:r>
    </w:p>
    <w:p w:rsidR="009202A1" w:rsidRPr="008A4656" w:rsidRDefault="006B1C95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>Как же мы попадем</w:t>
      </w:r>
      <w:r w:rsidR="009202A1" w:rsidRPr="008A4656">
        <w:rPr>
          <w:rFonts w:ascii="Times New Roman" w:hAnsi="Times New Roman" w:cs="Times New Roman"/>
          <w:sz w:val="28"/>
          <w:szCs w:val="28"/>
        </w:rPr>
        <w:t xml:space="preserve"> в прошлое, ведь у нас нет машины времени? </w:t>
      </w:r>
      <w:r w:rsidR="002B4F7A" w:rsidRPr="008A4656">
        <w:rPr>
          <w:rFonts w:ascii="Times New Roman" w:hAnsi="Times New Roman" w:cs="Times New Roman"/>
          <w:i/>
          <w:sz w:val="28"/>
          <w:szCs w:val="28"/>
        </w:rPr>
        <w:t>(Д</w:t>
      </w:r>
      <w:r w:rsidR="009202A1" w:rsidRPr="008A4656">
        <w:rPr>
          <w:rFonts w:ascii="Times New Roman" w:hAnsi="Times New Roman" w:cs="Times New Roman"/>
          <w:i/>
          <w:sz w:val="28"/>
          <w:szCs w:val="28"/>
        </w:rPr>
        <w:t>ети высказывают свои версии)</w:t>
      </w:r>
      <w:r w:rsidR="00644E8C" w:rsidRPr="008A4656">
        <w:rPr>
          <w:rFonts w:ascii="Times New Roman" w:hAnsi="Times New Roman" w:cs="Times New Roman"/>
          <w:i/>
          <w:sz w:val="28"/>
          <w:szCs w:val="28"/>
        </w:rPr>
        <w:t>.</w:t>
      </w:r>
    </w:p>
    <w:p w:rsidR="006A277B" w:rsidRPr="008A4656" w:rsidRDefault="002B4F7A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>-</w:t>
      </w:r>
      <w:r w:rsidR="004D27E1" w:rsidRPr="008A4656">
        <w:rPr>
          <w:rFonts w:ascii="Times New Roman" w:hAnsi="Times New Roman" w:cs="Times New Roman"/>
          <w:sz w:val="28"/>
          <w:szCs w:val="28"/>
        </w:rPr>
        <w:t>У меня есть один волше</w:t>
      </w:r>
      <w:r w:rsidR="005D6CCA" w:rsidRPr="008A4656">
        <w:rPr>
          <w:rFonts w:ascii="Times New Roman" w:hAnsi="Times New Roman" w:cs="Times New Roman"/>
          <w:sz w:val="28"/>
          <w:szCs w:val="28"/>
        </w:rPr>
        <w:t>бный предмет, с его</w:t>
      </w:r>
      <w:r w:rsidR="004D27E1"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4024C6" w:rsidRPr="008A4656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4D27E1" w:rsidRPr="008A4656">
        <w:rPr>
          <w:rFonts w:ascii="Times New Roman" w:hAnsi="Times New Roman" w:cs="Times New Roman"/>
          <w:sz w:val="28"/>
          <w:szCs w:val="28"/>
        </w:rPr>
        <w:t>мы сможем</w:t>
      </w:r>
      <w:r w:rsidR="001918C4"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4D27E1" w:rsidRPr="008A4656">
        <w:rPr>
          <w:rFonts w:ascii="Times New Roman" w:hAnsi="Times New Roman" w:cs="Times New Roman"/>
          <w:sz w:val="28"/>
          <w:szCs w:val="28"/>
        </w:rPr>
        <w:t xml:space="preserve"> пер</w:t>
      </w:r>
      <w:r w:rsidRPr="008A4656">
        <w:rPr>
          <w:rFonts w:ascii="Times New Roman" w:hAnsi="Times New Roman" w:cs="Times New Roman"/>
          <w:sz w:val="28"/>
          <w:szCs w:val="28"/>
        </w:rPr>
        <w:t xml:space="preserve">енестись в стародавние времена. </w:t>
      </w:r>
      <w:r w:rsidR="00253E1D" w:rsidRPr="008A4656">
        <w:rPr>
          <w:rFonts w:ascii="Times New Roman" w:hAnsi="Times New Roman" w:cs="Times New Roman"/>
          <w:sz w:val="28"/>
          <w:szCs w:val="28"/>
        </w:rPr>
        <w:t>Но вот</w:t>
      </w:r>
      <w:r w:rsidR="00500B2A" w:rsidRPr="008A4656">
        <w:rPr>
          <w:rFonts w:ascii="Times New Roman" w:hAnsi="Times New Roman" w:cs="Times New Roman"/>
          <w:sz w:val="28"/>
          <w:szCs w:val="28"/>
        </w:rPr>
        <w:t xml:space="preserve"> незадача</w:t>
      </w:r>
      <w:r w:rsidR="006A277B" w:rsidRPr="008A4656">
        <w:rPr>
          <w:rFonts w:ascii="Times New Roman" w:hAnsi="Times New Roman" w:cs="Times New Roman"/>
          <w:sz w:val="28"/>
          <w:szCs w:val="28"/>
        </w:rPr>
        <w:t xml:space="preserve">, пока вы не отгадаете что </w:t>
      </w:r>
      <w:r w:rsidR="00253E1D" w:rsidRPr="008A4656">
        <w:rPr>
          <w:rFonts w:ascii="Times New Roman" w:hAnsi="Times New Roman" w:cs="Times New Roman"/>
          <w:sz w:val="28"/>
          <w:szCs w:val="28"/>
        </w:rPr>
        <w:t xml:space="preserve">это такое, предмет не </w:t>
      </w:r>
      <w:r w:rsidR="006A277B" w:rsidRPr="008A4656">
        <w:rPr>
          <w:rFonts w:ascii="Times New Roman" w:hAnsi="Times New Roman" w:cs="Times New Roman"/>
          <w:sz w:val="28"/>
          <w:szCs w:val="28"/>
        </w:rPr>
        <w:t>возы</w:t>
      </w:r>
      <w:r w:rsidR="00253E1D" w:rsidRPr="008A4656">
        <w:rPr>
          <w:rFonts w:ascii="Times New Roman" w:hAnsi="Times New Roman" w:cs="Times New Roman"/>
          <w:sz w:val="28"/>
          <w:szCs w:val="28"/>
        </w:rPr>
        <w:t>меет волшебной силы</w:t>
      </w:r>
      <w:r w:rsidR="006A277B" w:rsidRPr="008A4656">
        <w:rPr>
          <w:rFonts w:ascii="Times New Roman" w:hAnsi="Times New Roman" w:cs="Times New Roman"/>
          <w:sz w:val="28"/>
          <w:szCs w:val="28"/>
        </w:rPr>
        <w:t>.</w:t>
      </w:r>
    </w:p>
    <w:p w:rsidR="006A277B" w:rsidRPr="008A4656" w:rsidRDefault="006A277B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>Отгадайте</w:t>
      </w:r>
      <w:r w:rsidR="001E60E7" w:rsidRPr="008A4656">
        <w:rPr>
          <w:rFonts w:ascii="Times New Roman" w:hAnsi="Times New Roman" w:cs="Times New Roman"/>
          <w:sz w:val="28"/>
          <w:szCs w:val="28"/>
        </w:rPr>
        <w:t xml:space="preserve">-ка </w:t>
      </w:r>
      <w:r w:rsidRPr="008A4656">
        <w:rPr>
          <w:rFonts w:ascii="Times New Roman" w:hAnsi="Times New Roman" w:cs="Times New Roman"/>
          <w:sz w:val="28"/>
          <w:szCs w:val="28"/>
        </w:rPr>
        <w:t>загадку</w:t>
      </w:r>
      <w:r w:rsidR="005D6CCA" w:rsidRPr="008A4656">
        <w:rPr>
          <w:rFonts w:ascii="Times New Roman" w:hAnsi="Times New Roman" w:cs="Times New Roman"/>
          <w:sz w:val="28"/>
          <w:szCs w:val="28"/>
        </w:rPr>
        <w:t>, будьте внимательны</w:t>
      </w:r>
      <w:r w:rsidRPr="008A4656">
        <w:rPr>
          <w:rFonts w:ascii="Times New Roman" w:hAnsi="Times New Roman" w:cs="Times New Roman"/>
          <w:sz w:val="28"/>
          <w:szCs w:val="28"/>
        </w:rPr>
        <w:t>:</w:t>
      </w:r>
    </w:p>
    <w:p w:rsidR="009202A1" w:rsidRPr="008A4656" w:rsidRDefault="009202A1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>Хвост во дворе,</w:t>
      </w:r>
    </w:p>
    <w:p w:rsidR="009202A1" w:rsidRPr="008A4656" w:rsidRDefault="009202A1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>Нос в конуре.</w:t>
      </w:r>
    </w:p>
    <w:p w:rsidR="009202A1" w:rsidRPr="008A4656" w:rsidRDefault="009202A1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>Кто хвост повернет,</w:t>
      </w:r>
    </w:p>
    <w:p w:rsidR="009202A1" w:rsidRPr="008A4656" w:rsidRDefault="009202A1" w:rsidP="008A46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>Тот в дом и войдет.</w:t>
      </w:r>
    </w:p>
    <w:p w:rsidR="00B769C8" w:rsidRPr="008A4656" w:rsidRDefault="00901BCC" w:rsidP="008A465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i/>
          <w:sz w:val="28"/>
          <w:szCs w:val="28"/>
        </w:rPr>
        <w:t xml:space="preserve">                    (Ключ</w:t>
      </w:r>
      <w:r w:rsidR="009202A1" w:rsidRPr="008A4656">
        <w:rPr>
          <w:rFonts w:ascii="Times New Roman" w:hAnsi="Times New Roman" w:cs="Times New Roman"/>
          <w:i/>
          <w:sz w:val="28"/>
          <w:szCs w:val="28"/>
        </w:rPr>
        <w:t>)</w:t>
      </w:r>
    </w:p>
    <w:p w:rsidR="001E60E7" w:rsidRPr="008A4656" w:rsidRDefault="00901BCC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 xml:space="preserve">- </w:t>
      </w:r>
      <w:r w:rsidR="001E60E7" w:rsidRPr="008A4656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4024C6" w:rsidRPr="008A4656">
        <w:rPr>
          <w:rFonts w:ascii="Times New Roman" w:hAnsi="Times New Roman" w:cs="Times New Roman"/>
          <w:sz w:val="28"/>
          <w:szCs w:val="28"/>
        </w:rPr>
        <w:t xml:space="preserve">какие вы догадливые, </w:t>
      </w:r>
      <w:r w:rsidR="001E60E7" w:rsidRPr="008A4656">
        <w:rPr>
          <w:rFonts w:ascii="Times New Roman" w:hAnsi="Times New Roman" w:cs="Times New Roman"/>
          <w:sz w:val="28"/>
          <w:szCs w:val="28"/>
        </w:rPr>
        <w:t xml:space="preserve">это ключ, он-то нам и поможет. </w:t>
      </w:r>
    </w:p>
    <w:p w:rsidR="004D27E1" w:rsidRPr="008A4656" w:rsidRDefault="002B4F7A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i/>
          <w:sz w:val="28"/>
          <w:szCs w:val="28"/>
        </w:rPr>
        <w:t xml:space="preserve"> (П</w:t>
      </w:r>
      <w:r w:rsidR="004D27E1" w:rsidRPr="008A4656">
        <w:rPr>
          <w:rFonts w:ascii="Times New Roman" w:hAnsi="Times New Roman" w:cs="Times New Roman"/>
          <w:i/>
          <w:sz w:val="28"/>
          <w:szCs w:val="28"/>
        </w:rPr>
        <w:t>оказывает ключ)</w:t>
      </w:r>
    </w:p>
    <w:p w:rsidR="006A277B" w:rsidRPr="008A4656" w:rsidRDefault="002B4F7A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>-</w:t>
      </w:r>
      <w:r w:rsidR="006A277B" w:rsidRPr="008A4656">
        <w:rPr>
          <w:rFonts w:ascii="Times New Roman" w:hAnsi="Times New Roman" w:cs="Times New Roman"/>
          <w:sz w:val="28"/>
          <w:szCs w:val="28"/>
        </w:rPr>
        <w:t xml:space="preserve"> Помните как себя вести в гостях?</w:t>
      </w:r>
      <w:r w:rsidR="00C97D8E" w:rsidRPr="008A4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77B" w:rsidRPr="008A4656" w:rsidRDefault="006A277B" w:rsidP="008A465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i/>
          <w:sz w:val="28"/>
          <w:szCs w:val="28"/>
        </w:rPr>
        <w:t>(</w:t>
      </w:r>
      <w:r w:rsidR="002B4F7A" w:rsidRPr="008A4656">
        <w:rPr>
          <w:rFonts w:ascii="Times New Roman" w:hAnsi="Times New Roman" w:cs="Times New Roman"/>
          <w:i/>
          <w:sz w:val="28"/>
          <w:szCs w:val="28"/>
        </w:rPr>
        <w:t>Б</w:t>
      </w:r>
      <w:r w:rsidR="00C97D8E" w:rsidRPr="008A4656">
        <w:rPr>
          <w:rFonts w:ascii="Times New Roman" w:hAnsi="Times New Roman" w:cs="Times New Roman"/>
          <w:i/>
          <w:sz w:val="28"/>
          <w:szCs w:val="28"/>
        </w:rPr>
        <w:t xml:space="preserve">ыть приветливыми, </w:t>
      </w:r>
      <w:r w:rsidR="00D51C9A" w:rsidRPr="008A4656">
        <w:rPr>
          <w:rFonts w:ascii="Times New Roman" w:hAnsi="Times New Roman" w:cs="Times New Roman"/>
          <w:i/>
          <w:sz w:val="28"/>
          <w:szCs w:val="28"/>
        </w:rPr>
        <w:t>н</w:t>
      </w:r>
      <w:r w:rsidRPr="008A4656">
        <w:rPr>
          <w:rFonts w:ascii="Times New Roman" w:hAnsi="Times New Roman" w:cs="Times New Roman"/>
          <w:i/>
          <w:sz w:val="28"/>
          <w:szCs w:val="28"/>
        </w:rPr>
        <w:t xml:space="preserve">е шуметь, </w:t>
      </w:r>
      <w:r w:rsidR="00C97D8E" w:rsidRPr="008A4656">
        <w:rPr>
          <w:rFonts w:ascii="Times New Roman" w:hAnsi="Times New Roman" w:cs="Times New Roman"/>
          <w:i/>
          <w:sz w:val="28"/>
          <w:szCs w:val="28"/>
        </w:rPr>
        <w:t>не толкаться</w:t>
      </w:r>
      <w:r w:rsidR="00D51C9A" w:rsidRPr="008A4656">
        <w:rPr>
          <w:rFonts w:ascii="Times New Roman" w:hAnsi="Times New Roman" w:cs="Times New Roman"/>
          <w:i/>
          <w:sz w:val="28"/>
          <w:szCs w:val="28"/>
        </w:rPr>
        <w:t>, не брать чужие вещи без спроса)</w:t>
      </w:r>
      <w:r w:rsidR="00644E8C" w:rsidRPr="008A4656">
        <w:rPr>
          <w:rFonts w:ascii="Times New Roman" w:hAnsi="Times New Roman" w:cs="Times New Roman"/>
          <w:i/>
          <w:sz w:val="28"/>
          <w:szCs w:val="28"/>
        </w:rPr>
        <w:t>.</w:t>
      </w:r>
    </w:p>
    <w:p w:rsidR="004D27E1" w:rsidRPr="008A4656" w:rsidRDefault="002B4F7A" w:rsidP="008A46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 xml:space="preserve">- </w:t>
      </w:r>
      <w:r w:rsidR="00A06B5D" w:rsidRPr="008A4656">
        <w:rPr>
          <w:rFonts w:ascii="Times New Roman" w:hAnsi="Times New Roman" w:cs="Times New Roman"/>
          <w:sz w:val="28"/>
          <w:szCs w:val="28"/>
        </w:rPr>
        <w:t>Всё</w:t>
      </w:r>
      <w:r w:rsidR="00AD7D13" w:rsidRPr="008A4656">
        <w:rPr>
          <w:rFonts w:ascii="Times New Roman" w:hAnsi="Times New Roman" w:cs="Times New Roman"/>
          <w:sz w:val="28"/>
          <w:szCs w:val="28"/>
        </w:rPr>
        <w:t>-то</w:t>
      </w:r>
      <w:r w:rsidR="00A06B5D" w:rsidRPr="008A4656">
        <w:rPr>
          <w:rFonts w:ascii="Times New Roman" w:hAnsi="Times New Roman" w:cs="Times New Roman"/>
          <w:sz w:val="28"/>
          <w:szCs w:val="28"/>
        </w:rPr>
        <w:t xml:space="preserve"> вы знаете. Молодцы. </w:t>
      </w:r>
      <w:r w:rsidR="004D27E1" w:rsidRPr="008A4656">
        <w:rPr>
          <w:rFonts w:ascii="Times New Roman" w:hAnsi="Times New Roman" w:cs="Times New Roman"/>
          <w:sz w:val="28"/>
          <w:szCs w:val="28"/>
        </w:rPr>
        <w:t>Тогда в путь!</w:t>
      </w:r>
      <w:r w:rsidR="00F0380D" w:rsidRPr="008A4656">
        <w:rPr>
          <w:rFonts w:ascii="Times New Roman" w:hAnsi="Times New Roman" w:cs="Times New Roman"/>
          <w:sz w:val="28"/>
          <w:szCs w:val="28"/>
        </w:rPr>
        <w:t xml:space="preserve"> Вот только ещё пряник «Тульский» возьмём, негоже ходить в гости без подарка. Вы любите </w:t>
      </w:r>
      <w:r w:rsidR="00F0380D" w:rsidRPr="008A4656">
        <w:rPr>
          <w:rFonts w:ascii="Times New Roman" w:hAnsi="Times New Roman" w:cs="Times New Roman"/>
          <w:sz w:val="28"/>
          <w:szCs w:val="28"/>
        </w:rPr>
        <w:lastRenderedPageBreak/>
        <w:t>получать подарки? На Руси говорили «гостинцы», от слова «гость». А это значит, что по обычаю человек всегда входил в дом с подарком.</w:t>
      </w:r>
    </w:p>
    <w:p w:rsidR="001918C4" w:rsidRPr="008A4656" w:rsidRDefault="004D27E1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i/>
          <w:sz w:val="28"/>
          <w:szCs w:val="28"/>
        </w:rPr>
        <w:t>Подходят к двери музея «Русская изба»</w:t>
      </w:r>
      <w:r w:rsidR="00343B8B" w:rsidRPr="008A4656">
        <w:rPr>
          <w:rFonts w:ascii="Times New Roman" w:hAnsi="Times New Roman" w:cs="Times New Roman"/>
          <w:i/>
          <w:sz w:val="28"/>
          <w:szCs w:val="28"/>
        </w:rPr>
        <w:t>.</w:t>
      </w:r>
    </w:p>
    <w:p w:rsidR="001918C4" w:rsidRPr="008A4656" w:rsidRDefault="002B4F7A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>-</w:t>
      </w:r>
      <w:r w:rsidR="00454B21" w:rsidRPr="008A4656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C74EC8" w:rsidRPr="008A4656">
        <w:rPr>
          <w:rFonts w:ascii="Times New Roman" w:hAnsi="Times New Roman" w:cs="Times New Roman"/>
          <w:sz w:val="28"/>
          <w:szCs w:val="28"/>
        </w:rPr>
        <w:t>чтобы попасть в древность</w:t>
      </w:r>
      <w:r w:rsidR="0034452E" w:rsidRPr="008A4656">
        <w:rPr>
          <w:rFonts w:ascii="Times New Roman" w:hAnsi="Times New Roman" w:cs="Times New Roman"/>
          <w:sz w:val="28"/>
          <w:szCs w:val="28"/>
        </w:rPr>
        <w:t xml:space="preserve">, нужно открыть эту заветную </w:t>
      </w:r>
      <w:r w:rsidR="006F5274" w:rsidRPr="008A4656">
        <w:rPr>
          <w:rFonts w:ascii="Times New Roman" w:hAnsi="Times New Roman" w:cs="Times New Roman"/>
          <w:sz w:val="28"/>
          <w:szCs w:val="28"/>
        </w:rPr>
        <w:t>дв</w:t>
      </w:r>
      <w:r w:rsidR="001E60E7" w:rsidRPr="008A4656">
        <w:rPr>
          <w:rFonts w:ascii="Times New Roman" w:hAnsi="Times New Roman" w:cs="Times New Roman"/>
          <w:sz w:val="28"/>
          <w:szCs w:val="28"/>
        </w:rPr>
        <w:t xml:space="preserve">ерь. Скажем </w:t>
      </w:r>
      <w:r w:rsidR="006F5274" w:rsidRPr="008A4656">
        <w:rPr>
          <w:rFonts w:ascii="Times New Roman" w:hAnsi="Times New Roman" w:cs="Times New Roman"/>
          <w:sz w:val="28"/>
          <w:szCs w:val="28"/>
        </w:rPr>
        <w:t>волшебные слова и попробуем открыть замок.</w:t>
      </w:r>
    </w:p>
    <w:p w:rsidR="006F5274" w:rsidRPr="008A4656" w:rsidRDefault="0034452E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i/>
          <w:sz w:val="28"/>
          <w:szCs w:val="28"/>
        </w:rPr>
        <w:t>Произносят хором</w:t>
      </w:r>
      <w:r w:rsidRPr="008A4656">
        <w:rPr>
          <w:rFonts w:ascii="Times New Roman" w:hAnsi="Times New Roman" w:cs="Times New Roman"/>
          <w:sz w:val="28"/>
          <w:szCs w:val="28"/>
        </w:rPr>
        <w:t>:</w:t>
      </w:r>
      <w:r w:rsidR="004978A3">
        <w:rPr>
          <w:rFonts w:ascii="Times New Roman" w:hAnsi="Times New Roman" w:cs="Times New Roman"/>
          <w:sz w:val="28"/>
          <w:szCs w:val="28"/>
        </w:rPr>
        <w:t xml:space="preserve"> р</w:t>
      </w:r>
      <w:r w:rsidR="006F5274" w:rsidRPr="008A4656">
        <w:rPr>
          <w:rFonts w:ascii="Times New Roman" w:hAnsi="Times New Roman" w:cs="Times New Roman"/>
          <w:sz w:val="28"/>
          <w:szCs w:val="28"/>
        </w:rPr>
        <w:t>аз, два, три</w:t>
      </w:r>
    </w:p>
    <w:p w:rsidR="006F5274" w:rsidRPr="008A4656" w:rsidRDefault="006F5274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 xml:space="preserve">Ключ замочек </w:t>
      </w:r>
      <w:r w:rsidR="0034452E" w:rsidRPr="008A4656">
        <w:rPr>
          <w:rFonts w:ascii="Times New Roman" w:hAnsi="Times New Roman" w:cs="Times New Roman"/>
          <w:sz w:val="28"/>
          <w:szCs w:val="28"/>
        </w:rPr>
        <w:t xml:space="preserve">отопри. </w:t>
      </w:r>
    </w:p>
    <w:p w:rsidR="006F5274" w:rsidRPr="008A4656" w:rsidRDefault="0034452E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>-</w:t>
      </w:r>
      <w:r w:rsidR="00644E8C" w:rsidRPr="008A4656">
        <w:rPr>
          <w:rFonts w:ascii="Times New Roman" w:hAnsi="Times New Roman" w:cs="Times New Roman"/>
          <w:b/>
          <w:sz w:val="28"/>
          <w:szCs w:val="28"/>
        </w:rPr>
        <w:t>Агафья:</w:t>
      </w:r>
      <w:r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6F5274" w:rsidRPr="008A4656">
        <w:rPr>
          <w:rFonts w:ascii="Times New Roman" w:hAnsi="Times New Roman" w:cs="Times New Roman"/>
          <w:sz w:val="28"/>
          <w:szCs w:val="28"/>
        </w:rPr>
        <w:t xml:space="preserve">Двери открываются, </w:t>
      </w:r>
      <w:r w:rsidR="006465E7" w:rsidRPr="008A4656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6F5274" w:rsidRPr="008A4656">
        <w:rPr>
          <w:rFonts w:ascii="Times New Roman" w:hAnsi="Times New Roman" w:cs="Times New Roman"/>
          <w:sz w:val="28"/>
          <w:szCs w:val="28"/>
        </w:rPr>
        <w:t xml:space="preserve">старина начинается. </w:t>
      </w:r>
    </w:p>
    <w:p w:rsidR="002B4F7A" w:rsidRPr="008A4656" w:rsidRDefault="007B29D4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i/>
          <w:sz w:val="28"/>
          <w:szCs w:val="28"/>
        </w:rPr>
        <w:t xml:space="preserve">Дети входят </w:t>
      </w:r>
      <w:r w:rsidR="005D6CCA" w:rsidRPr="008A4656">
        <w:rPr>
          <w:rFonts w:ascii="Times New Roman" w:hAnsi="Times New Roman" w:cs="Times New Roman"/>
          <w:i/>
          <w:sz w:val="28"/>
          <w:szCs w:val="28"/>
        </w:rPr>
        <w:t xml:space="preserve">в избу </w:t>
      </w:r>
      <w:r w:rsidRPr="008A4656">
        <w:rPr>
          <w:rFonts w:ascii="Times New Roman" w:hAnsi="Times New Roman" w:cs="Times New Roman"/>
          <w:i/>
          <w:sz w:val="28"/>
          <w:szCs w:val="28"/>
        </w:rPr>
        <w:t xml:space="preserve">и видят: за прялкой сидит </w:t>
      </w:r>
      <w:proofErr w:type="gramStart"/>
      <w:r w:rsidRPr="008A4656">
        <w:rPr>
          <w:rFonts w:ascii="Times New Roman" w:hAnsi="Times New Roman" w:cs="Times New Roman"/>
          <w:i/>
          <w:sz w:val="28"/>
          <w:szCs w:val="28"/>
        </w:rPr>
        <w:t>Красна-девица</w:t>
      </w:r>
      <w:proofErr w:type="gramEnd"/>
      <w:r w:rsidR="008005D9" w:rsidRPr="008A4656">
        <w:rPr>
          <w:rFonts w:ascii="Times New Roman" w:hAnsi="Times New Roman" w:cs="Times New Roman"/>
          <w:i/>
          <w:sz w:val="28"/>
          <w:szCs w:val="28"/>
        </w:rPr>
        <w:t xml:space="preserve"> в русском сарафане и кокошнике</w:t>
      </w:r>
      <w:r w:rsidRPr="008A465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44489" w:rsidRPr="008A4656" w:rsidRDefault="00744489" w:rsidP="008A4656">
      <w:pPr>
        <w:pStyle w:val="a3"/>
        <w:spacing w:line="360" w:lineRule="auto"/>
        <w:rPr>
          <w:sz w:val="28"/>
          <w:szCs w:val="28"/>
        </w:rPr>
      </w:pPr>
      <w:r w:rsidRPr="008A4656">
        <w:rPr>
          <w:b/>
          <w:sz w:val="28"/>
          <w:szCs w:val="28"/>
        </w:rPr>
        <w:t xml:space="preserve">Агафья: </w:t>
      </w:r>
      <w:r w:rsidR="00124592" w:rsidRPr="008A4656">
        <w:rPr>
          <w:i/>
          <w:sz w:val="28"/>
          <w:szCs w:val="28"/>
        </w:rPr>
        <w:t>(кланяется)</w:t>
      </w:r>
      <w:r w:rsidR="00124592" w:rsidRPr="008A4656">
        <w:rPr>
          <w:b/>
          <w:sz w:val="28"/>
          <w:szCs w:val="28"/>
        </w:rPr>
        <w:t xml:space="preserve"> </w:t>
      </w:r>
      <w:r w:rsidRPr="008A4656">
        <w:rPr>
          <w:sz w:val="28"/>
          <w:szCs w:val="28"/>
        </w:rPr>
        <w:t>Мир Вашему дому.</w:t>
      </w:r>
      <w:r w:rsidR="00A06B5D" w:rsidRPr="008A4656">
        <w:rPr>
          <w:sz w:val="28"/>
          <w:szCs w:val="28"/>
        </w:rPr>
        <w:t xml:space="preserve"> </w:t>
      </w:r>
    </w:p>
    <w:p w:rsidR="007B29D4" w:rsidRPr="008A4656" w:rsidRDefault="004978A3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5061EBC" wp14:editId="16D5FBA6">
            <wp:simplePos x="0" y="0"/>
            <wp:positionH relativeFrom="column">
              <wp:posOffset>-241935</wp:posOffset>
            </wp:positionH>
            <wp:positionV relativeFrom="paragraph">
              <wp:posOffset>121285</wp:posOffset>
            </wp:positionV>
            <wp:extent cx="1762125" cy="3543300"/>
            <wp:effectExtent l="0" t="0" r="9525" b="0"/>
            <wp:wrapSquare wrapText="bothSides"/>
            <wp:docPr id="2" name="Рисунок 2" descr="F:\Открытие музея\DSC_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крытие музея\DSC_1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r="37020" b="10344"/>
                    <a:stretch/>
                  </pic:blipFill>
                  <pic:spPr bwMode="auto">
                    <a:xfrm>
                      <a:off x="0" y="0"/>
                      <a:ext cx="1762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D13" w:rsidRPr="008A4656">
        <w:rPr>
          <w:rFonts w:ascii="Times New Roman" w:hAnsi="Times New Roman" w:cs="Times New Roman"/>
          <w:i/>
          <w:sz w:val="28"/>
          <w:szCs w:val="28"/>
        </w:rPr>
        <w:t>Девица</w:t>
      </w:r>
      <w:r w:rsidR="006465E7" w:rsidRPr="008A4656">
        <w:rPr>
          <w:rFonts w:ascii="Times New Roman" w:hAnsi="Times New Roman" w:cs="Times New Roman"/>
          <w:i/>
          <w:sz w:val="28"/>
          <w:szCs w:val="28"/>
        </w:rPr>
        <w:t xml:space="preserve"> (Василиса)</w:t>
      </w:r>
      <w:r w:rsidR="00A06B5D" w:rsidRPr="008A4656">
        <w:rPr>
          <w:rFonts w:ascii="Times New Roman" w:hAnsi="Times New Roman" w:cs="Times New Roman"/>
          <w:i/>
          <w:sz w:val="28"/>
          <w:szCs w:val="28"/>
        </w:rPr>
        <w:t>, у</w:t>
      </w:r>
      <w:r w:rsidR="007B29D4" w:rsidRPr="008A4656">
        <w:rPr>
          <w:rFonts w:ascii="Times New Roman" w:hAnsi="Times New Roman" w:cs="Times New Roman"/>
          <w:i/>
          <w:sz w:val="28"/>
          <w:szCs w:val="28"/>
        </w:rPr>
        <w:t xml:space="preserve">видев гостей, </w:t>
      </w:r>
      <w:r w:rsidR="004024C6" w:rsidRPr="008A4656">
        <w:rPr>
          <w:rFonts w:ascii="Times New Roman" w:hAnsi="Times New Roman" w:cs="Times New Roman"/>
          <w:i/>
          <w:sz w:val="28"/>
          <w:szCs w:val="28"/>
        </w:rPr>
        <w:t>встает и подходит</w:t>
      </w:r>
      <w:r w:rsidR="000C5D0A" w:rsidRPr="008A4656">
        <w:rPr>
          <w:rFonts w:ascii="Times New Roman" w:hAnsi="Times New Roman" w:cs="Times New Roman"/>
          <w:i/>
          <w:sz w:val="28"/>
          <w:szCs w:val="28"/>
        </w:rPr>
        <w:t xml:space="preserve"> к ним</w:t>
      </w:r>
      <w:r w:rsidR="005D6CCA" w:rsidRPr="008A4656">
        <w:rPr>
          <w:rFonts w:ascii="Times New Roman" w:hAnsi="Times New Roman" w:cs="Times New Roman"/>
          <w:i/>
          <w:sz w:val="28"/>
          <w:szCs w:val="28"/>
        </w:rPr>
        <w:t>.</w:t>
      </w:r>
    </w:p>
    <w:p w:rsidR="008005D9" w:rsidRPr="008A4656" w:rsidRDefault="007B29D4" w:rsidP="008A4656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CCA" w:rsidRPr="008A4656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95212D" w:rsidRPr="008A4656">
        <w:rPr>
          <w:rFonts w:ascii="Times New Roman" w:hAnsi="Times New Roman" w:cs="Times New Roman"/>
          <w:sz w:val="28"/>
          <w:szCs w:val="28"/>
        </w:rPr>
        <w:t xml:space="preserve">: Здравствуйте, гости дорогие! </w:t>
      </w:r>
      <w:r w:rsidR="002E5289" w:rsidRPr="008A4656">
        <w:rPr>
          <w:rFonts w:ascii="Times New Roman" w:hAnsi="Times New Roman" w:cs="Times New Roman"/>
          <w:i/>
          <w:sz w:val="28"/>
          <w:szCs w:val="28"/>
        </w:rPr>
        <w:t>(К</w:t>
      </w:r>
      <w:r w:rsidR="008005D9" w:rsidRPr="008A4656">
        <w:rPr>
          <w:rFonts w:ascii="Times New Roman" w:hAnsi="Times New Roman" w:cs="Times New Roman"/>
          <w:i/>
          <w:sz w:val="28"/>
          <w:szCs w:val="28"/>
        </w:rPr>
        <w:t>ланяется,  приложив руку к сердцу и затем</w:t>
      </w:r>
      <w:r w:rsidR="00901BCC" w:rsidRPr="008A4656">
        <w:rPr>
          <w:rFonts w:ascii="Times New Roman" w:hAnsi="Times New Roman" w:cs="Times New Roman"/>
          <w:i/>
          <w:sz w:val="28"/>
          <w:szCs w:val="28"/>
        </w:rPr>
        <w:t>,</w:t>
      </w:r>
      <w:r w:rsidR="008005D9" w:rsidRPr="008A4656">
        <w:rPr>
          <w:rFonts w:ascii="Times New Roman" w:hAnsi="Times New Roman" w:cs="Times New Roman"/>
          <w:i/>
          <w:sz w:val="28"/>
          <w:szCs w:val="28"/>
        </w:rPr>
        <w:t xml:space="preserve"> опустив ее вниз</w:t>
      </w:r>
      <w:r w:rsidR="005D6CCA" w:rsidRPr="008A4656">
        <w:rPr>
          <w:rFonts w:ascii="Times New Roman" w:hAnsi="Times New Roman" w:cs="Times New Roman"/>
          <w:i/>
          <w:sz w:val="28"/>
          <w:szCs w:val="28"/>
        </w:rPr>
        <w:t>)</w:t>
      </w:r>
      <w:r w:rsidR="008005D9"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8005D9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да видеть вас в своей горнице. </w:t>
      </w:r>
      <w:r w:rsidR="008005D9"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5D6CCA" w:rsidRPr="008A4656">
        <w:rPr>
          <w:rFonts w:ascii="Times New Roman" w:hAnsi="Times New Roman" w:cs="Times New Roman"/>
          <w:sz w:val="28"/>
          <w:szCs w:val="28"/>
        </w:rPr>
        <w:t xml:space="preserve">Зовут меня Василисой. </w:t>
      </w:r>
      <w:r w:rsidR="008005D9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</w:t>
      </w:r>
      <w:r w:rsidR="005D6CCA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05D9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и будете? Откуда вы?</w:t>
      </w:r>
      <w:r w:rsidR="000C5D0A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D0A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5D6CCA" w:rsidRPr="008A4656" w:rsidRDefault="005D6CCA" w:rsidP="008A4656">
      <w:pPr>
        <w:pStyle w:val="a3"/>
        <w:spacing w:line="360" w:lineRule="auto"/>
        <w:rPr>
          <w:i/>
          <w:sz w:val="28"/>
          <w:szCs w:val="28"/>
        </w:rPr>
      </w:pPr>
      <w:r w:rsidRPr="008A4656">
        <w:rPr>
          <w:b/>
          <w:sz w:val="28"/>
          <w:szCs w:val="28"/>
        </w:rPr>
        <w:t>Агафья:</w:t>
      </w:r>
      <w:r w:rsidRPr="008A4656">
        <w:rPr>
          <w:sz w:val="28"/>
          <w:szCs w:val="28"/>
        </w:rPr>
        <w:t xml:space="preserve"> </w:t>
      </w:r>
      <w:r w:rsidR="00A2750A" w:rsidRPr="008A4656">
        <w:rPr>
          <w:sz w:val="28"/>
          <w:szCs w:val="28"/>
        </w:rPr>
        <w:t>Нам захотелось заглянуть в русскую избу, узнать, как жили наши предки.</w:t>
      </w:r>
      <w:r w:rsidR="00F0380D" w:rsidRPr="008A4656">
        <w:rPr>
          <w:sz w:val="28"/>
          <w:szCs w:val="28"/>
        </w:rPr>
        <w:t xml:space="preserve"> </w:t>
      </w:r>
      <w:r w:rsidR="00F0380D" w:rsidRPr="008A4656">
        <w:rPr>
          <w:i/>
          <w:sz w:val="28"/>
          <w:szCs w:val="28"/>
        </w:rPr>
        <w:t>Вручает пряник.</w:t>
      </w:r>
      <w:r w:rsidR="00903D79" w:rsidRPr="008A4656">
        <w:rPr>
          <w:i/>
          <w:sz w:val="28"/>
          <w:szCs w:val="28"/>
        </w:rPr>
        <w:t xml:space="preserve"> Василиса с улыбкой берёт пряник</w:t>
      </w:r>
      <w:r w:rsidR="00124592" w:rsidRPr="008A4656">
        <w:rPr>
          <w:i/>
          <w:sz w:val="28"/>
          <w:szCs w:val="28"/>
        </w:rPr>
        <w:t>, рассматривает</w:t>
      </w:r>
      <w:r w:rsidR="00903D79" w:rsidRPr="008A4656">
        <w:rPr>
          <w:i/>
          <w:sz w:val="28"/>
          <w:szCs w:val="28"/>
        </w:rPr>
        <w:t xml:space="preserve">. </w:t>
      </w:r>
      <w:r w:rsidR="00124592" w:rsidRPr="008A4656">
        <w:rPr>
          <w:i/>
          <w:sz w:val="28"/>
          <w:szCs w:val="28"/>
        </w:rPr>
        <w:t>Благодарит, кланяется.</w:t>
      </w:r>
    </w:p>
    <w:p w:rsidR="0076153D" w:rsidRPr="008A4656" w:rsidRDefault="002E5289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b/>
          <w:sz w:val="28"/>
          <w:szCs w:val="28"/>
        </w:rPr>
        <w:t>Василиса:</w:t>
      </w:r>
      <w:r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95212D" w:rsidRPr="008A4656">
        <w:rPr>
          <w:rFonts w:ascii="Times New Roman" w:hAnsi="Times New Roman" w:cs="Times New Roman"/>
          <w:sz w:val="28"/>
          <w:szCs w:val="28"/>
        </w:rPr>
        <w:t>Гость на пороге – хозяину радость. Прошу в избу, будьте как дома, присаживайтесь.</w:t>
      </w:r>
      <w:r w:rsidR="00940DDF" w:rsidRPr="008A4656">
        <w:rPr>
          <w:rFonts w:ascii="Times New Roman" w:hAnsi="Times New Roman" w:cs="Times New Roman"/>
          <w:sz w:val="28"/>
          <w:szCs w:val="28"/>
        </w:rPr>
        <w:t xml:space="preserve"> Всем ли </w:t>
      </w:r>
      <w:r w:rsidR="00DC44E5" w:rsidRPr="008A4656">
        <w:rPr>
          <w:rFonts w:ascii="Times New Roman" w:hAnsi="Times New Roman" w:cs="Times New Roman"/>
          <w:sz w:val="28"/>
          <w:szCs w:val="28"/>
        </w:rPr>
        <w:t xml:space="preserve">места хватило? Всем ли </w:t>
      </w:r>
      <w:r w:rsidR="00940DDF" w:rsidRPr="008A4656">
        <w:rPr>
          <w:rFonts w:ascii="Times New Roman" w:hAnsi="Times New Roman" w:cs="Times New Roman"/>
          <w:sz w:val="28"/>
          <w:szCs w:val="28"/>
        </w:rPr>
        <w:t>удобно?</w:t>
      </w:r>
    </w:p>
    <w:p w:rsidR="0076153D" w:rsidRPr="008A4656" w:rsidRDefault="00124592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1273A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4E5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, я </w:t>
      </w:r>
      <w:r w:rsidR="002E5289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с радостью </w:t>
      </w:r>
      <w:r w:rsidR="00644E8C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аю</w:t>
      </w:r>
      <w:r w:rsidR="00DC44E5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зни</w:t>
      </w:r>
      <w:r w:rsidR="00901BCC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и</w:t>
      </w:r>
      <w:r w:rsidR="00DC44E5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53D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люди много трудились. Раньше люди жили в деревнях. Делали все своими руками: строили избы, делали мебель, изготавливали посуду, шили одежду и т.д. </w:t>
      </w:r>
    </w:p>
    <w:p w:rsidR="0076153D" w:rsidRPr="008A4656" w:rsidRDefault="0091273A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 xml:space="preserve">Обстановка </w:t>
      </w:r>
      <w:r w:rsidR="00940DDF" w:rsidRPr="008A4656">
        <w:rPr>
          <w:rFonts w:ascii="Times New Roman" w:hAnsi="Times New Roman" w:cs="Times New Roman"/>
          <w:sz w:val="28"/>
          <w:szCs w:val="28"/>
        </w:rPr>
        <w:t>в избе б</w:t>
      </w:r>
      <w:r w:rsidR="0076153D" w:rsidRPr="008A4656">
        <w:rPr>
          <w:rFonts w:ascii="Times New Roman" w:hAnsi="Times New Roman" w:cs="Times New Roman"/>
          <w:sz w:val="28"/>
          <w:szCs w:val="28"/>
        </w:rPr>
        <w:t>ыла скромная, строгая, все на своих местах, все для пользы дела.</w:t>
      </w:r>
    </w:p>
    <w:p w:rsidR="00BF22A7" w:rsidRPr="008A4656" w:rsidRDefault="00BF22A7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 xml:space="preserve">Самой большой ценностью в доме были иконы. Если вдруг случался пожар, то хозяин первым делом бросался в </w:t>
      </w:r>
      <w:r w:rsidRPr="008A4656">
        <w:rPr>
          <w:rFonts w:ascii="Times New Roman" w:hAnsi="Times New Roman" w:cs="Times New Roman"/>
          <w:b/>
          <w:sz w:val="28"/>
          <w:szCs w:val="28"/>
        </w:rPr>
        <w:t>красный угол</w:t>
      </w:r>
      <w:r w:rsidRPr="008A4656">
        <w:rPr>
          <w:rFonts w:ascii="Times New Roman" w:hAnsi="Times New Roman" w:cs="Times New Roman"/>
          <w:sz w:val="28"/>
          <w:szCs w:val="28"/>
        </w:rPr>
        <w:t>, снимал со стены образа</w:t>
      </w:r>
      <w:r w:rsidR="00901BCC" w:rsidRPr="008A4656">
        <w:rPr>
          <w:rFonts w:ascii="Times New Roman" w:hAnsi="Times New Roman" w:cs="Times New Roman"/>
          <w:sz w:val="28"/>
          <w:szCs w:val="28"/>
        </w:rPr>
        <w:t xml:space="preserve"> (иконы)</w:t>
      </w:r>
      <w:r w:rsidRPr="008A4656">
        <w:rPr>
          <w:rFonts w:ascii="Times New Roman" w:hAnsi="Times New Roman" w:cs="Times New Roman"/>
          <w:sz w:val="28"/>
          <w:szCs w:val="28"/>
        </w:rPr>
        <w:t xml:space="preserve"> и уносил в безопасное место. А уж после этого принимался тушить огонь.</w:t>
      </w:r>
    </w:p>
    <w:p w:rsidR="00641009" w:rsidRPr="008A4656" w:rsidRDefault="00BF22A7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 xml:space="preserve">Красный угол – </w:t>
      </w:r>
      <w:r w:rsidR="00021842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чало </w:t>
      </w:r>
      <w:r w:rsidR="00021842" w:rsidRPr="008A4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расивый, хороший, светлый»</w:t>
      </w:r>
      <w:r w:rsidR="00DC44E5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4656">
        <w:rPr>
          <w:rFonts w:ascii="Times New Roman" w:hAnsi="Times New Roman" w:cs="Times New Roman"/>
          <w:sz w:val="28"/>
          <w:szCs w:val="28"/>
        </w:rPr>
        <w:t>самое почётное и заметное место</w:t>
      </w:r>
      <w:r w:rsidR="00345DD2" w:rsidRPr="008A4656">
        <w:rPr>
          <w:rFonts w:ascii="Times New Roman" w:hAnsi="Times New Roman" w:cs="Times New Roman"/>
          <w:sz w:val="28"/>
          <w:szCs w:val="28"/>
        </w:rPr>
        <w:t xml:space="preserve"> в избе. </w:t>
      </w:r>
      <w:r w:rsidR="002E5289"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480DE7" w:rsidRPr="008A4656">
        <w:rPr>
          <w:rFonts w:ascii="Times New Roman" w:hAnsi="Times New Roman" w:cs="Times New Roman"/>
          <w:sz w:val="28"/>
          <w:szCs w:val="28"/>
        </w:rPr>
        <w:t xml:space="preserve">В красном углу </w:t>
      </w:r>
      <w:r w:rsidR="00345DD2" w:rsidRPr="008A4656">
        <w:rPr>
          <w:rFonts w:ascii="Times New Roman" w:hAnsi="Times New Roman" w:cs="Times New Roman"/>
          <w:sz w:val="28"/>
          <w:szCs w:val="28"/>
        </w:rPr>
        <w:t xml:space="preserve">совершали моленья </w:t>
      </w:r>
      <w:r w:rsidR="00480DE7" w:rsidRPr="008A4656">
        <w:rPr>
          <w:rFonts w:ascii="Times New Roman" w:hAnsi="Times New Roman" w:cs="Times New Roman"/>
          <w:sz w:val="28"/>
          <w:szCs w:val="28"/>
        </w:rPr>
        <w:t>и решали самые важные семейные в</w:t>
      </w:r>
      <w:r w:rsidR="002E5289" w:rsidRPr="008A4656">
        <w:rPr>
          <w:rFonts w:ascii="Times New Roman" w:hAnsi="Times New Roman" w:cs="Times New Roman"/>
          <w:sz w:val="28"/>
          <w:szCs w:val="28"/>
        </w:rPr>
        <w:t xml:space="preserve">опросы. </w:t>
      </w:r>
      <w:r w:rsidRPr="008A4656">
        <w:rPr>
          <w:rFonts w:ascii="Times New Roman" w:hAnsi="Times New Roman" w:cs="Times New Roman"/>
          <w:sz w:val="28"/>
          <w:szCs w:val="28"/>
        </w:rPr>
        <w:t xml:space="preserve">В красном углу находился большой стол. </w:t>
      </w:r>
      <w:r w:rsidR="003E128F" w:rsidRPr="008A4656">
        <w:rPr>
          <w:rFonts w:ascii="Times New Roman" w:hAnsi="Times New Roman" w:cs="Times New Roman"/>
          <w:sz w:val="28"/>
          <w:szCs w:val="28"/>
        </w:rPr>
        <w:t>Во время праздничной трапезы его покрывали скатертью. В красный угол приглашали сесть самых уважаемых гостей</w:t>
      </w:r>
      <w:r w:rsidR="00811D13" w:rsidRPr="008A4656">
        <w:rPr>
          <w:rFonts w:ascii="Times New Roman" w:hAnsi="Times New Roman" w:cs="Times New Roman"/>
          <w:sz w:val="28"/>
          <w:szCs w:val="28"/>
        </w:rPr>
        <w:t>. «Красному гостю – красное место», - говорили в народе.</w:t>
      </w:r>
    </w:p>
    <w:p w:rsidR="004B6B53" w:rsidRPr="008A4656" w:rsidRDefault="00641009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ину любили люди почаевничать, т.е. чай из древнего чайника - самовара попить</w:t>
      </w:r>
      <w:r w:rsidR="003C61AD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289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амоваром собиралась вся большая </w:t>
      </w:r>
      <w:r w:rsidR="00D07896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ая 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ая семья, пили горячий чай с медом, с пирогами и блинами</w:t>
      </w:r>
      <w:r w:rsidR="00345DD2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7896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за столом имелось своё место. Под образами сидел хозяин, глава семейства – отец.</w:t>
      </w:r>
      <w:r w:rsidR="002E5289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B53" w:rsidRPr="008A4656">
        <w:rPr>
          <w:rFonts w:ascii="Times New Roman" w:hAnsi="Times New Roman" w:cs="Times New Roman"/>
          <w:sz w:val="28"/>
          <w:szCs w:val="28"/>
        </w:rPr>
        <w:t>(</w:t>
      </w:r>
      <w:r w:rsidR="002E5289" w:rsidRPr="008A4656">
        <w:rPr>
          <w:rFonts w:ascii="Times New Roman" w:hAnsi="Times New Roman" w:cs="Times New Roman"/>
          <w:i/>
          <w:sz w:val="28"/>
          <w:szCs w:val="28"/>
        </w:rPr>
        <w:t>П</w:t>
      </w:r>
      <w:r w:rsidR="004B6B53" w:rsidRPr="008A4656">
        <w:rPr>
          <w:rFonts w:ascii="Times New Roman" w:hAnsi="Times New Roman" w:cs="Times New Roman"/>
          <w:i/>
          <w:sz w:val="28"/>
          <w:szCs w:val="28"/>
        </w:rPr>
        <w:t>оказ</w:t>
      </w:r>
      <w:r w:rsidRPr="008A4656">
        <w:rPr>
          <w:rFonts w:ascii="Times New Roman" w:hAnsi="Times New Roman" w:cs="Times New Roman"/>
          <w:i/>
          <w:sz w:val="28"/>
          <w:szCs w:val="28"/>
        </w:rPr>
        <w:t xml:space="preserve">, как из </w:t>
      </w:r>
      <w:r w:rsidR="004B6B53" w:rsidRPr="008A4656">
        <w:rPr>
          <w:rFonts w:ascii="Times New Roman" w:hAnsi="Times New Roman" w:cs="Times New Roman"/>
          <w:i/>
          <w:sz w:val="28"/>
          <w:szCs w:val="28"/>
        </w:rPr>
        <w:t xml:space="preserve"> самовара</w:t>
      </w:r>
      <w:r w:rsidRPr="008A4656">
        <w:rPr>
          <w:rFonts w:ascii="Times New Roman" w:hAnsi="Times New Roman" w:cs="Times New Roman"/>
          <w:i/>
          <w:sz w:val="28"/>
          <w:szCs w:val="28"/>
        </w:rPr>
        <w:t xml:space="preserve"> наливали чай</w:t>
      </w:r>
      <w:r w:rsidR="00150EF8" w:rsidRPr="008A4656">
        <w:rPr>
          <w:rFonts w:ascii="Times New Roman" w:hAnsi="Times New Roman" w:cs="Times New Roman"/>
          <w:i/>
          <w:sz w:val="28"/>
          <w:szCs w:val="28"/>
        </w:rPr>
        <w:t>, дети пробуют налива</w:t>
      </w:r>
      <w:r w:rsidR="002E5289" w:rsidRPr="008A4656">
        <w:rPr>
          <w:rFonts w:ascii="Times New Roman" w:hAnsi="Times New Roman" w:cs="Times New Roman"/>
          <w:i/>
          <w:sz w:val="28"/>
          <w:szCs w:val="28"/>
        </w:rPr>
        <w:t>ть</w:t>
      </w:r>
      <w:r w:rsidRPr="008A4656">
        <w:rPr>
          <w:rFonts w:ascii="Times New Roman" w:hAnsi="Times New Roman" w:cs="Times New Roman"/>
          <w:i/>
          <w:sz w:val="28"/>
          <w:szCs w:val="28"/>
        </w:rPr>
        <w:t>)</w:t>
      </w:r>
      <w:r w:rsidR="002E5289" w:rsidRPr="008A4656">
        <w:rPr>
          <w:rFonts w:ascii="Times New Roman" w:hAnsi="Times New Roman" w:cs="Times New Roman"/>
          <w:i/>
          <w:sz w:val="28"/>
          <w:szCs w:val="28"/>
        </w:rPr>
        <w:t>.</w:t>
      </w:r>
    </w:p>
    <w:p w:rsidR="00811D13" w:rsidRPr="008A4656" w:rsidRDefault="00811D13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>Важное место в доме занимала печь.</w:t>
      </w:r>
      <w:r w:rsidR="00232DCA"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73318C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ь</w:t>
      </w:r>
      <w:r w:rsidR="003C61AD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18C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сердце дома</w:t>
      </w:r>
      <w:r w:rsidR="006E2B6C" w:rsidRPr="008A4656">
        <w:rPr>
          <w:rFonts w:ascii="Times New Roman" w:hAnsi="Times New Roman" w:cs="Times New Roman"/>
          <w:sz w:val="28"/>
          <w:szCs w:val="28"/>
        </w:rPr>
        <w:t xml:space="preserve">. </w:t>
      </w:r>
      <w:r w:rsidR="00232DCA" w:rsidRPr="008A4656">
        <w:rPr>
          <w:rFonts w:ascii="Times New Roman" w:hAnsi="Times New Roman" w:cs="Times New Roman"/>
          <w:sz w:val="28"/>
          <w:szCs w:val="28"/>
        </w:rPr>
        <w:t>А для чего нужна печь?</w:t>
      </w:r>
      <w:r w:rsidR="002E5289"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2E5289" w:rsidRPr="008A4656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232DCA" w:rsidRPr="008A4656" w:rsidRDefault="00365B59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>-</w:t>
      </w:r>
      <w:r w:rsidR="003C61AD"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232DCA" w:rsidRPr="008A4656">
        <w:rPr>
          <w:rFonts w:ascii="Times New Roman" w:hAnsi="Times New Roman" w:cs="Times New Roman"/>
          <w:sz w:val="28"/>
          <w:szCs w:val="28"/>
        </w:rPr>
        <w:t>Русская печь обогревала, к</w:t>
      </w:r>
      <w:r w:rsidR="0013602C" w:rsidRPr="008A4656">
        <w:rPr>
          <w:rFonts w:ascii="Times New Roman" w:hAnsi="Times New Roman" w:cs="Times New Roman"/>
          <w:sz w:val="28"/>
          <w:szCs w:val="28"/>
        </w:rPr>
        <w:t>ормила семью</w:t>
      </w:r>
      <w:r w:rsidR="00B92B98" w:rsidRPr="008A4656">
        <w:rPr>
          <w:rFonts w:ascii="Times New Roman" w:hAnsi="Times New Roman" w:cs="Times New Roman"/>
          <w:sz w:val="28"/>
          <w:szCs w:val="28"/>
        </w:rPr>
        <w:t xml:space="preserve">, на ней спали </w:t>
      </w:r>
      <w:r w:rsidR="00937CE8" w:rsidRPr="008A4656">
        <w:rPr>
          <w:rFonts w:ascii="Times New Roman" w:hAnsi="Times New Roman" w:cs="Times New Roman"/>
          <w:sz w:val="28"/>
          <w:szCs w:val="28"/>
        </w:rPr>
        <w:t>старики</w:t>
      </w:r>
      <w:r w:rsidR="00B92B98" w:rsidRPr="008A4656">
        <w:rPr>
          <w:rFonts w:ascii="Times New Roman" w:hAnsi="Times New Roman" w:cs="Times New Roman"/>
          <w:sz w:val="28"/>
          <w:szCs w:val="28"/>
        </w:rPr>
        <w:t xml:space="preserve"> и дети</w:t>
      </w:r>
      <w:r w:rsidR="00937CE8" w:rsidRPr="008A4656">
        <w:rPr>
          <w:rFonts w:ascii="Times New Roman" w:hAnsi="Times New Roman" w:cs="Times New Roman"/>
          <w:sz w:val="28"/>
          <w:szCs w:val="28"/>
        </w:rPr>
        <w:t>,</w:t>
      </w:r>
      <w:r w:rsidR="00B92B98" w:rsidRPr="008A4656">
        <w:rPr>
          <w:rFonts w:ascii="Times New Roman" w:hAnsi="Times New Roman" w:cs="Times New Roman"/>
          <w:sz w:val="28"/>
          <w:szCs w:val="28"/>
        </w:rPr>
        <w:t xml:space="preserve"> грели воду,</w:t>
      </w:r>
      <w:r w:rsidR="00937CE8" w:rsidRPr="008A4656">
        <w:rPr>
          <w:rFonts w:ascii="Times New Roman" w:hAnsi="Times New Roman" w:cs="Times New Roman"/>
          <w:sz w:val="28"/>
          <w:szCs w:val="28"/>
        </w:rPr>
        <w:t xml:space="preserve"> сушили одежду</w:t>
      </w:r>
      <w:r w:rsidR="00B92B98" w:rsidRPr="008A4656">
        <w:rPr>
          <w:rFonts w:ascii="Times New Roman" w:hAnsi="Times New Roman" w:cs="Times New Roman"/>
          <w:sz w:val="28"/>
          <w:szCs w:val="28"/>
        </w:rPr>
        <w:t>, грибы и ягоды…</w:t>
      </w:r>
      <w:r w:rsidR="00232DCA" w:rsidRPr="008A4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DCA" w:rsidRPr="008A4656" w:rsidRDefault="00365B59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 xml:space="preserve">- </w:t>
      </w:r>
      <w:r w:rsidR="00232DCA" w:rsidRPr="008A4656">
        <w:rPr>
          <w:rFonts w:ascii="Times New Roman" w:hAnsi="Times New Roman" w:cs="Times New Roman"/>
          <w:sz w:val="28"/>
          <w:szCs w:val="28"/>
        </w:rPr>
        <w:t xml:space="preserve">А чем топили печь? </w:t>
      </w:r>
      <w:r w:rsidR="00F65BC2" w:rsidRPr="008A4656">
        <w:rPr>
          <w:rFonts w:ascii="Times New Roman" w:hAnsi="Times New Roman" w:cs="Times New Roman"/>
          <w:i/>
          <w:sz w:val="28"/>
          <w:szCs w:val="28"/>
        </w:rPr>
        <w:t>(Дровами)</w:t>
      </w:r>
    </w:p>
    <w:p w:rsidR="00F65BC2" w:rsidRPr="008A4656" w:rsidRDefault="00365B59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5289" w:rsidRPr="008A4656">
        <w:rPr>
          <w:rFonts w:ascii="Times New Roman" w:hAnsi="Times New Roman" w:cs="Times New Roman"/>
          <w:sz w:val="28"/>
          <w:szCs w:val="28"/>
        </w:rPr>
        <w:t>К</w:t>
      </w:r>
      <w:r w:rsidR="00F65BC2" w:rsidRPr="008A4656">
        <w:rPr>
          <w:rFonts w:ascii="Times New Roman" w:hAnsi="Times New Roman" w:cs="Times New Roman"/>
          <w:sz w:val="28"/>
          <w:szCs w:val="28"/>
        </w:rPr>
        <w:t>то</w:t>
      </w:r>
      <w:r w:rsidR="002E5289" w:rsidRPr="008A4656">
        <w:rPr>
          <w:rFonts w:ascii="Times New Roman" w:hAnsi="Times New Roman" w:cs="Times New Roman"/>
          <w:sz w:val="28"/>
          <w:szCs w:val="28"/>
        </w:rPr>
        <w:t xml:space="preserve"> же</w:t>
      </w:r>
      <w:r w:rsidR="00F65BC2" w:rsidRPr="008A4656">
        <w:rPr>
          <w:rFonts w:ascii="Times New Roman" w:hAnsi="Times New Roman" w:cs="Times New Roman"/>
          <w:sz w:val="28"/>
          <w:szCs w:val="28"/>
        </w:rPr>
        <w:t xml:space="preserve"> занимался заготовкой дров?</w:t>
      </w:r>
      <w:r w:rsidR="002E5289"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2E5289" w:rsidRPr="008A4656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F65BC2" w:rsidRPr="008A4656" w:rsidRDefault="003654D0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 xml:space="preserve">- </w:t>
      </w:r>
      <w:r w:rsidR="00F65BC2" w:rsidRPr="008A4656">
        <w:rPr>
          <w:rFonts w:ascii="Times New Roman" w:hAnsi="Times New Roman" w:cs="Times New Roman"/>
          <w:sz w:val="28"/>
          <w:szCs w:val="28"/>
        </w:rPr>
        <w:t>Конечно же</w:t>
      </w:r>
      <w:r w:rsidR="003C61AD" w:rsidRPr="008A4656">
        <w:rPr>
          <w:rFonts w:ascii="Times New Roman" w:hAnsi="Times New Roman" w:cs="Times New Roman"/>
          <w:sz w:val="28"/>
          <w:szCs w:val="28"/>
        </w:rPr>
        <w:t>,</w:t>
      </w:r>
      <w:r w:rsidR="00F65BC2" w:rsidRPr="008A4656">
        <w:rPr>
          <w:rFonts w:ascii="Times New Roman" w:hAnsi="Times New Roman" w:cs="Times New Roman"/>
          <w:sz w:val="28"/>
          <w:szCs w:val="28"/>
        </w:rPr>
        <w:t xml:space="preserve"> мужчины, потому</w:t>
      </w:r>
      <w:r w:rsidR="0013602C" w:rsidRPr="008A4656">
        <w:rPr>
          <w:rFonts w:ascii="Times New Roman" w:hAnsi="Times New Roman" w:cs="Times New Roman"/>
          <w:sz w:val="28"/>
          <w:szCs w:val="28"/>
        </w:rPr>
        <w:t xml:space="preserve"> что это очень тяжёлый труд, нужно быть сильным и крепким человеком.</w:t>
      </w:r>
    </w:p>
    <w:p w:rsidR="00005E1C" w:rsidRPr="008A4656" w:rsidRDefault="00005E1C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у называли - кормилицей.</w:t>
      </w:r>
      <w:r w:rsidR="00B92B98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же могл</w:t>
      </w:r>
      <w:r w:rsidR="002E5289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чь накормить своих хозяев? 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289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усской печи готовили щи, кашу, варили квас, пекли хлеб, блины, пирог</w:t>
      </w:r>
      <w:r w:rsidR="00B92B98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.</w:t>
      </w: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E5289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92B98" w:rsidRPr="008A4656" w:rsidRDefault="002E5289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>-</w:t>
      </w:r>
      <w:r w:rsidR="00B92B98" w:rsidRPr="008A4656">
        <w:rPr>
          <w:rFonts w:ascii="Times New Roman" w:hAnsi="Times New Roman" w:cs="Times New Roman"/>
          <w:sz w:val="28"/>
          <w:szCs w:val="28"/>
        </w:rPr>
        <w:t>Угол, к которому печь была повёрнута устьем</w:t>
      </w:r>
      <w:r w:rsidR="003654D0"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3654D0" w:rsidRPr="008A4656">
        <w:rPr>
          <w:rFonts w:ascii="Times New Roman" w:hAnsi="Times New Roman" w:cs="Times New Roman"/>
          <w:i/>
          <w:sz w:val="28"/>
          <w:szCs w:val="28"/>
        </w:rPr>
        <w:t>(показывает устье)</w:t>
      </w:r>
      <w:r w:rsidR="00B92B98" w:rsidRPr="008A4656">
        <w:rPr>
          <w:rFonts w:ascii="Times New Roman" w:hAnsi="Times New Roman" w:cs="Times New Roman"/>
          <w:i/>
          <w:sz w:val="28"/>
          <w:szCs w:val="28"/>
        </w:rPr>
        <w:t>,</w:t>
      </w:r>
      <w:r w:rsidRPr="008A4656">
        <w:rPr>
          <w:rFonts w:ascii="Times New Roman" w:hAnsi="Times New Roman" w:cs="Times New Roman"/>
          <w:sz w:val="28"/>
          <w:szCs w:val="28"/>
        </w:rPr>
        <w:t xml:space="preserve"> назывался бабьим кутом. </w:t>
      </w:r>
      <w:r w:rsidR="00B92B98" w:rsidRPr="008A4656">
        <w:rPr>
          <w:rFonts w:ascii="Times New Roman" w:hAnsi="Times New Roman" w:cs="Times New Roman"/>
          <w:sz w:val="28"/>
          <w:szCs w:val="28"/>
        </w:rPr>
        <w:t xml:space="preserve">Здесь хозяйничала женщина: </w:t>
      </w:r>
      <w:r w:rsidR="00150EF8" w:rsidRPr="008A4656">
        <w:rPr>
          <w:rFonts w:ascii="Times New Roman" w:hAnsi="Times New Roman" w:cs="Times New Roman"/>
          <w:sz w:val="28"/>
          <w:szCs w:val="28"/>
        </w:rPr>
        <w:t xml:space="preserve">стряпала - </w:t>
      </w:r>
      <w:r w:rsidR="0089743F" w:rsidRPr="008A4656">
        <w:rPr>
          <w:rFonts w:ascii="Times New Roman" w:hAnsi="Times New Roman" w:cs="Times New Roman"/>
          <w:sz w:val="28"/>
          <w:szCs w:val="28"/>
        </w:rPr>
        <w:t>готовила еду, пекла хлеб</w:t>
      </w:r>
      <w:r w:rsidR="00B92B98" w:rsidRPr="008A4656">
        <w:rPr>
          <w:rFonts w:ascii="Times New Roman" w:hAnsi="Times New Roman" w:cs="Times New Roman"/>
          <w:sz w:val="28"/>
          <w:szCs w:val="28"/>
        </w:rPr>
        <w:t>, пряла, шила.</w:t>
      </w:r>
    </w:p>
    <w:p w:rsidR="00937CE8" w:rsidRPr="008A4656" w:rsidRDefault="00B92B98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 xml:space="preserve"> В этой, спрятанной за занавеской, части избы находилась стенная полка, где размещались предметы кухонной утвари</w:t>
      </w:r>
      <w:r w:rsidR="00500B2A" w:rsidRPr="008A4656">
        <w:rPr>
          <w:rFonts w:ascii="Times New Roman" w:hAnsi="Times New Roman" w:cs="Times New Roman"/>
          <w:sz w:val="28"/>
          <w:szCs w:val="28"/>
        </w:rPr>
        <w:t>, т.е. посуда и инструменты для приготовления пищи.</w:t>
      </w:r>
      <w:r w:rsidR="00B15ECD" w:rsidRPr="008A4656">
        <w:rPr>
          <w:rFonts w:ascii="Times New Roman" w:hAnsi="Times New Roman" w:cs="Times New Roman"/>
          <w:sz w:val="28"/>
          <w:szCs w:val="28"/>
        </w:rPr>
        <w:t xml:space="preserve"> Для создания уюта полку старались украсить кружевами. Хозяюшки были настоящими искусницами.</w:t>
      </w:r>
    </w:p>
    <w:p w:rsidR="00937CE8" w:rsidRPr="008A4656" w:rsidRDefault="00365B59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>В чем</w:t>
      </w:r>
      <w:r w:rsidR="00DC44E5" w:rsidRPr="008A4656">
        <w:rPr>
          <w:rFonts w:ascii="Times New Roman" w:hAnsi="Times New Roman" w:cs="Times New Roman"/>
          <w:sz w:val="28"/>
          <w:szCs w:val="28"/>
        </w:rPr>
        <w:t xml:space="preserve"> же</w:t>
      </w:r>
      <w:r w:rsidRPr="008A4656">
        <w:rPr>
          <w:rFonts w:ascii="Times New Roman" w:hAnsi="Times New Roman" w:cs="Times New Roman"/>
          <w:sz w:val="28"/>
          <w:szCs w:val="28"/>
        </w:rPr>
        <w:t xml:space="preserve"> хозяйка</w:t>
      </w:r>
      <w:r w:rsidR="002E5289" w:rsidRPr="008A4656">
        <w:rPr>
          <w:rFonts w:ascii="Times New Roman" w:hAnsi="Times New Roman" w:cs="Times New Roman"/>
          <w:sz w:val="28"/>
          <w:szCs w:val="28"/>
        </w:rPr>
        <w:t xml:space="preserve"> варила обед?  </w:t>
      </w:r>
      <w:r w:rsidR="00937CE8" w:rsidRPr="008A4656">
        <w:rPr>
          <w:rFonts w:ascii="Times New Roman" w:hAnsi="Times New Roman" w:cs="Times New Roman"/>
          <w:i/>
          <w:sz w:val="28"/>
          <w:szCs w:val="28"/>
        </w:rPr>
        <w:t>Зна</w:t>
      </w:r>
      <w:r w:rsidR="002E5289" w:rsidRPr="008A4656">
        <w:rPr>
          <w:rFonts w:ascii="Times New Roman" w:hAnsi="Times New Roman" w:cs="Times New Roman"/>
          <w:i/>
          <w:sz w:val="28"/>
          <w:szCs w:val="28"/>
        </w:rPr>
        <w:t>комство с чугунком.</w:t>
      </w:r>
    </w:p>
    <w:p w:rsidR="00DC44E5" w:rsidRPr="008A4656" w:rsidRDefault="0021277F" w:rsidP="008A4656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2870</wp:posOffset>
            </wp:positionV>
            <wp:extent cx="4400550" cy="2926080"/>
            <wp:effectExtent l="0" t="0" r="0" b="7620"/>
            <wp:wrapSquare wrapText="bothSides"/>
            <wp:docPr id="6" name="Рисунок 6" descr="C:\Users\Пользователь\Desktop\Народн. изба\Фото в Русской избе\Экскурсия осень 2019\DSC_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ародн. изба\Фото в Русской избе\Экскурсия осень 2019\DSC_07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CE8" w:rsidRPr="008A4656">
        <w:rPr>
          <w:rFonts w:ascii="Times New Roman" w:hAnsi="Times New Roman" w:cs="Times New Roman"/>
          <w:b/>
          <w:sz w:val="28"/>
          <w:szCs w:val="28"/>
        </w:rPr>
        <w:t>Василиса.</w:t>
      </w:r>
      <w:r w:rsidR="00937CE8" w:rsidRPr="008A46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7CE8" w:rsidRPr="008A4656">
        <w:rPr>
          <w:rFonts w:ascii="Times New Roman" w:hAnsi="Times New Roman" w:cs="Times New Roman"/>
          <w:sz w:val="28"/>
          <w:szCs w:val="28"/>
        </w:rPr>
        <w:t>Это чугунок. Он не заменим в хозяйстве</w:t>
      </w:r>
      <w:r w:rsidR="00FB2979" w:rsidRPr="008A4656">
        <w:rPr>
          <w:rFonts w:ascii="Times New Roman" w:hAnsi="Times New Roman" w:cs="Times New Roman"/>
          <w:sz w:val="28"/>
          <w:szCs w:val="28"/>
        </w:rPr>
        <w:t xml:space="preserve">. </w:t>
      </w:r>
      <w:r w:rsidR="00DC44E5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су он тяжёлый, так как сделан из чугуна, особого вида металла, который мог выдержать любой огонь и никогда не бился.</w:t>
      </w:r>
      <w:r w:rsidR="003C61AD"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3C61AD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чугунка – дети поднимают чугунок, определяют, что он тяж</w:t>
      </w:r>
      <w:r w:rsidR="008C1F0C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ый.</w:t>
      </w:r>
    </w:p>
    <w:p w:rsidR="00F67714" w:rsidRPr="008A4656" w:rsidRDefault="00F81DAC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61AD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можно было достать из печи горячий чугунок? Зде</w:t>
      </w:r>
      <w:r w:rsidR="004840E9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был нужен</w:t>
      </w:r>
      <w:r w:rsidR="003C61AD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. Слушайте загадку: </w:t>
      </w:r>
    </w:p>
    <w:p w:rsidR="00DC44E5" w:rsidRPr="008A4656" w:rsidRDefault="003C61AD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е бык, а бодает, не ест, а еду хватает, что схватит – отдает, а сам в угол идет».</w:t>
      </w:r>
      <w:r w:rsidR="00212E0B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7714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67714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ват)</w:t>
      </w:r>
    </w:p>
    <w:p w:rsidR="00F67714" w:rsidRPr="0021277F" w:rsidRDefault="0089743F" w:rsidP="002127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44E5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</w:t>
      </w:r>
      <w:r w:rsidR="00DC44E5" w:rsidRPr="008A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й</w:t>
      </w:r>
      <w:r w:rsidR="00DC44E5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и всегда стоял ухват, которым хозяйка доставала горячие горшки со щами и вкусной кашей. Хотите попробовать, легко ли было хозяюшке?</w:t>
      </w:r>
      <w:r w:rsidR="00124592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4E5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обуют</w:t>
      </w:r>
      <w:r w:rsidR="003F7F54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3C61AD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F7F54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зяйка </w:t>
      </w:r>
      <w:r w:rsidR="003C61AD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гает</w:t>
      </w:r>
      <w:r w:rsidR="00DC44E5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67714" w:rsidRPr="008A4656" w:rsidRDefault="00F74A4A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ще есть загадка про </w:t>
      </w:r>
      <w:r w:rsidR="004840E9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го 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а</w:t>
      </w:r>
      <w:r w:rsidR="003C61AD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ки</w:t>
      </w:r>
      <w:r w:rsidR="00AE4465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ушайте: </w:t>
      </w:r>
    </w:p>
    <w:p w:rsidR="00AE4465" w:rsidRPr="004978A3" w:rsidRDefault="00AE4465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4A4A" w:rsidRPr="008A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ёрный </w:t>
      </w:r>
      <w:proofErr w:type="spellStart"/>
      <w:r w:rsidR="00F74A4A" w:rsidRPr="008A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ь</w:t>
      </w:r>
      <w:proofErr w:type="gramStart"/>
      <w:r w:rsidR="00F74A4A" w:rsidRPr="008A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A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F74A4A" w:rsidRPr="008A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т</w:t>
      </w:r>
      <w:proofErr w:type="spellEnd"/>
      <w:r w:rsidR="00F74A4A" w:rsidRPr="008A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гонь </w:t>
      </w:r>
      <w:r w:rsidR="00F74A4A" w:rsidRPr="008A46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кочерга).</w:t>
      </w:r>
    </w:p>
    <w:p w:rsidR="007C43F5" w:rsidRPr="008A4656" w:rsidRDefault="00150EF8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840E9" w:rsidRPr="008A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черга нужна хозяйке, чтобы поленья разгоревшихся дров подвинуть вглубь топки, и угли в ней пошевелить, и золу</w:t>
      </w:r>
      <w:r w:rsidRPr="008A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77B9E" w:rsidRPr="008A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горевшие </w:t>
      </w:r>
      <w:r w:rsidR="006E2B6C" w:rsidRPr="008A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ва</w:t>
      </w:r>
      <w:r w:rsidR="00877B9E" w:rsidRPr="008A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840E9" w:rsidRPr="008A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топки выгрести.</w:t>
      </w:r>
      <w:r w:rsidR="007C43F5" w:rsidRPr="008A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1F0C" w:rsidRPr="008A46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казывает</w:t>
      </w:r>
      <w:r w:rsidRPr="008A46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BF621E" w:rsidRPr="008A4656" w:rsidRDefault="005E6D9E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фья</w:t>
      </w:r>
      <w:r w:rsidR="00F67714" w:rsidRPr="008A4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вас  знает</w:t>
      </w:r>
      <w:r w:rsidR="00BF621E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раньше воду носили</w:t>
      </w:r>
      <w:r w:rsidR="001942F3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опровода-то не было!</w:t>
      </w:r>
      <w:r w:rsidR="005C7256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BF621E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942F3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ду носили в ведрах с помощью </w:t>
      </w:r>
      <w:r w:rsidR="00BF621E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мы</w:t>
      </w:r>
      <w:r w:rsidR="001942F3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</w:t>
      </w:r>
      <w:r w:rsidR="00BF621E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50EF8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F621E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F621E" w:rsidRPr="008A4656" w:rsidRDefault="00F67714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силиса: </w:t>
      </w:r>
      <w:r w:rsidR="000F1D1C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42F3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бует</w:t>
      </w:r>
      <w:r w:rsidR="000F1D1C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942F3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ти ведра на коромысле</w:t>
      </w:r>
      <w:r w:rsidR="00BF621E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F1D1C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мелый?</w:t>
      </w:r>
      <w:r w:rsidR="00BF621E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256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-2 ребенка)</w:t>
      </w:r>
    </w:p>
    <w:p w:rsidR="00BF621E" w:rsidRPr="008A4656" w:rsidRDefault="00F67714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B9E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то, легко ли воду носить? Трудно</w:t>
      </w:r>
      <w:r w:rsidR="00E6249D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сили</w:t>
      </w:r>
      <w:r w:rsidR="00997BB9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в дом из речки, порой издалека.</w:t>
      </w:r>
    </w:p>
    <w:p w:rsidR="00E07D50" w:rsidRPr="008A4656" w:rsidRDefault="00CD217C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и? Пора немного отдохнуть и подкрепиться. Ребята, доводилось ли кому-нибудь из вас попробовать пареную репу? Хотите отведать это блюдо?</w:t>
      </w:r>
      <w:r w:rsidR="00F67714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465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начала </w:t>
      </w:r>
      <w:r w:rsidR="00162390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мыть руки. Чистота залог здоровья.</w:t>
      </w:r>
      <w:r w:rsidR="00AE671F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и-матушке всегда любили </w:t>
      </w:r>
      <w:r w:rsidR="00E6249D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у, воду</w:t>
      </w:r>
      <w:r w:rsidR="00AE671F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40E9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0E9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ходят к умывальнику</w:t>
      </w:r>
      <w:r w:rsidR="00997BB9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5F4" w:rsidRPr="008A4656" w:rsidRDefault="004840E9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это умывальник, рукомойник с двойным носиком. Дети, которых в семье было много, помогали друг другу умываться, опрокидывая</w:t>
      </w:r>
      <w:r w:rsidR="00C74EC8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мойник кажды</w:t>
      </w:r>
      <w:r w:rsidR="001045F4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о своей стороны. </w:t>
      </w:r>
      <w:r w:rsidR="001045F4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, д</w:t>
      </w:r>
      <w:r w:rsidR="00891488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моют руки, помогая друг другу</w:t>
      </w:r>
      <w:r w:rsidR="00CD217C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891488" w:rsidRPr="008A4656" w:rsidRDefault="00E45504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91488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</w:t>
      </w:r>
      <w:r w:rsidR="00E6249D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ли руки рушником, 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тенцем. Его </w:t>
      </w:r>
      <w:r w:rsidR="00891488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 ткали и украшали красивой вышивкой. Рушников в избе было немало: одними накрывали хлеб, другими вытирали 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и </w:t>
      </w:r>
      <w:r w:rsidR="00891488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у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или корову, хлопотали</w:t>
      </w:r>
      <w:r w:rsidR="00150EF8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716E6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ничали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е печи и т.д.</w:t>
      </w:r>
    </w:p>
    <w:p w:rsidR="00AE2C47" w:rsidRPr="008A4656" w:rsidRDefault="000F1D1C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обещанное блюдо. </w:t>
      </w:r>
      <w:r w:rsidRPr="008A4656">
        <w:rPr>
          <w:rFonts w:ascii="Times New Roman" w:hAnsi="Times New Roman" w:cs="Times New Roman"/>
          <w:i/>
          <w:sz w:val="28"/>
          <w:szCs w:val="28"/>
        </w:rPr>
        <w:t xml:space="preserve">Достаёт из печи горшочек с пареной репой и угощает ребят. </w:t>
      </w:r>
      <w:r w:rsidR="00731352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времена, когда не было картофеля на Руси. Тогда в основном ели </w:t>
      </w:r>
      <w:r w:rsidR="00731352" w:rsidRPr="008A4656">
        <w:rPr>
          <w:rFonts w:ascii="Times New Roman" w:hAnsi="Times New Roman" w:cs="Times New Roman"/>
          <w:sz w:val="28"/>
          <w:szCs w:val="28"/>
        </w:rPr>
        <w:t xml:space="preserve">репу, полезный овощ. Из репы готовили различные блюда: варили похлёбки и каши, пекли пироги с ней и парили. </w:t>
      </w:r>
      <w:r w:rsidRPr="008A4656">
        <w:rPr>
          <w:rFonts w:ascii="Times New Roman" w:hAnsi="Times New Roman" w:cs="Times New Roman"/>
          <w:i/>
          <w:sz w:val="28"/>
          <w:szCs w:val="28"/>
        </w:rPr>
        <w:t xml:space="preserve">Гости </w:t>
      </w:r>
      <w:r w:rsidR="00731352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бу</w:t>
      </w:r>
      <w:r w:rsidR="008C1F0C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 репу, делятся впечатлениями.</w:t>
      </w:r>
    </w:p>
    <w:p w:rsidR="00C40A02" w:rsidRPr="008A4656" w:rsidRDefault="00F67714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027DE5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ного перекусили. А теперь </w:t>
      </w:r>
      <w:r w:rsidR="00027DE5" w:rsidRPr="008A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5C7256" w:rsidRPr="008A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гадайте </w:t>
      </w:r>
      <w:r w:rsidR="00027DE5" w:rsidRPr="008A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щё одну </w:t>
      </w:r>
      <w:r w:rsidR="005C7256" w:rsidRPr="008A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гадку и найдите этот предмет в избе. </w:t>
      </w:r>
    </w:p>
    <w:p w:rsidR="00C40A02" w:rsidRPr="008A4656" w:rsidRDefault="001045F4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Новая посудина, </w:t>
      </w:r>
    </w:p>
    <w:p w:rsidR="00FB2979" w:rsidRPr="008A4656" w:rsidRDefault="001045F4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ся в дырках»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714" w:rsidRPr="008A4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</w:t>
      </w:r>
      <w:r w:rsidRPr="008A4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то)</w:t>
      </w:r>
    </w:p>
    <w:p w:rsidR="00FB2979" w:rsidRPr="008A4656" w:rsidRDefault="0021277F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13BF9C4" wp14:editId="74E97B03">
            <wp:simplePos x="0" y="0"/>
            <wp:positionH relativeFrom="column">
              <wp:posOffset>-80010</wp:posOffset>
            </wp:positionH>
            <wp:positionV relativeFrom="paragraph">
              <wp:posOffset>977900</wp:posOffset>
            </wp:positionV>
            <wp:extent cx="4238625" cy="2817495"/>
            <wp:effectExtent l="0" t="0" r="9525" b="1905"/>
            <wp:wrapSquare wrapText="bothSides"/>
            <wp:docPr id="8" name="Рисунок 8" descr="C:\Users\Пользователь\Desktop\Народн. изба\Фото в Русской избе\Экскурсия осень 2019\Новая папка\DSC_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ародн. изба\Фото в Русской избе\Экскурсия осень 2019\Новая папка\DSC_06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F0C" w:rsidRPr="008A4656">
        <w:rPr>
          <w:rFonts w:ascii="Times New Roman" w:hAnsi="Times New Roman" w:cs="Times New Roman"/>
          <w:sz w:val="28"/>
          <w:szCs w:val="28"/>
        </w:rPr>
        <w:t xml:space="preserve">- </w:t>
      </w:r>
      <w:r w:rsidR="00027DE5" w:rsidRPr="008A4656">
        <w:rPr>
          <w:rFonts w:ascii="Times New Roman" w:hAnsi="Times New Roman" w:cs="Times New Roman"/>
          <w:sz w:val="28"/>
          <w:szCs w:val="28"/>
        </w:rPr>
        <w:t>Верно, это сито,</w:t>
      </w:r>
      <w:r w:rsidR="00850197" w:rsidRPr="008A4656">
        <w:rPr>
          <w:rFonts w:ascii="Times New Roman" w:hAnsi="Times New Roman" w:cs="Times New Roman"/>
          <w:sz w:val="28"/>
          <w:szCs w:val="28"/>
        </w:rPr>
        <w:t xml:space="preserve"> оно у нас висит</w:t>
      </w:r>
      <w:r w:rsidR="008C1F0C" w:rsidRPr="008A4656">
        <w:rPr>
          <w:rFonts w:ascii="Times New Roman" w:hAnsi="Times New Roman" w:cs="Times New Roman"/>
          <w:sz w:val="28"/>
          <w:szCs w:val="28"/>
        </w:rPr>
        <w:t xml:space="preserve"> возле печи. </w:t>
      </w:r>
      <w:r w:rsidR="00FB2979" w:rsidRPr="008A4656">
        <w:rPr>
          <w:rFonts w:ascii="Times New Roman" w:hAnsi="Times New Roman" w:cs="Times New Roman"/>
          <w:sz w:val="28"/>
          <w:szCs w:val="28"/>
        </w:rPr>
        <w:t>Ситом сеяли муку, и тогда т</w:t>
      </w:r>
      <w:r w:rsidR="00C716E6" w:rsidRPr="008A4656">
        <w:rPr>
          <w:rFonts w:ascii="Times New Roman" w:hAnsi="Times New Roman" w:cs="Times New Roman"/>
          <w:sz w:val="28"/>
          <w:szCs w:val="28"/>
        </w:rPr>
        <w:t>есто для хлеба, на пироги получа</w:t>
      </w:r>
      <w:r w:rsidR="00FB2979" w:rsidRPr="008A4656">
        <w:rPr>
          <w:rFonts w:ascii="Times New Roman" w:hAnsi="Times New Roman" w:cs="Times New Roman"/>
          <w:sz w:val="28"/>
          <w:szCs w:val="28"/>
        </w:rPr>
        <w:t>лось очень пышным и мягким. Посмотрите</w:t>
      </w:r>
      <w:r w:rsidR="00850197" w:rsidRPr="008A4656">
        <w:rPr>
          <w:rFonts w:ascii="Times New Roman" w:hAnsi="Times New Roman" w:cs="Times New Roman"/>
          <w:sz w:val="28"/>
          <w:szCs w:val="28"/>
        </w:rPr>
        <w:t>,</w:t>
      </w:r>
      <w:r w:rsidR="00FB2979" w:rsidRPr="008A4656">
        <w:rPr>
          <w:rFonts w:ascii="Times New Roman" w:hAnsi="Times New Roman" w:cs="Times New Roman"/>
          <w:sz w:val="28"/>
          <w:szCs w:val="28"/>
        </w:rPr>
        <w:t xml:space="preserve"> как это делается. </w:t>
      </w:r>
      <w:r w:rsidR="008C1F0C" w:rsidRPr="008A4656">
        <w:rPr>
          <w:rFonts w:ascii="Times New Roman" w:hAnsi="Times New Roman" w:cs="Times New Roman"/>
          <w:i/>
          <w:sz w:val="28"/>
          <w:szCs w:val="28"/>
        </w:rPr>
        <w:t>Показ</w:t>
      </w:r>
      <w:r w:rsidR="00FB2979" w:rsidRPr="008A46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2979" w:rsidRPr="008A4656" w:rsidRDefault="008C1F0C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 xml:space="preserve">- </w:t>
      </w:r>
      <w:r w:rsidR="00FB2979" w:rsidRPr="008A4656">
        <w:rPr>
          <w:rFonts w:ascii="Times New Roman" w:hAnsi="Times New Roman" w:cs="Times New Roman"/>
          <w:sz w:val="28"/>
          <w:szCs w:val="28"/>
        </w:rPr>
        <w:t xml:space="preserve">Давайте и мы с вами попробуем просеять муку через сито. </w:t>
      </w:r>
    </w:p>
    <w:p w:rsidR="00FB2979" w:rsidRPr="008A4656" w:rsidRDefault="00FB2979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i/>
          <w:sz w:val="28"/>
          <w:szCs w:val="28"/>
        </w:rPr>
        <w:t>Дети пробуют просеять муку через</w:t>
      </w:r>
      <w:r w:rsidR="008C1F0C" w:rsidRPr="008A4656">
        <w:rPr>
          <w:rFonts w:ascii="Times New Roman" w:hAnsi="Times New Roman" w:cs="Times New Roman"/>
          <w:i/>
          <w:sz w:val="28"/>
          <w:szCs w:val="28"/>
        </w:rPr>
        <w:t xml:space="preserve"> сито</w:t>
      </w:r>
      <w:r w:rsidR="00850197" w:rsidRPr="008A4656">
        <w:rPr>
          <w:rFonts w:ascii="Times New Roman" w:hAnsi="Times New Roman" w:cs="Times New Roman"/>
          <w:i/>
          <w:sz w:val="28"/>
          <w:szCs w:val="28"/>
        </w:rPr>
        <w:t>.</w:t>
      </w:r>
      <w:r w:rsidRPr="008A46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7202" w:rsidRPr="008A4656" w:rsidRDefault="00317202" w:rsidP="008A465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2979" w:rsidRPr="008A4656" w:rsidRDefault="008C1F0C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8A4656">
        <w:rPr>
          <w:rFonts w:ascii="Times New Roman" w:hAnsi="Times New Roman" w:cs="Times New Roman"/>
          <w:sz w:val="28"/>
          <w:szCs w:val="28"/>
        </w:rPr>
        <w:t>И</w:t>
      </w:r>
      <w:r w:rsidR="00FB2979" w:rsidRPr="008A4656">
        <w:rPr>
          <w:rFonts w:ascii="Times New Roman" w:hAnsi="Times New Roman" w:cs="Times New Roman"/>
          <w:sz w:val="28"/>
          <w:szCs w:val="28"/>
        </w:rPr>
        <w:t>з муки потом  замешивали тесто, да хлеб пекли. Ведь какой обед без хлеба. Не</w:t>
      </w:r>
      <w:r w:rsidRPr="008A4656">
        <w:rPr>
          <w:rFonts w:ascii="Times New Roman" w:hAnsi="Times New Roman" w:cs="Times New Roman"/>
          <w:sz w:val="28"/>
          <w:szCs w:val="28"/>
        </w:rPr>
        <w:t>даром на Руси говорили: «Хлеб - кормилец</w:t>
      </w:r>
      <w:r w:rsidR="00FB2979" w:rsidRPr="008A4656">
        <w:rPr>
          <w:rFonts w:ascii="Times New Roman" w:hAnsi="Times New Roman" w:cs="Times New Roman"/>
          <w:sz w:val="28"/>
          <w:szCs w:val="28"/>
        </w:rPr>
        <w:t>»</w:t>
      </w:r>
      <w:r w:rsidRPr="008A4656">
        <w:rPr>
          <w:rFonts w:ascii="Times New Roman" w:hAnsi="Times New Roman" w:cs="Times New Roman"/>
          <w:sz w:val="28"/>
          <w:szCs w:val="28"/>
        </w:rPr>
        <w:t>, «Без хлеба сыт не будешь»</w:t>
      </w:r>
      <w:r w:rsidR="00FB2979" w:rsidRPr="008A46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979" w:rsidRPr="008A4656" w:rsidRDefault="008C1F0C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 xml:space="preserve">- </w:t>
      </w:r>
      <w:r w:rsidR="00FB2979" w:rsidRPr="008A4656">
        <w:rPr>
          <w:rFonts w:ascii="Times New Roman" w:hAnsi="Times New Roman" w:cs="Times New Roman"/>
          <w:sz w:val="28"/>
          <w:szCs w:val="28"/>
        </w:rPr>
        <w:t xml:space="preserve"> А посмотрите</w:t>
      </w:r>
      <w:r w:rsidR="005C7256" w:rsidRPr="008A4656">
        <w:rPr>
          <w:rFonts w:ascii="Times New Roman" w:hAnsi="Times New Roman" w:cs="Times New Roman"/>
          <w:sz w:val="28"/>
          <w:szCs w:val="28"/>
        </w:rPr>
        <w:t>,</w:t>
      </w:r>
      <w:r w:rsidR="00FB2979" w:rsidRPr="008A4656">
        <w:rPr>
          <w:rFonts w:ascii="Times New Roman" w:hAnsi="Times New Roman" w:cs="Times New Roman"/>
          <w:sz w:val="28"/>
          <w:szCs w:val="28"/>
        </w:rPr>
        <w:t xml:space="preserve"> како</w:t>
      </w:r>
      <w:r w:rsidR="005C7256" w:rsidRPr="008A4656">
        <w:rPr>
          <w:rFonts w:ascii="Times New Roman" w:hAnsi="Times New Roman" w:cs="Times New Roman"/>
          <w:sz w:val="28"/>
          <w:szCs w:val="28"/>
        </w:rPr>
        <w:t>й красивой ложкой мы насыпали в</w:t>
      </w:r>
      <w:r w:rsidR="00FB2979" w:rsidRPr="008A4656">
        <w:rPr>
          <w:rFonts w:ascii="Times New Roman" w:hAnsi="Times New Roman" w:cs="Times New Roman"/>
          <w:sz w:val="28"/>
          <w:szCs w:val="28"/>
        </w:rPr>
        <w:t xml:space="preserve"> сито муку. </w:t>
      </w:r>
      <w:r w:rsidR="00442DF1" w:rsidRPr="008A46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2979" w:rsidRPr="008A4656">
        <w:rPr>
          <w:rFonts w:ascii="Times New Roman" w:hAnsi="Times New Roman" w:cs="Times New Roman"/>
          <w:sz w:val="28"/>
          <w:szCs w:val="28"/>
        </w:rPr>
        <w:t xml:space="preserve">В крестьянской семье у каждого члена семьи была своя ложка, которую </w:t>
      </w:r>
      <w:r w:rsidR="00933E07" w:rsidRPr="008A4656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FB2979" w:rsidRPr="008A4656">
        <w:rPr>
          <w:rFonts w:ascii="Times New Roman" w:hAnsi="Times New Roman" w:cs="Times New Roman"/>
          <w:sz w:val="28"/>
          <w:szCs w:val="28"/>
        </w:rPr>
        <w:t>вырезали из дерева. И в гости тоже всегда ходили со своей ложкой. Даже поговорку сложили «Запаслив</w:t>
      </w:r>
      <w:r w:rsidRPr="008A4656">
        <w:rPr>
          <w:rFonts w:ascii="Times New Roman" w:hAnsi="Times New Roman" w:cs="Times New Roman"/>
          <w:sz w:val="28"/>
          <w:szCs w:val="28"/>
        </w:rPr>
        <w:t xml:space="preserve">ый гость без ложки не ходит».  </w:t>
      </w:r>
      <w:r w:rsidR="00FB2979" w:rsidRPr="008A4656">
        <w:rPr>
          <w:rFonts w:ascii="Times New Roman" w:hAnsi="Times New Roman" w:cs="Times New Roman"/>
          <w:sz w:val="28"/>
          <w:szCs w:val="28"/>
        </w:rPr>
        <w:t>А как вы думаете, для чего еще могли пригодит</w:t>
      </w:r>
      <w:r w:rsidR="00850197" w:rsidRPr="008A4656">
        <w:rPr>
          <w:rFonts w:ascii="Times New Roman" w:hAnsi="Times New Roman" w:cs="Times New Roman"/>
          <w:sz w:val="28"/>
          <w:szCs w:val="28"/>
        </w:rPr>
        <w:t>ь</w:t>
      </w:r>
      <w:r w:rsidR="00FB2979" w:rsidRPr="008A4656">
        <w:rPr>
          <w:rFonts w:ascii="Times New Roman" w:hAnsi="Times New Roman" w:cs="Times New Roman"/>
          <w:sz w:val="28"/>
          <w:szCs w:val="28"/>
        </w:rPr>
        <w:t xml:space="preserve">ся ложки? </w:t>
      </w:r>
      <w:r w:rsidRPr="008A4656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FB2979" w:rsidRPr="008A4656" w:rsidRDefault="008C1F0C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>-</w:t>
      </w:r>
      <w:r w:rsidR="00FB2979" w:rsidRPr="008A4656">
        <w:rPr>
          <w:rFonts w:ascii="Times New Roman" w:hAnsi="Times New Roman" w:cs="Times New Roman"/>
          <w:sz w:val="28"/>
          <w:szCs w:val="28"/>
        </w:rPr>
        <w:t xml:space="preserve">Ложкой не только ели, на ложках можно было играть и под их веселый ритм пускаться в пляс. Давайте и мы с вами попробуем поиграть на ложках, да потанцевать под народную музыку. </w:t>
      </w:r>
    </w:p>
    <w:p w:rsidR="00FB2979" w:rsidRPr="008A4656" w:rsidRDefault="008C1F0C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i/>
          <w:sz w:val="28"/>
          <w:szCs w:val="28"/>
        </w:rPr>
        <w:t xml:space="preserve">Дети играют </w:t>
      </w:r>
      <w:r w:rsidR="00FB2979" w:rsidRPr="008A4656">
        <w:rPr>
          <w:rFonts w:ascii="Times New Roman" w:hAnsi="Times New Roman" w:cs="Times New Roman"/>
          <w:i/>
          <w:sz w:val="28"/>
          <w:szCs w:val="28"/>
        </w:rPr>
        <w:t>на ло</w:t>
      </w:r>
      <w:r w:rsidR="00933E07" w:rsidRPr="008A4656">
        <w:rPr>
          <w:rFonts w:ascii="Times New Roman" w:hAnsi="Times New Roman" w:cs="Times New Roman"/>
          <w:i/>
          <w:sz w:val="28"/>
          <w:szCs w:val="28"/>
        </w:rPr>
        <w:t>жках</w:t>
      </w:r>
      <w:r w:rsidR="00317202" w:rsidRPr="008A4656">
        <w:rPr>
          <w:rFonts w:ascii="Times New Roman" w:hAnsi="Times New Roman" w:cs="Times New Roman"/>
          <w:i/>
          <w:sz w:val="28"/>
          <w:szCs w:val="28"/>
        </w:rPr>
        <w:t>, кто желает, выполняет танцевальные движения.</w:t>
      </w:r>
    </w:p>
    <w:p w:rsidR="00E00F49" w:rsidRPr="008A4656" w:rsidRDefault="008C1F0C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B037D8" w:rsidRPr="008A4656">
        <w:rPr>
          <w:rFonts w:ascii="Times New Roman" w:hAnsi="Times New Roman" w:cs="Times New Roman"/>
          <w:b/>
          <w:sz w:val="28"/>
          <w:szCs w:val="28"/>
        </w:rPr>
        <w:t>:</w:t>
      </w:r>
      <w:r w:rsidR="00933E07" w:rsidRPr="008A4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E07" w:rsidRPr="008A4656">
        <w:rPr>
          <w:rFonts w:ascii="Times New Roman" w:hAnsi="Times New Roman" w:cs="Times New Roman"/>
          <w:sz w:val="28"/>
          <w:szCs w:val="28"/>
        </w:rPr>
        <w:t>Молодцы, хорошо</w:t>
      </w:r>
      <w:r w:rsidR="00317202" w:rsidRPr="008A4656">
        <w:rPr>
          <w:rFonts w:ascii="Times New Roman" w:hAnsi="Times New Roman" w:cs="Times New Roman"/>
          <w:sz w:val="28"/>
          <w:szCs w:val="28"/>
        </w:rPr>
        <w:t>, весело</w:t>
      </w:r>
      <w:r w:rsidR="00933E07" w:rsidRPr="008A4656">
        <w:rPr>
          <w:rFonts w:ascii="Times New Roman" w:hAnsi="Times New Roman" w:cs="Times New Roman"/>
          <w:sz w:val="28"/>
          <w:szCs w:val="28"/>
        </w:rPr>
        <w:t xml:space="preserve"> играли, </w:t>
      </w:r>
      <w:r w:rsidR="00317202" w:rsidRPr="008A4656">
        <w:rPr>
          <w:rFonts w:ascii="Times New Roman" w:hAnsi="Times New Roman" w:cs="Times New Roman"/>
          <w:sz w:val="28"/>
          <w:szCs w:val="28"/>
        </w:rPr>
        <w:t>плясали.</w:t>
      </w:r>
      <w:r w:rsidR="00761080" w:rsidRPr="008A4656">
        <w:rPr>
          <w:rFonts w:ascii="Times New Roman" w:hAnsi="Times New Roman" w:cs="Times New Roman"/>
          <w:sz w:val="28"/>
          <w:szCs w:val="28"/>
        </w:rPr>
        <w:t xml:space="preserve"> Смотрю, обувь-то у вас крепкая, такая долго не сносится! Знаете ли вы, какую обувь носили в старину? (</w:t>
      </w:r>
      <w:r w:rsidR="00761080" w:rsidRPr="008A4656">
        <w:rPr>
          <w:rFonts w:ascii="Times New Roman" w:hAnsi="Times New Roman" w:cs="Times New Roman"/>
          <w:i/>
          <w:sz w:val="28"/>
          <w:szCs w:val="28"/>
        </w:rPr>
        <w:t>Лапти, валенки)</w:t>
      </w:r>
    </w:p>
    <w:p w:rsidR="00933E07" w:rsidRPr="008A4656" w:rsidRDefault="00442DF1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 xml:space="preserve">- </w:t>
      </w:r>
      <w:r w:rsidR="00F41F33" w:rsidRPr="008A4656">
        <w:rPr>
          <w:rFonts w:ascii="Times New Roman" w:hAnsi="Times New Roman" w:cs="Times New Roman"/>
          <w:sz w:val="28"/>
          <w:szCs w:val="28"/>
        </w:rPr>
        <w:t xml:space="preserve">Валенки носили зажиточные крестьяне. Семья, в которой были хоть одни валенки, считалась богатой.  Изготовляли валенки из овечьей шерсти. Обувью </w:t>
      </w:r>
      <w:r w:rsidR="00933E07" w:rsidRPr="008A4656">
        <w:rPr>
          <w:rFonts w:ascii="Times New Roman" w:hAnsi="Times New Roman" w:cs="Times New Roman"/>
          <w:sz w:val="28"/>
          <w:szCs w:val="28"/>
        </w:rPr>
        <w:t>простых людей на Руси были лапти. Плетением лаптей на всю семью занимались мужчины</w:t>
      </w:r>
      <w:r w:rsidR="00E00F49" w:rsidRPr="008A4656">
        <w:rPr>
          <w:rFonts w:ascii="Times New Roman" w:hAnsi="Times New Roman" w:cs="Times New Roman"/>
          <w:sz w:val="28"/>
          <w:szCs w:val="28"/>
        </w:rPr>
        <w:t xml:space="preserve"> и мальчики-подростки</w:t>
      </w:r>
      <w:r w:rsidR="00933E07" w:rsidRPr="008A4656">
        <w:rPr>
          <w:rFonts w:ascii="Times New Roman" w:hAnsi="Times New Roman" w:cs="Times New Roman"/>
          <w:sz w:val="28"/>
          <w:szCs w:val="28"/>
        </w:rPr>
        <w:t>. Лапти плели из лыка</w:t>
      </w:r>
      <w:r w:rsidR="00384E6F" w:rsidRPr="008A4656">
        <w:rPr>
          <w:rFonts w:ascii="Times New Roman" w:hAnsi="Times New Roman" w:cs="Times New Roman"/>
          <w:sz w:val="28"/>
          <w:szCs w:val="28"/>
        </w:rPr>
        <w:t xml:space="preserve"> –</w:t>
      </w:r>
      <w:r w:rsidR="00317202"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384E6F" w:rsidRPr="008A4656">
        <w:rPr>
          <w:rFonts w:ascii="Times New Roman" w:hAnsi="Times New Roman" w:cs="Times New Roman"/>
          <w:sz w:val="28"/>
          <w:szCs w:val="28"/>
        </w:rPr>
        <w:t>коры липы</w:t>
      </w:r>
      <w:r w:rsidR="00933E07" w:rsidRPr="008A4656">
        <w:rPr>
          <w:rFonts w:ascii="Times New Roman" w:hAnsi="Times New Roman" w:cs="Times New Roman"/>
          <w:sz w:val="28"/>
          <w:szCs w:val="28"/>
        </w:rPr>
        <w:t>, бересты</w:t>
      </w:r>
      <w:r w:rsidR="00384E6F" w:rsidRPr="008A4656">
        <w:rPr>
          <w:rFonts w:ascii="Times New Roman" w:hAnsi="Times New Roman" w:cs="Times New Roman"/>
          <w:sz w:val="28"/>
          <w:szCs w:val="28"/>
        </w:rPr>
        <w:t xml:space="preserve"> - верхнего слоя коры берёзы (показывает</w:t>
      </w:r>
      <w:r w:rsidRPr="008A4656">
        <w:rPr>
          <w:rFonts w:ascii="Times New Roman" w:hAnsi="Times New Roman" w:cs="Times New Roman"/>
          <w:sz w:val="28"/>
          <w:szCs w:val="28"/>
        </w:rPr>
        <w:t xml:space="preserve"> бересту</w:t>
      </w:r>
      <w:r w:rsidR="00384E6F" w:rsidRPr="008A4656">
        <w:rPr>
          <w:rFonts w:ascii="Times New Roman" w:hAnsi="Times New Roman" w:cs="Times New Roman"/>
          <w:sz w:val="28"/>
          <w:szCs w:val="28"/>
        </w:rPr>
        <w:t xml:space="preserve">, дети рассматривают, трогают), </w:t>
      </w:r>
      <w:r w:rsidR="00933E07" w:rsidRPr="008A4656">
        <w:rPr>
          <w:rFonts w:ascii="Times New Roman" w:hAnsi="Times New Roman" w:cs="Times New Roman"/>
          <w:sz w:val="28"/>
          <w:szCs w:val="28"/>
        </w:rPr>
        <w:t>кожаных ремешков.</w:t>
      </w:r>
      <w:r w:rsidR="00761080" w:rsidRPr="008A4656">
        <w:rPr>
          <w:rFonts w:ascii="Times New Roman" w:hAnsi="Times New Roman" w:cs="Times New Roman"/>
          <w:sz w:val="28"/>
          <w:szCs w:val="28"/>
        </w:rPr>
        <w:t xml:space="preserve"> Мужчины занимались и плетением корзин, которых было довольно много в избе, разных форм и размеров</w:t>
      </w:r>
      <w:r w:rsidR="00761080" w:rsidRPr="008A4656">
        <w:rPr>
          <w:rFonts w:ascii="Times New Roman" w:hAnsi="Times New Roman" w:cs="Times New Roman"/>
          <w:i/>
          <w:sz w:val="28"/>
          <w:szCs w:val="28"/>
        </w:rPr>
        <w:t>.</w:t>
      </w:r>
      <w:r w:rsidRPr="008A4656">
        <w:rPr>
          <w:rFonts w:ascii="Times New Roman" w:hAnsi="Times New Roman" w:cs="Times New Roman"/>
          <w:i/>
          <w:sz w:val="28"/>
          <w:szCs w:val="28"/>
        </w:rPr>
        <w:t xml:space="preserve"> (Показывает).</w:t>
      </w:r>
    </w:p>
    <w:p w:rsidR="00C716E6" w:rsidRPr="008A4656" w:rsidRDefault="00783CC8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A4656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вы думаете, что это за предмет? </w:t>
      </w: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Люлька, кроватка, колыбелька). </w:t>
      </w:r>
    </w:p>
    <w:p w:rsidR="00783CC8" w:rsidRPr="008A4656" w:rsidRDefault="00F41F33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3CC8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ину в эту колыбель называли </w:t>
      </w:r>
      <w:r w:rsidR="00C716E6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 w:rsidR="00783CC8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ыбкой», и качали малышей и пели им колыбельные песенки. Люльку обязательно закрывали пологом: он и </w:t>
      </w:r>
      <w:r w:rsidR="003974D3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комаров да </w:t>
      </w:r>
      <w:r w:rsidR="00783CC8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</w:t>
      </w:r>
      <w:r w:rsidR="003974D3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регал, да и от нечистого глаза прятал</w:t>
      </w:r>
      <w:r w:rsidR="00783CC8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ога выбиралась самая красивая ткань, его украшали кружевами и лентами.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обуют покачать люльку.</w:t>
      </w:r>
    </w:p>
    <w:p w:rsidR="00F41F33" w:rsidRPr="008A4656" w:rsidRDefault="00F41F33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>-</w:t>
      </w:r>
      <w:r w:rsidRPr="008A465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716E6" w:rsidRPr="008A4656">
        <w:rPr>
          <w:rFonts w:ascii="Times New Roman" w:hAnsi="Times New Roman" w:cs="Times New Roman"/>
          <w:sz w:val="28"/>
          <w:szCs w:val="28"/>
        </w:rPr>
        <w:t>А</w:t>
      </w:r>
      <w:r w:rsidR="003974D3" w:rsidRPr="008A4656">
        <w:rPr>
          <w:rFonts w:ascii="Times New Roman" w:hAnsi="Times New Roman" w:cs="Times New Roman"/>
          <w:sz w:val="28"/>
          <w:szCs w:val="28"/>
        </w:rPr>
        <w:t xml:space="preserve"> теперь давайте посмотрим, что еще есть в нашей и</w:t>
      </w:r>
      <w:r w:rsidRPr="008A4656">
        <w:rPr>
          <w:rFonts w:ascii="Times New Roman" w:hAnsi="Times New Roman" w:cs="Times New Roman"/>
          <w:sz w:val="28"/>
          <w:szCs w:val="28"/>
        </w:rPr>
        <w:t>збе.</w:t>
      </w:r>
    </w:p>
    <w:p w:rsidR="00C716E6" w:rsidRPr="008A4656" w:rsidRDefault="004978A3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E2ACEC5" wp14:editId="5B4B3DA5">
            <wp:simplePos x="0" y="0"/>
            <wp:positionH relativeFrom="column">
              <wp:posOffset>-80010</wp:posOffset>
            </wp:positionH>
            <wp:positionV relativeFrom="paragraph">
              <wp:posOffset>1490980</wp:posOffset>
            </wp:positionV>
            <wp:extent cx="4225925" cy="2809875"/>
            <wp:effectExtent l="0" t="0" r="3175" b="9525"/>
            <wp:wrapSquare wrapText="bothSides"/>
            <wp:docPr id="5" name="Рисунок 5" descr="C:\Users\Пользователь\Desktop\Народн. изба\Фото в Русской избе\Экскурсия осень 2019\DSC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ародн. изба\Фото в Русской избе\Экскурсия осень 2019\DSC_07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CB5" w:rsidRPr="008A4656">
        <w:rPr>
          <w:rFonts w:ascii="Times New Roman" w:hAnsi="Times New Roman" w:cs="Times New Roman"/>
          <w:sz w:val="28"/>
          <w:szCs w:val="28"/>
        </w:rPr>
        <w:t>Это прялка</w:t>
      </w:r>
      <w:r w:rsidR="00C716E6" w:rsidRPr="008A4656">
        <w:rPr>
          <w:rFonts w:ascii="Times New Roman" w:hAnsi="Times New Roman" w:cs="Times New Roman"/>
          <w:sz w:val="28"/>
          <w:szCs w:val="28"/>
        </w:rPr>
        <w:t xml:space="preserve"> (показ)</w:t>
      </w:r>
      <w:r w:rsidR="00E63CB5" w:rsidRPr="008A4656">
        <w:rPr>
          <w:rFonts w:ascii="Times New Roman" w:hAnsi="Times New Roman" w:cs="Times New Roman"/>
          <w:sz w:val="28"/>
          <w:szCs w:val="28"/>
        </w:rPr>
        <w:t xml:space="preserve">. </w:t>
      </w:r>
      <w:r w:rsidR="00FB2979" w:rsidRPr="008A4656">
        <w:rPr>
          <w:rFonts w:ascii="Times New Roman" w:hAnsi="Times New Roman" w:cs="Times New Roman"/>
          <w:sz w:val="28"/>
          <w:szCs w:val="28"/>
        </w:rPr>
        <w:t xml:space="preserve">Зимними долгими вечерами хозяйка </w:t>
      </w:r>
      <w:r w:rsidR="00E63CB5" w:rsidRPr="008A4656">
        <w:rPr>
          <w:rFonts w:ascii="Times New Roman" w:hAnsi="Times New Roman" w:cs="Times New Roman"/>
          <w:sz w:val="28"/>
          <w:szCs w:val="28"/>
        </w:rPr>
        <w:t xml:space="preserve">с помощью веретена </w:t>
      </w:r>
      <w:r w:rsidR="00FB2979" w:rsidRPr="008A4656">
        <w:rPr>
          <w:rFonts w:ascii="Times New Roman" w:hAnsi="Times New Roman" w:cs="Times New Roman"/>
          <w:sz w:val="28"/>
          <w:szCs w:val="28"/>
        </w:rPr>
        <w:t>на ней пряла нитки. А из ниток затем</w:t>
      </w:r>
      <w:r w:rsidR="009B6090" w:rsidRPr="008A4656">
        <w:rPr>
          <w:rFonts w:ascii="Times New Roman" w:hAnsi="Times New Roman" w:cs="Times New Roman"/>
          <w:sz w:val="28"/>
          <w:szCs w:val="28"/>
        </w:rPr>
        <w:t xml:space="preserve"> ткали полотно и шили одежду</w:t>
      </w:r>
      <w:r w:rsidR="00382C91" w:rsidRPr="008A4656">
        <w:rPr>
          <w:rFonts w:ascii="Times New Roman" w:hAnsi="Times New Roman" w:cs="Times New Roman"/>
          <w:sz w:val="28"/>
          <w:szCs w:val="28"/>
        </w:rPr>
        <w:t>,</w:t>
      </w:r>
      <w:r w:rsidR="00FB2979" w:rsidRPr="008A4656">
        <w:rPr>
          <w:rFonts w:ascii="Times New Roman" w:hAnsi="Times New Roman" w:cs="Times New Roman"/>
          <w:sz w:val="28"/>
          <w:szCs w:val="28"/>
        </w:rPr>
        <w:t xml:space="preserve"> вязали носки, </w:t>
      </w:r>
      <w:r w:rsidR="00382C91" w:rsidRPr="008A4656">
        <w:rPr>
          <w:rFonts w:ascii="Times New Roman" w:hAnsi="Times New Roman" w:cs="Times New Roman"/>
          <w:sz w:val="28"/>
          <w:szCs w:val="28"/>
        </w:rPr>
        <w:t>цветные варежки и другие вещи</w:t>
      </w:r>
      <w:r w:rsidR="00FB2979" w:rsidRPr="008A4656">
        <w:rPr>
          <w:rFonts w:ascii="Times New Roman" w:hAnsi="Times New Roman" w:cs="Times New Roman"/>
          <w:sz w:val="28"/>
          <w:szCs w:val="28"/>
        </w:rPr>
        <w:t xml:space="preserve"> – хозяйки сами рукодельни</w:t>
      </w:r>
      <w:r w:rsidR="005C7256" w:rsidRPr="008A4656">
        <w:rPr>
          <w:rFonts w:ascii="Times New Roman" w:hAnsi="Times New Roman" w:cs="Times New Roman"/>
          <w:sz w:val="28"/>
          <w:szCs w:val="28"/>
        </w:rPr>
        <w:t>чали – потому что в магазинах этого</w:t>
      </w:r>
      <w:r w:rsidR="00FB2979" w:rsidRPr="008A4656">
        <w:rPr>
          <w:rFonts w:ascii="Times New Roman" w:hAnsi="Times New Roman" w:cs="Times New Roman"/>
          <w:sz w:val="28"/>
          <w:szCs w:val="28"/>
        </w:rPr>
        <w:t xml:space="preserve"> нельзя был</w:t>
      </w:r>
      <w:r w:rsidR="00C716E6" w:rsidRPr="008A4656">
        <w:rPr>
          <w:rFonts w:ascii="Times New Roman" w:hAnsi="Times New Roman" w:cs="Times New Roman"/>
          <w:sz w:val="28"/>
          <w:szCs w:val="28"/>
        </w:rPr>
        <w:t xml:space="preserve">о купить. </w:t>
      </w:r>
      <w:r w:rsidR="00F41F33"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382C91" w:rsidRPr="008A4656">
        <w:rPr>
          <w:rFonts w:ascii="Times New Roman" w:hAnsi="Times New Roman" w:cs="Times New Roman"/>
          <w:i/>
          <w:sz w:val="28"/>
          <w:szCs w:val="28"/>
        </w:rPr>
        <w:t>Показ -</w:t>
      </w:r>
      <w:r w:rsidR="00F41F33" w:rsidRPr="008A46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2C91" w:rsidRPr="008A4656">
        <w:rPr>
          <w:rFonts w:ascii="Times New Roman" w:hAnsi="Times New Roman" w:cs="Times New Roman"/>
          <w:i/>
          <w:sz w:val="28"/>
          <w:szCs w:val="28"/>
        </w:rPr>
        <w:t>пряжа, вязан</w:t>
      </w:r>
      <w:r w:rsidR="00FB2979" w:rsidRPr="008A4656">
        <w:rPr>
          <w:rFonts w:ascii="Times New Roman" w:hAnsi="Times New Roman" w:cs="Times New Roman"/>
          <w:i/>
          <w:sz w:val="28"/>
          <w:szCs w:val="28"/>
        </w:rPr>
        <w:t>ые вещи</w:t>
      </w:r>
      <w:r w:rsidR="00382C91" w:rsidRPr="008A465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B6090" w:rsidRPr="008A4656">
        <w:rPr>
          <w:rFonts w:ascii="Times New Roman" w:hAnsi="Times New Roman" w:cs="Times New Roman"/>
          <w:i/>
          <w:sz w:val="28"/>
          <w:szCs w:val="28"/>
        </w:rPr>
        <w:t>льн</w:t>
      </w:r>
      <w:r w:rsidR="00382C91" w:rsidRPr="008A4656">
        <w:rPr>
          <w:rFonts w:ascii="Times New Roman" w:hAnsi="Times New Roman" w:cs="Times New Roman"/>
          <w:i/>
          <w:sz w:val="28"/>
          <w:szCs w:val="28"/>
        </w:rPr>
        <w:t>яная ткань</w:t>
      </w:r>
      <w:r w:rsidR="00F41F33" w:rsidRPr="008A4656">
        <w:rPr>
          <w:rFonts w:ascii="Times New Roman" w:hAnsi="Times New Roman" w:cs="Times New Roman"/>
          <w:i/>
          <w:sz w:val="28"/>
          <w:szCs w:val="28"/>
        </w:rPr>
        <w:t>.</w:t>
      </w:r>
    </w:p>
    <w:p w:rsidR="00F41F33" w:rsidRPr="008A4656" w:rsidRDefault="00F41F33" w:rsidP="008A46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6006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а следила, чтобы все ходили в чистой одежде. Ребята, как стирают ваши мамы</w:t>
      </w:r>
      <w:r w:rsidR="00216006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</w:t>
      </w: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).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950" w:rsidRPr="008A4656" w:rsidRDefault="00F41F33" w:rsidP="004978A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216006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стирали вручную – в корыто ставили стиральную доску, стирали щелоком (березовая зола от дров), мыло пришло чуть позже.</w:t>
      </w:r>
      <w:r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1824A2" w:rsidRPr="008A4656">
        <w:rPr>
          <w:rFonts w:ascii="Times New Roman" w:hAnsi="Times New Roman" w:cs="Times New Roman"/>
          <w:sz w:val="28"/>
          <w:szCs w:val="28"/>
        </w:rPr>
        <w:t>Посмотрите</w:t>
      </w:r>
      <w:r w:rsidR="00A1654C" w:rsidRPr="008A4656">
        <w:rPr>
          <w:rFonts w:ascii="Times New Roman" w:hAnsi="Times New Roman" w:cs="Times New Roman"/>
          <w:sz w:val="28"/>
          <w:szCs w:val="28"/>
        </w:rPr>
        <w:t>,</w:t>
      </w:r>
      <w:r w:rsidR="001824A2"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Pr="008A4656">
        <w:rPr>
          <w:rFonts w:ascii="Times New Roman" w:hAnsi="Times New Roman" w:cs="Times New Roman"/>
          <w:sz w:val="28"/>
          <w:szCs w:val="28"/>
        </w:rPr>
        <w:t xml:space="preserve">как это делается. </w:t>
      </w:r>
      <w:r w:rsidR="001824A2" w:rsidRPr="008A4656">
        <w:rPr>
          <w:rFonts w:ascii="Times New Roman" w:hAnsi="Times New Roman" w:cs="Times New Roman"/>
          <w:i/>
          <w:sz w:val="28"/>
          <w:szCs w:val="28"/>
        </w:rPr>
        <w:t xml:space="preserve">Показ, дети пробуют потереть </w:t>
      </w:r>
      <w:r w:rsidRPr="008A4656">
        <w:rPr>
          <w:rFonts w:ascii="Times New Roman" w:hAnsi="Times New Roman" w:cs="Times New Roman"/>
          <w:i/>
          <w:sz w:val="28"/>
          <w:szCs w:val="28"/>
        </w:rPr>
        <w:t>полотенце о стиральную доску.</w:t>
      </w:r>
      <w:r w:rsidR="001824A2" w:rsidRPr="008A46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41F33" w:rsidRPr="008A4656" w:rsidRDefault="00F41F33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 xml:space="preserve">- </w:t>
      </w:r>
      <w:r w:rsidR="001824A2" w:rsidRPr="008A4656">
        <w:rPr>
          <w:rFonts w:ascii="Times New Roman" w:hAnsi="Times New Roman" w:cs="Times New Roman"/>
          <w:sz w:val="28"/>
          <w:szCs w:val="28"/>
        </w:rPr>
        <w:t>Понравилось вам белье стирать?</w:t>
      </w:r>
      <w:r w:rsidRPr="008A4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7D8" w:rsidRPr="008A4656" w:rsidRDefault="00442DF1" w:rsidP="008A4656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43F5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будем белье гладить. Так чем же воспользуемся?</w:t>
      </w:r>
      <w:r w:rsidR="00216006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4A2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ли так - на большую скалку накручивали белье и раскатывали рубелем – показывает.</w:t>
      </w:r>
      <w:r w:rsidR="00B037D8"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B037D8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уют гладить.</w:t>
      </w:r>
      <w:r w:rsidR="001824A2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974D3" w:rsidRPr="008A4656" w:rsidRDefault="00B037D8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24A2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гладили вот таким</w:t>
      </w:r>
      <w:r w:rsidR="007C43F5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нным утюгом. Электричества раньше не было и поэтому, чтобы утюг наг</w:t>
      </w:r>
      <w:r w:rsidR="001824A2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ь </w:t>
      </w:r>
      <w:r w:rsidR="00435BCE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го клали горячие угли, позже</w:t>
      </w:r>
      <w:r w:rsidR="001824A2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BCE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ся </w:t>
      </w:r>
      <w:r w:rsidR="001824A2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гунный утюг, который для нагревания ставили</w:t>
      </w:r>
      <w:r w:rsidR="00435BCE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ь, и только потом изобрели</w:t>
      </w:r>
      <w:r w:rsidR="001824A2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утюг.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орожно б</w:t>
      </w:r>
      <w:r w:rsidR="00435BCE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ут в руки чугунный утюг и оп</w:t>
      </w: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еляют, что на вес он тяжёлый.</w:t>
      </w:r>
    </w:p>
    <w:p w:rsidR="003974D3" w:rsidRPr="008A4656" w:rsidRDefault="00B037D8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74D3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ая мебель была в избе? </w:t>
      </w: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</w:t>
      </w:r>
      <w:r w:rsidR="003974D3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, лавки, сундуки).</w:t>
      </w:r>
      <w:r w:rsidR="003974D3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35BCE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D3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, знаете, почему лавки делали широкими? </w:t>
      </w:r>
      <w:r w:rsidR="003974D3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них спали)</w:t>
      </w: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974D3" w:rsidRPr="008A4656" w:rsidRDefault="003974D3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 на них спали.</w:t>
      </w:r>
    </w:p>
    <w:p w:rsidR="003974D3" w:rsidRPr="008A4656" w:rsidRDefault="003974D3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-А это что? (Сундук)</w:t>
      </w:r>
      <w:r w:rsidR="00B037D8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 сундук.</w:t>
      </w:r>
    </w:p>
    <w:p w:rsidR="003974D3" w:rsidRPr="008A4656" w:rsidRDefault="003974D3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для чего он нужен? </w:t>
      </w: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ранить вещи, домашнюю утварь.)</w:t>
      </w:r>
    </w:p>
    <w:p w:rsidR="003974D3" w:rsidRPr="008A4656" w:rsidRDefault="00B037D8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74D3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-ка заглянем в</w:t>
      </w:r>
      <w:r w:rsidR="00260C1C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D3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и посмотри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что там лежит. </w:t>
      </w:r>
    </w:p>
    <w:p w:rsidR="00370900" w:rsidRPr="008A4656" w:rsidRDefault="00B037D8" w:rsidP="008A4656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силиса </w:t>
      </w:r>
      <w:r w:rsidR="00370900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вает сундук и показывает, что в нем лежат вещи.</w:t>
      </w:r>
    </w:p>
    <w:p w:rsidR="00370900" w:rsidRPr="008A4656" w:rsidRDefault="00B037D8" w:rsidP="008A4656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фья: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900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сколько добра в сундуке, как много разных вещей хранится в нем.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ют, называют</w:t>
      </w:r>
      <w:r w:rsidR="00F1655E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037D8" w:rsidRPr="008A4656" w:rsidRDefault="00B037D8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0C1C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-т</w:t>
      </w:r>
      <w:r w:rsidR="00F1655E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кая! </w:t>
      </w:r>
      <w:proofErr w:type="spellStart"/>
      <w:r w:rsidR="00F1655E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ушка</w:t>
      </w:r>
      <w:proofErr w:type="spellEnd"/>
      <w:r w:rsidR="00F1655E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0C1C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а, разреши-ка, пожалуйста, 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м примерить эти наряды.  </w:t>
      </w:r>
    </w:p>
    <w:p w:rsidR="00B037D8" w:rsidRPr="008A4656" w:rsidRDefault="00B037D8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силиса: 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еется, с радостью!</w:t>
      </w:r>
    </w:p>
    <w:p w:rsidR="00260C1C" w:rsidRPr="008A4656" w:rsidRDefault="00B037D8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деваются в</w:t>
      </w:r>
      <w:r w:rsidR="00260C1C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бахи, сарафаны. </w:t>
      </w:r>
      <w:r w:rsidR="00312709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вают</w:t>
      </w:r>
      <w:r w:rsidR="00384E6F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0C1C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вные уборы: мальчики </w:t>
      </w:r>
      <w:r w:rsidR="006E42B4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узы, колпаки</w:t>
      </w:r>
      <w:r w:rsidR="00260C1C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6E42B4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</w:t>
      </w:r>
      <w:r w:rsidR="006E42B4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и – веночки, кокошники, повязывают ленточки</w:t>
      </w:r>
      <w:r w:rsidR="00AC1AFB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1655E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C1AFB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гафья приглашает </w:t>
      </w:r>
      <w:r w:rsidR="00435BCE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силису и ребят </w:t>
      </w:r>
      <w:r w:rsidR="00AC1AFB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ть фотоснимок на память.</w:t>
      </w:r>
      <w:r w:rsidR="00260C1C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40473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ем р</w:t>
      </w:r>
      <w:r w:rsidR="00312709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бята снимают наряды</w:t>
      </w:r>
      <w:r w:rsidR="00370900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40473" w:rsidRPr="008A4656" w:rsidRDefault="00B40473" w:rsidP="008A465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фья</w:t>
      </w:r>
      <w:r w:rsidR="00312709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нравилось? </w:t>
      </w:r>
    </w:p>
    <w:p w:rsidR="00B40473" w:rsidRPr="008A4656" w:rsidRDefault="00B40473" w:rsidP="008A465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нового узнали о русской избе?</w:t>
      </w:r>
    </w:p>
    <w:p w:rsidR="00B40473" w:rsidRPr="008A4656" w:rsidRDefault="00B40473" w:rsidP="008A465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названия запомнили?</w:t>
      </w:r>
    </w:p>
    <w:p w:rsidR="00312709" w:rsidRPr="008A4656" w:rsidRDefault="00B40473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асилиса: 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бы хотелось узнать, за что вы любите свой настоящий дом, свой родной очаг? </w:t>
      </w:r>
      <w:r w:rsidR="00312709"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)</w:t>
      </w: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AFB" w:rsidRPr="008A4656" w:rsidRDefault="00F1655E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0473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аши ответы.</w:t>
      </w:r>
    </w:p>
    <w:p w:rsidR="00AC1AFB" w:rsidRPr="008A4656" w:rsidRDefault="00F1655E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b/>
          <w:sz w:val="28"/>
          <w:szCs w:val="28"/>
        </w:rPr>
        <w:t xml:space="preserve">Агафья: </w:t>
      </w:r>
      <w:r w:rsidR="00220725" w:rsidRPr="008A4656">
        <w:rPr>
          <w:rFonts w:ascii="Times New Roman" w:hAnsi="Times New Roman" w:cs="Times New Roman"/>
          <w:sz w:val="28"/>
          <w:szCs w:val="28"/>
        </w:rPr>
        <w:t>Ну</w:t>
      </w:r>
      <w:r w:rsidRPr="008A4656">
        <w:rPr>
          <w:rFonts w:ascii="Times New Roman" w:hAnsi="Times New Roman" w:cs="Times New Roman"/>
          <w:sz w:val="28"/>
          <w:szCs w:val="28"/>
        </w:rPr>
        <w:t>,</w:t>
      </w:r>
      <w:r w:rsidR="00220725" w:rsidRPr="008A4656">
        <w:rPr>
          <w:rFonts w:ascii="Times New Roman" w:hAnsi="Times New Roman" w:cs="Times New Roman"/>
          <w:sz w:val="28"/>
          <w:szCs w:val="28"/>
        </w:rPr>
        <w:t xml:space="preserve"> что</w:t>
      </w:r>
      <w:r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220725" w:rsidRPr="008A4656">
        <w:rPr>
          <w:rFonts w:ascii="Times New Roman" w:hAnsi="Times New Roman" w:cs="Times New Roman"/>
          <w:sz w:val="28"/>
          <w:szCs w:val="28"/>
        </w:rPr>
        <w:t>ж, хватит гостевать, пора и честь знать. Благодарим тебя</w:t>
      </w:r>
      <w:r w:rsidRPr="008A4656">
        <w:rPr>
          <w:rFonts w:ascii="Times New Roman" w:hAnsi="Times New Roman" w:cs="Times New Roman"/>
          <w:sz w:val="28"/>
          <w:szCs w:val="28"/>
        </w:rPr>
        <w:t>, Василиса</w:t>
      </w:r>
      <w:r w:rsidR="00026455" w:rsidRPr="008A4656">
        <w:rPr>
          <w:rFonts w:ascii="Times New Roman" w:hAnsi="Times New Roman" w:cs="Times New Roman"/>
          <w:sz w:val="28"/>
          <w:szCs w:val="28"/>
        </w:rPr>
        <w:t>, за русское гостеприимство</w:t>
      </w:r>
      <w:r w:rsidR="00220725" w:rsidRPr="008A4656">
        <w:rPr>
          <w:rFonts w:ascii="Times New Roman" w:hAnsi="Times New Roman" w:cs="Times New Roman"/>
          <w:sz w:val="28"/>
          <w:szCs w:val="28"/>
        </w:rPr>
        <w:t>!</w:t>
      </w:r>
    </w:p>
    <w:p w:rsidR="00435BCE" w:rsidRPr="008A4656" w:rsidRDefault="00F1655E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b/>
          <w:sz w:val="28"/>
          <w:szCs w:val="28"/>
        </w:rPr>
        <w:t>Василиса:</w:t>
      </w:r>
      <w:r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026455" w:rsidRPr="008A4656">
        <w:rPr>
          <w:rFonts w:ascii="Times New Roman" w:hAnsi="Times New Roman" w:cs="Times New Roman"/>
          <w:sz w:val="28"/>
          <w:szCs w:val="28"/>
        </w:rPr>
        <w:t>Вот вам гостинцы на дорожк</w:t>
      </w:r>
      <w:r w:rsidRPr="008A4656">
        <w:rPr>
          <w:rFonts w:ascii="Times New Roman" w:hAnsi="Times New Roman" w:cs="Times New Roman"/>
          <w:sz w:val="28"/>
          <w:szCs w:val="28"/>
        </w:rPr>
        <w:t>у, любимое детско</w:t>
      </w:r>
      <w:r w:rsidR="00442DF1" w:rsidRPr="008A4656">
        <w:rPr>
          <w:rFonts w:ascii="Times New Roman" w:hAnsi="Times New Roman" w:cs="Times New Roman"/>
          <w:sz w:val="28"/>
          <w:szCs w:val="28"/>
        </w:rPr>
        <w:t>е лакомство – петушки на палочках</w:t>
      </w:r>
      <w:r w:rsidRPr="008A4656">
        <w:rPr>
          <w:rFonts w:ascii="Times New Roman" w:hAnsi="Times New Roman" w:cs="Times New Roman"/>
          <w:sz w:val="28"/>
          <w:szCs w:val="28"/>
        </w:rPr>
        <w:t xml:space="preserve">. </w:t>
      </w:r>
      <w:r w:rsidRPr="008A4656">
        <w:rPr>
          <w:rFonts w:ascii="Times New Roman" w:hAnsi="Times New Roman" w:cs="Times New Roman"/>
          <w:i/>
          <w:sz w:val="28"/>
          <w:szCs w:val="28"/>
        </w:rPr>
        <w:t>Раздает леденцы.</w:t>
      </w:r>
    </w:p>
    <w:p w:rsidR="00220725" w:rsidRPr="008A4656" w:rsidRDefault="00A81950" w:rsidP="008A465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5BCE" w:rsidRPr="008A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ыла очень рада Вас повидать! До свидания! Приходите  ко мне еще в гости!!! </w:t>
      </w:r>
      <w:r w:rsidR="00220725" w:rsidRPr="008A4656">
        <w:rPr>
          <w:rFonts w:ascii="Times New Roman" w:hAnsi="Times New Roman" w:cs="Times New Roman"/>
          <w:sz w:val="28"/>
          <w:szCs w:val="28"/>
        </w:rPr>
        <w:t>Скатертью дорога, легкого пути!</w:t>
      </w:r>
    </w:p>
    <w:p w:rsidR="00454B21" w:rsidRPr="008A4656" w:rsidRDefault="00A81950" w:rsidP="008A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4656">
        <w:rPr>
          <w:rFonts w:ascii="Times New Roman" w:hAnsi="Times New Roman" w:cs="Times New Roman"/>
          <w:i/>
          <w:sz w:val="28"/>
          <w:szCs w:val="28"/>
        </w:rPr>
        <w:t xml:space="preserve">Дети благодарят. </w:t>
      </w:r>
      <w:r w:rsidR="00220725" w:rsidRPr="008A4656">
        <w:rPr>
          <w:rFonts w:ascii="Times New Roman" w:hAnsi="Times New Roman" w:cs="Times New Roman"/>
          <w:i/>
          <w:sz w:val="28"/>
          <w:szCs w:val="28"/>
        </w:rPr>
        <w:t xml:space="preserve">Агафья берет волшебный </w:t>
      </w:r>
      <w:r w:rsidR="00B40473" w:rsidRPr="008A4656">
        <w:rPr>
          <w:rFonts w:ascii="Times New Roman" w:hAnsi="Times New Roman" w:cs="Times New Roman"/>
          <w:i/>
          <w:sz w:val="28"/>
          <w:szCs w:val="28"/>
        </w:rPr>
        <w:t>ключ,</w:t>
      </w:r>
      <w:r w:rsidRPr="008A4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</w:t>
      </w:r>
      <w:r w:rsidR="00454B21" w:rsidRPr="008A4656">
        <w:rPr>
          <w:rFonts w:ascii="Times New Roman" w:hAnsi="Times New Roman" w:cs="Times New Roman"/>
          <w:i/>
          <w:sz w:val="28"/>
          <w:szCs w:val="28"/>
        </w:rPr>
        <w:t>ети произносят хором</w:t>
      </w:r>
      <w:r w:rsidR="00454B21" w:rsidRPr="008A4656">
        <w:rPr>
          <w:rFonts w:ascii="Times New Roman" w:hAnsi="Times New Roman" w:cs="Times New Roman"/>
          <w:sz w:val="28"/>
          <w:szCs w:val="28"/>
        </w:rPr>
        <w:t>:</w:t>
      </w:r>
    </w:p>
    <w:p w:rsidR="00454B21" w:rsidRPr="008A4656" w:rsidRDefault="00454B21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>Раз, два, три</w:t>
      </w:r>
    </w:p>
    <w:p w:rsidR="00454B21" w:rsidRPr="008A4656" w:rsidRDefault="00454B21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 xml:space="preserve">Ключ замочек отопри. </w:t>
      </w:r>
    </w:p>
    <w:p w:rsidR="00B40473" w:rsidRDefault="00B40473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656">
        <w:rPr>
          <w:rFonts w:ascii="Times New Roman" w:hAnsi="Times New Roman" w:cs="Times New Roman"/>
          <w:sz w:val="28"/>
          <w:szCs w:val="28"/>
        </w:rPr>
        <w:t xml:space="preserve"> </w:t>
      </w:r>
      <w:r w:rsidR="00454B21" w:rsidRPr="008A4656">
        <w:rPr>
          <w:rFonts w:ascii="Times New Roman" w:hAnsi="Times New Roman" w:cs="Times New Roman"/>
          <w:i/>
          <w:sz w:val="28"/>
          <w:szCs w:val="28"/>
        </w:rPr>
        <w:t>О</w:t>
      </w:r>
      <w:r w:rsidRPr="008A4656">
        <w:rPr>
          <w:rFonts w:ascii="Times New Roman" w:hAnsi="Times New Roman" w:cs="Times New Roman"/>
          <w:i/>
          <w:sz w:val="28"/>
          <w:szCs w:val="28"/>
        </w:rPr>
        <w:t>ткрывает</w:t>
      </w:r>
      <w:r w:rsidR="00454B21" w:rsidRPr="008A4656">
        <w:rPr>
          <w:rFonts w:ascii="Times New Roman" w:hAnsi="Times New Roman" w:cs="Times New Roman"/>
          <w:i/>
          <w:sz w:val="28"/>
          <w:szCs w:val="28"/>
        </w:rPr>
        <w:t>ся</w:t>
      </w:r>
      <w:r w:rsidRPr="008A4656">
        <w:rPr>
          <w:rFonts w:ascii="Times New Roman" w:hAnsi="Times New Roman" w:cs="Times New Roman"/>
          <w:i/>
          <w:sz w:val="28"/>
          <w:szCs w:val="28"/>
        </w:rPr>
        <w:t xml:space="preserve"> дверь, гости уходят.</w:t>
      </w:r>
    </w:p>
    <w:p w:rsidR="00E14188" w:rsidRDefault="00E14188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14188" w:rsidRPr="004978A3" w:rsidRDefault="00E14188" w:rsidP="008A46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29F22" wp14:editId="2B5F9353">
            <wp:extent cx="4543425" cy="2555677"/>
            <wp:effectExtent l="0" t="0" r="0" b="0"/>
            <wp:docPr id="7" name="Рисунок 7" descr="C:\Users\Пользователь\Desktop\Тетерки\d0bfedcc-032f-49fa-84b8-74078aef0c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терки\d0bfedcc-032f-49fa-84b8-74078aef0cf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98" cy="25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473" w:rsidRPr="008A4656" w:rsidRDefault="00B40473" w:rsidP="008A46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40473" w:rsidRPr="008A4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3090A"/>
    <w:multiLevelType w:val="hybridMultilevel"/>
    <w:tmpl w:val="8D06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9361D"/>
    <w:multiLevelType w:val="multilevel"/>
    <w:tmpl w:val="8B2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E4E72"/>
    <w:multiLevelType w:val="multilevel"/>
    <w:tmpl w:val="6602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0058E4"/>
    <w:multiLevelType w:val="hybridMultilevel"/>
    <w:tmpl w:val="E4D0AB22"/>
    <w:lvl w:ilvl="0" w:tplc="A9F6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B172D"/>
    <w:multiLevelType w:val="multilevel"/>
    <w:tmpl w:val="C28C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20"/>
    <w:rsid w:val="0000163C"/>
    <w:rsid w:val="00005E1C"/>
    <w:rsid w:val="00021842"/>
    <w:rsid w:val="000243FD"/>
    <w:rsid w:val="00026455"/>
    <w:rsid w:val="00027DE5"/>
    <w:rsid w:val="000563D0"/>
    <w:rsid w:val="000941D8"/>
    <w:rsid w:val="00095C2D"/>
    <w:rsid w:val="000C5D0A"/>
    <w:rsid w:val="000F1D1C"/>
    <w:rsid w:val="001045F4"/>
    <w:rsid w:val="00122CC5"/>
    <w:rsid w:val="00124592"/>
    <w:rsid w:val="0013602C"/>
    <w:rsid w:val="00150EF8"/>
    <w:rsid w:val="00162390"/>
    <w:rsid w:val="001824A2"/>
    <w:rsid w:val="00183715"/>
    <w:rsid w:val="00184238"/>
    <w:rsid w:val="001918C4"/>
    <w:rsid w:val="001942F3"/>
    <w:rsid w:val="00197965"/>
    <w:rsid w:val="001C6178"/>
    <w:rsid w:val="001D3A2A"/>
    <w:rsid w:val="001E60E7"/>
    <w:rsid w:val="0021277F"/>
    <w:rsid w:val="00212E0B"/>
    <w:rsid w:val="002156D4"/>
    <w:rsid w:val="00216006"/>
    <w:rsid w:val="00220725"/>
    <w:rsid w:val="00232DCA"/>
    <w:rsid w:val="00253E1D"/>
    <w:rsid w:val="00260C1C"/>
    <w:rsid w:val="00281F76"/>
    <w:rsid w:val="002928D5"/>
    <w:rsid w:val="002B28F5"/>
    <w:rsid w:val="002B4F7A"/>
    <w:rsid w:val="002B645F"/>
    <w:rsid w:val="002E5289"/>
    <w:rsid w:val="003012E2"/>
    <w:rsid w:val="00311BDD"/>
    <w:rsid w:val="00312709"/>
    <w:rsid w:val="00317202"/>
    <w:rsid w:val="00321EBB"/>
    <w:rsid w:val="0032414B"/>
    <w:rsid w:val="00343B8B"/>
    <w:rsid w:val="0034452E"/>
    <w:rsid w:val="00345DD2"/>
    <w:rsid w:val="0035619B"/>
    <w:rsid w:val="003620D8"/>
    <w:rsid w:val="00363803"/>
    <w:rsid w:val="003654D0"/>
    <w:rsid w:val="00365B59"/>
    <w:rsid w:val="00370900"/>
    <w:rsid w:val="003724F8"/>
    <w:rsid w:val="00382C91"/>
    <w:rsid w:val="00384E6F"/>
    <w:rsid w:val="003974D3"/>
    <w:rsid w:val="003A299F"/>
    <w:rsid w:val="003B0B3C"/>
    <w:rsid w:val="003C61AD"/>
    <w:rsid w:val="003D6718"/>
    <w:rsid w:val="003E128F"/>
    <w:rsid w:val="003F7F54"/>
    <w:rsid w:val="004024C6"/>
    <w:rsid w:val="00421DFD"/>
    <w:rsid w:val="00435BCE"/>
    <w:rsid w:val="00442DF1"/>
    <w:rsid w:val="00454B21"/>
    <w:rsid w:val="004600DE"/>
    <w:rsid w:val="004610F3"/>
    <w:rsid w:val="00480DE7"/>
    <w:rsid w:val="004840E9"/>
    <w:rsid w:val="004978A3"/>
    <w:rsid w:val="004B6B53"/>
    <w:rsid w:val="004D27E1"/>
    <w:rsid w:val="004F0EB3"/>
    <w:rsid w:val="00500B2A"/>
    <w:rsid w:val="00501BD9"/>
    <w:rsid w:val="005A0AD2"/>
    <w:rsid w:val="005C0402"/>
    <w:rsid w:val="005C7256"/>
    <w:rsid w:val="005C7676"/>
    <w:rsid w:val="005D3554"/>
    <w:rsid w:val="005D3A76"/>
    <w:rsid w:val="005D6CCA"/>
    <w:rsid w:val="005E6D9E"/>
    <w:rsid w:val="005F1085"/>
    <w:rsid w:val="00626B2D"/>
    <w:rsid w:val="00632C1F"/>
    <w:rsid w:val="00641009"/>
    <w:rsid w:val="00644E8C"/>
    <w:rsid w:val="006465E7"/>
    <w:rsid w:val="006504D9"/>
    <w:rsid w:val="006547AB"/>
    <w:rsid w:val="00670847"/>
    <w:rsid w:val="006850F7"/>
    <w:rsid w:val="0069118A"/>
    <w:rsid w:val="006A277B"/>
    <w:rsid w:val="006B1C95"/>
    <w:rsid w:val="006E018B"/>
    <w:rsid w:val="006E2B6C"/>
    <w:rsid w:val="006E42B4"/>
    <w:rsid w:val="006F5274"/>
    <w:rsid w:val="00715ACA"/>
    <w:rsid w:val="00731352"/>
    <w:rsid w:val="0073318C"/>
    <w:rsid w:val="00744489"/>
    <w:rsid w:val="00761080"/>
    <w:rsid w:val="0076153D"/>
    <w:rsid w:val="00765118"/>
    <w:rsid w:val="00777A58"/>
    <w:rsid w:val="00781E44"/>
    <w:rsid w:val="00783CC8"/>
    <w:rsid w:val="007B1F7B"/>
    <w:rsid w:val="007B29D4"/>
    <w:rsid w:val="007C43F5"/>
    <w:rsid w:val="007F5FAF"/>
    <w:rsid w:val="007F63F9"/>
    <w:rsid w:val="008005D9"/>
    <w:rsid w:val="00811D13"/>
    <w:rsid w:val="00815CDC"/>
    <w:rsid w:val="00834734"/>
    <w:rsid w:val="00841B62"/>
    <w:rsid w:val="00850197"/>
    <w:rsid w:val="00877B9E"/>
    <w:rsid w:val="008803DB"/>
    <w:rsid w:val="00884A98"/>
    <w:rsid w:val="00890F4E"/>
    <w:rsid w:val="00891488"/>
    <w:rsid w:val="008933D0"/>
    <w:rsid w:val="0089743F"/>
    <w:rsid w:val="008A4656"/>
    <w:rsid w:val="008A584E"/>
    <w:rsid w:val="008C1F0C"/>
    <w:rsid w:val="008D6DCA"/>
    <w:rsid w:val="008E7CE0"/>
    <w:rsid w:val="00901AB0"/>
    <w:rsid w:val="00901BCC"/>
    <w:rsid w:val="00903D79"/>
    <w:rsid w:val="009074BD"/>
    <w:rsid w:val="0091273A"/>
    <w:rsid w:val="009202A1"/>
    <w:rsid w:val="00933E07"/>
    <w:rsid w:val="009371BE"/>
    <w:rsid w:val="00937CE8"/>
    <w:rsid w:val="00940DDF"/>
    <w:rsid w:val="0095212D"/>
    <w:rsid w:val="009777A8"/>
    <w:rsid w:val="00997BB9"/>
    <w:rsid w:val="009B6090"/>
    <w:rsid w:val="009E21EF"/>
    <w:rsid w:val="00A02B1B"/>
    <w:rsid w:val="00A06B5D"/>
    <w:rsid w:val="00A1654C"/>
    <w:rsid w:val="00A2750A"/>
    <w:rsid w:val="00A277F4"/>
    <w:rsid w:val="00A31FDA"/>
    <w:rsid w:val="00A434F2"/>
    <w:rsid w:val="00A524D0"/>
    <w:rsid w:val="00A53D3B"/>
    <w:rsid w:val="00A744E8"/>
    <w:rsid w:val="00A81950"/>
    <w:rsid w:val="00A91A01"/>
    <w:rsid w:val="00AA271F"/>
    <w:rsid w:val="00AB3B50"/>
    <w:rsid w:val="00AC1AFB"/>
    <w:rsid w:val="00AD1020"/>
    <w:rsid w:val="00AD2C92"/>
    <w:rsid w:val="00AD7D13"/>
    <w:rsid w:val="00AE2C47"/>
    <w:rsid w:val="00AE4465"/>
    <w:rsid w:val="00AE671F"/>
    <w:rsid w:val="00B037D8"/>
    <w:rsid w:val="00B15ECD"/>
    <w:rsid w:val="00B316E8"/>
    <w:rsid w:val="00B34B26"/>
    <w:rsid w:val="00B35640"/>
    <w:rsid w:val="00B40473"/>
    <w:rsid w:val="00B56513"/>
    <w:rsid w:val="00B712E7"/>
    <w:rsid w:val="00B769C8"/>
    <w:rsid w:val="00B86BB6"/>
    <w:rsid w:val="00B92B98"/>
    <w:rsid w:val="00BB3832"/>
    <w:rsid w:val="00BD4BCF"/>
    <w:rsid w:val="00BF22A7"/>
    <w:rsid w:val="00BF621E"/>
    <w:rsid w:val="00C02989"/>
    <w:rsid w:val="00C40A02"/>
    <w:rsid w:val="00C53D8D"/>
    <w:rsid w:val="00C716E6"/>
    <w:rsid w:val="00C74EC8"/>
    <w:rsid w:val="00C77A94"/>
    <w:rsid w:val="00C857A0"/>
    <w:rsid w:val="00C96A10"/>
    <w:rsid w:val="00C97D8E"/>
    <w:rsid w:val="00CA1DB7"/>
    <w:rsid w:val="00CD217C"/>
    <w:rsid w:val="00CE1931"/>
    <w:rsid w:val="00D07896"/>
    <w:rsid w:val="00D12D3A"/>
    <w:rsid w:val="00D17B27"/>
    <w:rsid w:val="00D47B49"/>
    <w:rsid w:val="00D51C9A"/>
    <w:rsid w:val="00D653FE"/>
    <w:rsid w:val="00DB1219"/>
    <w:rsid w:val="00DC286F"/>
    <w:rsid w:val="00DC44E5"/>
    <w:rsid w:val="00DD0CF9"/>
    <w:rsid w:val="00DD6090"/>
    <w:rsid w:val="00DF2318"/>
    <w:rsid w:val="00E00F49"/>
    <w:rsid w:val="00E07D50"/>
    <w:rsid w:val="00E122FC"/>
    <w:rsid w:val="00E14188"/>
    <w:rsid w:val="00E22914"/>
    <w:rsid w:val="00E347D9"/>
    <w:rsid w:val="00E4441B"/>
    <w:rsid w:val="00E45504"/>
    <w:rsid w:val="00E6249D"/>
    <w:rsid w:val="00E633AE"/>
    <w:rsid w:val="00E63CB5"/>
    <w:rsid w:val="00E84BE6"/>
    <w:rsid w:val="00E907DB"/>
    <w:rsid w:val="00E9488A"/>
    <w:rsid w:val="00EA6BCE"/>
    <w:rsid w:val="00ED70FB"/>
    <w:rsid w:val="00F0380D"/>
    <w:rsid w:val="00F1385C"/>
    <w:rsid w:val="00F1655E"/>
    <w:rsid w:val="00F41BC4"/>
    <w:rsid w:val="00F41F33"/>
    <w:rsid w:val="00F618F7"/>
    <w:rsid w:val="00F65BC2"/>
    <w:rsid w:val="00F67714"/>
    <w:rsid w:val="00F74A4A"/>
    <w:rsid w:val="00F76FE8"/>
    <w:rsid w:val="00F81DAC"/>
    <w:rsid w:val="00F82B37"/>
    <w:rsid w:val="00FB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7D9"/>
    <w:rPr>
      <w:b/>
      <w:bCs/>
    </w:rPr>
  </w:style>
  <w:style w:type="character" w:styleId="a5">
    <w:name w:val="Emphasis"/>
    <w:basedOn w:val="a0"/>
    <w:uiPriority w:val="20"/>
    <w:qFormat/>
    <w:rsid w:val="00E347D9"/>
    <w:rPr>
      <w:i/>
      <w:iCs/>
    </w:rPr>
  </w:style>
  <w:style w:type="paragraph" w:styleId="a6">
    <w:name w:val="No Spacing"/>
    <w:uiPriority w:val="1"/>
    <w:qFormat/>
    <w:rsid w:val="00480DE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D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D1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850F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53D8D"/>
    <w:pPr>
      <w:ind w:left="720"/>
      <w:contextualSpacing/>
    </w:pPr>
  </w:style>
  <w:style w:type="paragraph" w:customStyle="1" w:styleId="c0">
    <w:name w:val="c0"/>
    <w:basedOn w:val="a"/>
    <w:rsid w:val="0050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01BD9"/>
  </w:style>
  <w:style w:type="character" w:customStyle="1" w:styleId="c3">
    <w:name w:val="c3"/>
    <w:basedOn w:val="a0"/>
    <w:rsid w:val="00501BD9"/>
  </w:style>
  <w:style w:type="character" w:styleId="ab">
    <w:name w:val="line number"/>
    <w:basedOn w:val="a0"/>
    <w:uiPriority w:val="99"/>
    <w:semiHidden/>
    <w:unhideWhenUsed/>
    <w:rsid w:val="00212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7D9"/>
    <w:rPr>
      <w:b/>
      <w:bCs/>
    </w:rPr>
  </w:style>
  <w:style w:type="character" w:styleId="a5">
    <w:name w:val="Emphasis"/>
    <w:basedOn w:val="a0"/>
    <w:uiPriority w:val="20"/>
    <w:qFormat/>
    <w:rsid w:val="00E347D9"/>
    <w:rPr>
      <w:i/>
      <w:iCs/>
    </w:rPr>
  </w:style>
  <w:style w:type="paragraph" w:styleId="a6">
    <w:name w:val="No Spacing"/>
    <w:uiPriority w:val="1"/>
    <w:qFormat/>
    <w:rsid w:val="00480DE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D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D1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850F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53D8D"/>
    <w:pPr>
      <w:ind w:left="720"/>
      <w:contextualSpacing/>
    </w:pPr>
  </w:style>
  <w:style w:type="paragraph" w:customStyle="1" w:styleId="c0">
    <w:name w:val="c0"/>
    <w:basedOn w:val="a"/>
    <w:rsid w:val="0050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01BD9"/>
  </w:style>
  <w:style w:type="character" w:customStyle="1" w:styleId="c3">
    <w:name w:val="c3"/>
    <w:basedOn w:val="a0"/>
    <w:rsid w:val="00501BD9"/>
  </w:style>
  <w:style w:type="character" w:styleId="ab">
    <w:name w:val="line number"/>
    <w:basedOn w:val="a0"/>
    <w:uiPriority w:val="99"/>
    <w:semiHidden/>
    <w:unhideWhenUsed/>
    <w:rsid w:val="00212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odar.info/repa-iskonno-slavyanskij-produkt/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ubodar.info/" TargetMode="External"/><Relationship Id="rId12" Type="http://schemas.openxmlformats.org/officeDocument/2006/relationships/hyperlink" Target="https://infourok.ru/metodicheskaya-razrabotka-zanyatiya-russkaya-izba-3677603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www.maam.ru/detskijsad/znakomstvo-doshkolnikov-s-ruskoi-kulturoi-tema-pech-v-zhizni-ruskogo-narod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A3DA-0981-452C-9833-8A6E932E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нко</dc:creator>
  <cp:keywords/>
  <dc:description/>
  <cp:lastModifiedBy>Горенко</cp:lastModifiedBy>
  <cp:revision>107</cp:revision>
  <dcterms:created xsi:type="dcterms:W3CDTF">2020-05-10T03:49:00Z</dcterms:created>
  <dcterms:modified xsi:type="dcterms:W3CDTF">2021-04-22T04:36:00Z</dcterms:modified>
</cp:coreProperties>
</file>